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BABAE" w14:textId="77777777" w:rsidR="009614EA" w:rsidRPr="006E3CC9" w:rsidRDefault="009614EA" w:rsidP="006E3CC9">
      <w:pPr>
        <w:pStyle w:val="Title"/>
        <w:widowControl w:val="0"/>
        <w:spacing w:line="240" w:lineRule="exact"/>
        <w:ind w:right="-1"/>
        <w:contextualSpacing/>
        <w:jc w:val="right"/>
        <w:rPr>
          <w:sz w:val="21"/>
          <w:szCs w:val="21"/>
        </w:rPr>
      </w:pPr>
    </w:p>
    <w:p w14:paraId="2506048F" w14:textId="5BF7773E" w:rsidR="00F243D5" w:rsidRPr="006E3CC9" w:rsidRDefault="00F243D5" w:rsidP="002F7DDB">
      <w:pPr>
        <w:pStyle w:val="Title"/>
        <w:widowControl w:val="0"/>
        <w:spacing w:line="240" w:lineRule="exact"/>
        <w:ind w:right="-1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ДОГОВОР</w:t>
      </w:r>
      <w:r w:rsidR="0066716F" w:rsidRPr="006E3CC9">
        <w:rPr>
          <w:sz w:val="21"/>
          <w:szCs w:val="21"/>
        </w:rPr>
        <w:t xml:space="preserve"> </w:t>
      </w:r>
      <w:r w:rsidR="0066716F" w:rsidRPr="006E3CC9">
        <w:rPr>
          <w:b w:val="0"/>
          <w:i/>
          <w:sz w:val="21"/>
          <w:szCs w:val="21"/>
        </w:rPr>
        <w:t>(</w:t>
      </w:r>
      <w:r w:rsidR="00871907" w:rsidRPr="006E3CC9">
        <w:rPr>
          <w:b w:val="0"/>
          <w:i/>
          <w:sz w:val="21"/>
          <w:szCs w:val="21"/>
        </w:rPr>
        <w:t>СП</w:t>
      </w:r>
      <w:r w:rsidR="006F3692" w:rsidRPr="006E3CC9">
        <w:rPr>
          <w:b w:val="0"/>
          <w:i/>
          <w:sz w:val="21"/>
          <w:szCs w:val="21"/>
        </w:rPr>
        <w:t xml:space="preserve">О, 3-сторон., </w:t>
      </w:r>
      <w:r w:rsidR="006E3CC9" w:rsidRPr="006E3CC9">
        <w:rPr>
          <w:b w:val="0"/>
          <w:i/>
          <w:sz w:val="21"/>
          <w:szCs w:val="21"/>
        </w:rPr>
        <w:t>мат.кап.,</w:t>
      </w:r>
      <w:r w:rsidR="0066716F" w:rsidRPr="006E3CC9">
        <w:rPr>
          <w:b w:val="0"/>
          <w:i/>
          <w:sz w:val="21"/>
          <w:szCs w:val="21"/>
        </w:rPr>
        <w:t>бланк)</w:t>
      </w:r>
    </w:p>
    <w:p w14:paraId="72E9AD53" w14:textId="2AB8D9D0" w:rsidR="0066716F" w:rsidRPr="006E3CC9" w:rsidRDefault="00F243D5" w:rsidP="002F7DDB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 оказании платных образовательных услуг</w:t>
      </w:r>
    </w:p>
    <w:p w14:paraId="099D4BA8" w14:textId="77777777" w:rsidR="009767E0" w:rsidRPr="006E3CC9" w:rsidRDefault="00F243D5" w:rsidP="002F7DDB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 xml:space="preserve">№ </w:t>
      </w:r>
      <w:r w:rsidR="00AA5152" w:rsidRPr="006E3CC9">
        <w:rPr>
          <w:b/>
          <w:sz w:val="21"/>
          <w:szCs w:val="21"/>
        </w:rPr>
        <w:t>_________________________</w:t>
      </w:r>
    </w:p>
    <w:p w14:paraId="726C1F48" w14:textId="77777777" w:rsidR="00B57500" w:rsidRPr="006E3CC9" w:rsidRDefault="00B57500" w:rsidP="006E3CC9">
      <w:pPr>
        <w:widowControl w:val="0"/>
        <w:spacing w:line="240" w:lineRule="exact"/>
        <w:ind w:left="0" w:firstLine="0"/>
        <w:contextualSpacing/>
        <w:jc w:val="center"/>
        <w:rPr>
          <w:bCs/>
          <w:sz w:val="21"/>
          <w:szCs w:val="21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9"/>
      </w:tblGrid>
      <w:tr w:rsidR="00292052" w:rsidRPr="006E3CC9" w14:paraId="112B5868" w14:textId="77777777" w:rsidTr="00291B70">
        <w:tc>
          <w:tcPr>
            <w:tcW w:w="4814" w:type="dxa"/>
            <w:vAlign w:val="center"/>
          </w:tcPr>
          <w:p w14:paraId="38F8F04A" w14:textId="77777777" w:rsidR="00292052" w:rsidRPr="006E3CC9" w:rsidRDefault="00292052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lang w:val="en-US"/>
              </w:rPr>
            </w:pPr>
            <w:r w:rsidRPr="006E3CC9">
              <w:rPr>
                <w:sz w:val="21"/>
                <w:szCs w:val="21"/>
              </w:rPr>
              <w:t>г. Владивосток</w:t>
            </w:r>
          </w:p>
        </w:tc>
        <w:tc>
          <w:tcPr>
            <w:tcW w:w="5109" w:type="dxa"/>
            <w:vAlign w:val="center"/>
          </w:tcPr>
          <w:p w14:paraId="41270659" w14:textId="44E89436" w:rsidR="00292052" w:rsidRPr="006E3CC9" w:rsidRDefault="0066716F" w:rsidP="006E3CC9">
            <w:pPr>
              <w:widowControl w:val="0"/>
              <w:spacing w:line="240" w:lineRule="exact"/>
              <w:ind w:left="0" w:firstLine="0"/>
              <w:contextualSpacing/>
              <w:jc w:val="right"/>
              <w:rPr>
                <w:bCs/>
                <w:iCs/>
                <w:sz w:val="21"/>
                <w:szCs w:val="21"/>
              </w:rPr>
            </w:pPr>
            <w:r w:rsidRPr="006E3CC9">
              <w:rPr>
                <w:bCs/>
                <w:iCs/>
                <w:sz w:val="21"/>
                <w:szCs w:val="21"/>
              </w:rPr>
              <w:t>«</w:t>
            </w:r>
            <w:r w:rsidR="00AA5152" w:rsidRPr="006E3CC9">
              <w:rPr>
                <w:bCs/>
                <w:iCs/>
                <w:sz w:val="21"/>
                <w:szCs w:val="21"/>
              </w:rPr>
              <w:t>____</w:t>
            </w:r>
            <w:r w:rsidRPr="006E3CC9">
              <w:rPr>
                <w:bCs/>
                <w:iCs/>
                <w:sz w:val="21"/>
                <w:szCs w:val="21"/>
              </w:rPr>
              <w:t>»</w:t>
            </w:r>
            <w:r w:rsidR="00483C12" w:rsidRPr="006E3CC9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6E3CC9">
              <w:rPr>
                <w:bCs/>
                <w:iCs/>
                <w:sz w:val="21"/>
                <w:szCs w:val="21"/>
              </w:rPr>
              <w:t>_</w:t>
            </w:r>
            <w:r w:rsidRPr="006E3CC9">
              <w:rPr>
                <w:bCs/>
                <w:iCs/>
                <w:sz w:val="21"/>
                <w:szCs w:val="21"/>
              </w:rPr>
              <w:t>________</w:t>
            </w:r>
            <w:r w:rsidR="00FE3BB3" w:rsidRPr="006E3CC9">
              <w:rPr>
                <w:bCs/>
                <w:iCs/>
                <w:sz w:val="21"/>
                <w:szCs w:val="21"/>
              </w:rPr>
              <w:t>____</w:t>
            </w:r>
            <w:r w:rsidR="00483C12" w:rsidRPr="006E3CC9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6E3CC9">
              <w:rPr>
                <w:bCs/>
                <w:iCs/>
                <w:sz w:val="21"/>
                <w:szCs w:val="21"/>
              </w:rPr>
              <w:t>20</w:t>
            </w:r>
            <w:r w:rsidR="002E790F" w:rsidRPr="006E3CC9">
              <w:rPr>
                <w:bCs/>
                <w:iCs/>
                <w:sz w:val="21"/>
                <w:szCs w:val="21"/>
              </w:rPr>
              <w:t>___</w:t>
            </w:r>
            <w:r w:rsidR="007B38F3" w:rsidRPr="006E3CC9">
              <w:rPr>
                <w:bCs/>
                <w:iCs/>
                <w:sz w:val="21"/>
                <w:szCs w:val="21"/>
              </w:rPr>
              <w:t>г.</w:t>
            </w:r>
          </w:p>
        </w:tc>
      </w:tr>
    </w:tbl>
    <w:p w14:paraId="46EB399D" w14:textId="2C1F98C4" w:rsidR="00F243D5" w:rsidRPr="006E3CC9" w:rsidRDefault="00F243D5" w:rsidP="006E3CC9">
      <w:pPr>
        <w:pStyle w:val="BodyTextIndent"/>
        <w:widowControl w:val="0"/>
        <w:spacing w:line="240" w:lineRule="exact"/>
        <w:ind w:firstLine="0"/>
        <w:contextualSpacing/>
        <w:rPr>
          <w:sz w:val="21"/>
          <w:szCs w:val="21"/>
        </w:rPr>
      </w:pPr>
    </w:p>
    <w:p w14:paraId="45BEDE39" w14:textId="74219423" w:rsidR="006F3692" w:rsidRPr="006E3CC9" w:rsidRDefault="00F243D5" w:rsidP="006E3CC9">
      <w:pPr>
        <w:pStyle w:val="BodyTextIndent"/>
        <w:widowControl w:val="0"/>
        <w:spacing w:line="240" w:lineRule="exact"/>
        <w:ind w:right="-1"/>
        <w:rPr>
          <w:rFonts w:eastAsiaTheme="minorHAnsi"/>
          <w:sz w:val="21"/>
          <w:szCs w:val="21"/>
        </w:rPr>
      </w:pPr>
      <w:r w:rsidRPr="006E3CC9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</w:t>
      </w:r>
      <w:r w:rsidR="002F7DDB">
        <w:rPr>
          <w:b/>
          <w:sz w:val="21"/>
          <w:szCs w:val="21"/>
        </w:rPr>
        <w:t> </w:t>
      </w:r>
      <w:r w:rsidRPr="006E3CC9">
        <w:rPr>
          <w:b/>
          <w:sz w:val="21"/>
          <w:szCs w:val="21"/>
        </w:rPr>
        <w:t>Невельского»</w:t>
      </w:r>
      <w:r w:rsidR="00846D2D" w:rsidRPr="006E3CC9">
        <w:rPr>
          <w:b/>
          <w:sz w:val="21"/>
          <w:szCs w:val="21"/>
        </w:rPr>
        <w:t xml:space="preserve"> (МГУ</w:t>
      </w:r>
      <w:r w:rsidR="00291B70" w:rsidRPr="006E3CC9">
        <w:rPr>
          <w:b/>
          <w:sz w:val="21"/>
          <w:szCs w:val="21"/>
        </w:rPr>
        <w:t xml:space="preserve"> </w:t>
      </w:r>
      <w:r w:rsidR="002E790F" w:rsidRPr="006E3CC9">
        <w:rPr>
          <w:b/>
          <w:sz w:val="21"/>
          <w:szCs w:val="21"/>
        </w:rPr>
        <w:t>им. адм. Г.И. Невельского)</w:t>
      </w:r>
      <w:r w:rsidRPr="006E3CC9">
        <w:rPr>
          <w:b/>
          <w:sz w:val="21"/>
          <w:szCs w:val="21"/>
        </w:rPr>
        <w:t>,</w:t>
      </w:r>
      <w:r w:rsidRPr="006E3CC9">
        <w:rPr>
          <w:sz w:val="21"/>
          <w:szCs w:val="21"/>
        </w:rPr>
        <w:t xml:space="preserve"> </w:t>
      </w:r>
      <w:r w:rsidR="002E790F" w:rsidRPr="006E3CC9">
        <w:rPr>
          <w:rFonts w:eastAsiaTheme="minorHAnsi"/>
          <w:sz w:val="21"/>
          <w:szCs w:val="21"/>
        </w:rPr>
        <w:t>осуществляющее образовател</w:t>
      </w:r>
      <w:r w:rsidR="00906D17" w:rsidRPr="006E3CC9">
        <w:rPr>
          <w:rFonts w:eastAsiaTheme="minorHAnsi"/>
          <w:sz w:val="21"/>
          <w:szCs w:val="21"/>
        </w:rPr>
        <w:t>ьную деятельность на основании лицензии</w:t>
      </w:r>
      <w:r w:rsidR="002E790F" w:rsidRPr="006E3CC9">
        <w:rPr>
          <w:rFonts w:eastAsiaTheme="minorHAnsi"/>
          <w:sz w:val="21"/>
          <w:szCs w:val="21"/>
        </w:rPr>
        <w:t xml:space="preserve"> </w:t>
      </w:r>
      <w:r w:rsidR="002E790F" w:rsidRPr="006E3CC9">
        <w:rPr>
          <w:bCs/>
          <w:sz w:val="21"/>
          <w:szCs w:val="21"/>
        </w:rPr>
        <w:t>от 07.04.</w:t>
      </w:r>
      <w:r w:rsidR="002E790F" w:rsidRPr="006E3CC9">
        <w:rPr>
          <w:sz w:val="21"/>
          <w:szCs w:val="21"/>
        </w:rPr>
        <w:t>2016 № 2067, выданной Федеральной службой по надзору в сфере образования и науки, предоставлен</w:t>
      </w:r>
      <w:r w:rsidR="009D38DF" w:rsidRPr="006E3CC9">
        <w:rPr>
          <w:sz w:val="21"/>
          <w:szCs w:val="21"/>
        </w:rPr>
        <w:t>н</w:t>
      </w:r>
      <w:r w:rsidR="002F12B3" w:rsidRPr="006E3CC9">
        <w:rPr>
          <w:sz w:val="21"/>
          <w:szCs w:val="21"/>
        </w:rPr>
        <w:t>ой</w:t>
      </w:r>
      <w:r w:rsidR="002E790F" w:rsidRPr="006E3CC9">
        <w:rPr>
          <w:sz w:val="21"/>
          <w:szCs w:val="21"/>
        </w:rPr>
        <w:t xml:space="preserve"> бессрочно; свидетельств</w:t>
      </w:r>
      <w:r w:rsidR="0066716F" w:rsidRPr="006E3CC9">
        <w:rPr>
          <w:sz w:val="21"/>
          <w:szCs w:val="21"/>
        </w:rPr>
        <w:t>а</w:t>
      </w:r>
      <w:r w:rsidR="002E790F" w:rsidRPr="006E3CC9">
        <w:rPr>
          <w:sz w:val="21"/>
          <w:szCs w:val="21"/>
        </w:rPr>
        <w:t xml:space="preserve"> об аккредитации от 02.09.2016 № 2223, действительно</w:t>
      </w:r>
      <w:r w:rsidR="009D38DF" w:rsidRPr="006E3CC9">
        <w:rPr>
          <w:sz w:val="21"/>
          <w:szCs w:val="21"/>
        </w:rPr>
        <w:t>го</w:t>
      </w:r>
      <w:r w:rsidR="002E790F" w:rsidRPr="006E3CC9">
        <w:rPr>
          <w:sz w:val="21"/>
          <w:szCs w:val="21"/>
        </w:rPr>
        <w:t xml:space="preserve"> до 07.08.2022, </w:t>
      </w:r>
      <w:r w:rsidRPr="006E3CC9">
        <w:rPr>
          <w:sz w:val="21"/>
          <w:szCs w:val="21"/>
        </w:rPr>
        <w:t xml:space="preserve">именуемое в дальнейшем </w:t>
      </w:r>
      <w:r w:rsidRPr="006E3CC9">
        <w:rPr>
          <w:b/>
          <w:sz w:val="21"/>
          <w:szCs w:val="21"/>
        </w:rPr>
        <w:t>Исполнитель</w:t>
      </w:r>
      <w:r w:rsidRPr="006E3CC9">
        <w:rPr>
          <w:sz w:val="21"/>
          <w:szCs w:val="21"/>
        </w:rPr>
        <w:t xml:space="preserve">, </w:t>
      </w:r>
      <w:r w:rsidR="006F3692" w:rsidRPr="006E3CC9">
        <w:rPr>
          <w:sz w:val="21"/>
          <w:szCs w:val="21"/>
        </w:rPr>
        <w:t>в лице _________</w:t>
      </w:r>
      <w:r w:rsidR="002F7DDB">
        <w:rPr>
          <w:sz w:val="21"/>
          <w:szCs w:val="21"/>
        </w:rPr>
        <w:t>_____________</w:t>
      </w:r>
      <w:r w:rsidR="006F3692" w:rsidRPr="006E3CC9">
        <w:rPr>
          <w:sz w:val="21"/>
          <w:szCs w:val="21"/>
        </w:rPr>
        <w:t>____________________________ _________________________________________</w:t>
      </w:r>
      <w:r w:rsidR="002F7DDB">
        <w:rPr>
          <w:sz w:val="21"/>
          <w:szCs w:val="21"/>
        </w:rPr>
        <w:t>_____</w:t>
      </w:r>
      <w:r w:rsidR="006F3692" w:rsidRPr="006E3CC9">
        <w:rPr>
          <w:sz w:val="21"/>
          <w:szCs w:val="21"/>
        </w:rPr>
        <w:t>______, действующего на основании доверенности от ___.___.20___ № ___________, с одной стороны, и</w:t>
      </w:r>
      <w:r w:rsidR="003268A8" w:rsidRPr="006E3CC9">
        <w:rPr>
          <w:sz w:val="21"/>
          <w:szCs w:val="21"/>
        </w:rPr>
        <w:t xml:space="preserve"> __</w:t>
      </w:r>
      <w:r w:rsidR="002F7DDB">
        <w:rPr>
          <w:sz w:val="21"/>
          <w:szCs w:val="21"/>
        </w:rPr>
        <w:t>____</w:t>
      </w:r>
      <w:r w:rsidR="003268A8" w:rsidRPr="006E3CC9">
        <w:rPr>
          <w:sz w:val="21"/>
          <w:szCs w:val="21"/>
        </w:rPr>
        <w:t>__________________________________________</w:t>
      </w:r>
      <w:r w:rsidR="006F3692" w:rsidRPr="006E3CC9">
        <w:rPr>
          <w:sz w:val="21"/>
          <w:szCs w:val="21"/>
        </w:rPr>
        <w:t xml:space="preserve"> ________________________</w:t>
      </w:r>
      <w:r w:rsidR="006F3692" w:rsidRPr="006E3CC9">
        <w:rPr>
          <w:rFonts w:eastAsiaTheme="minorHAnsi"/>
          <w:sz w:val="21"/>
          <w:szCs w:val="21"/>
        </w:rPr>
        <w:t>___________________________</w:t>
      </w:r>
      <w:r w:rsidR="002F7DDB">
        <w:rPr>
          <w:rFonts w:eastAsiaTheme="minorHAnsi"/>
          <w:sz w:val="21"/>
          <w:szCs w:val="21"/>
        </w:rPr>
        <w:t>_____</w:t>
      </w:r>
      <w:r w:rsidR="006F3692" w:rsidRPr="006E3CC9">
        <w:rPr>
          <w:rFonts w:eastAsiaTheme="minorHAnsi"/>
          <w:sz w:val="21"/>
          <w:szCs w:val="21"/>
        </w:rPr>
        <w:t>_________________</w:t>
      </w:r>
      <w:r w:rsidR="003268A8" w:rsidRPr="006E3CC9">
        <w:rPr>
          <w:rFonts w:eastAsiaTheme="minorHAnsi"/>
          <w:sz w:val="21"/>
          <w:szCs w:val="21"/>
        </w:rPr>
        <w:t>______, именуем___ в</w:t>
      </w:r>
    </w:p>
    <w:p w14:paraId="3DE852D9" w14:textId="4E4A6864" w:rsidR="002E790F" w:rsidRPr="006E3CC9" w:rsidRDefault="002E790F" w:rsidP="006E3CC9">
      <w:pPr>
        <w:pStyle w:val="BodyTextIndent"/>
        <w:widowControl w:val="0"/>
        <w:spacing w:line="240" w:lineRule="exact"/>
        <w:ind w:firstLine="0"/>
        <w:contextualSpacing/>
        <w:rPr>
          <w:rFonts w:eastAsiaTheme="minorHAnsi"/>
          <w:sz w:val="21"/>
          <w:szCs w:val="21"/>
          <w:vertAlign w:val="superscript"/>
        </w:rPr>
      </w:pPr>
      <w:r w:rsidRPr="006E3CC9">
        <w:rPr>
          <w:rFonts w:eastAsiaTheme="minorHAnsi"/>
          <w:sz w:val="21"/>
          <w:szCs w:val="21"/>
          <w:vertAlign w:val="superscript"/>
        </w:rPr>
        <w:t>(фамилия, имя, отчество (при наличии)</w:t>
      </w:r>
      <w:bookmarkStart w:id="0" w:name="_Hlk75159917"/>
      <w:r w:rsidR="00891C19" w:rsidRPr="006E3CC9">
        <w:rPr>
          <w:rFonts w:eastAsiaTheme="minorHAnsi"/>
          <w:sz w:val="21"/>
          <w:szCs w:val="21"/>
        </w:rPr>
        <w:t xml:space="preserve"> </w:t>
      </w:r>
      <w:r w:rsidR="00891C19" w:rsidRPr="006E3CC9">
        <w:rPr>
          <w:rFonts w:eastAsiaTheme="minorHAnsi"/>
          <w:sz w:val="21"/>
          <w:szCs w:val="21"/>
          <w:vertAlign w:val="superscript"/>
        </w:rPr>
        <w:t>родителя/законного представителя несовершеннолетнего</w:t>
      </w:r>
      <w:bookmarkEnd w:id="0"/>
      <w:r w:rsidR="00891C19" w:rsidRPr="006E3CC9">
        <w:rPr>
          <w:rFonts w:eastAsiaTheme="minorHAnsi"/>
          <w:sz w:val="21"/>
          <w:szCs w:val="21"/>
          <w:vertAlign w:val="superscript"/>
        </w:rPr>
        <w:t>, зачисляемого на обучение</w:t>
      </w:r>
      <w:r w:rsidRPr="006E3CC9">
        <w:rPr>
          <w:rFonts w:eastAsiaTheme="minorHAnsi"/>
          <w:sz w:val="21"/>
          <w:szCs w:val="21"/>
          <w:vertAlign w:val="superscript"/>
        </w:rPr>
        <w:t>)</w:t>
      </w:r>
    </w:p>
    <w:p w14:paraId="0F2116A9" w14:textId="29EDD719" w:rsidR="002E790F" w:rsidRPr="006E3CC9" w:rsidRDefault="002E790F" w:rsidP="006E3CC9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дальнейшем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b/>
          <w:sz w:val="21"/>
          <w:szCs w:val="21"/>
        </w:rPr>
        <w:t>Заказчик</w:t>
      </w:r>
      <w:r w:rsidR="00483C12" w:rsidRPr="006E3CC9">
        <w:rPr>
          <w:rFonts w:eastAsiaTheme="minorHAnsi"/>
          <w:sz w:val="21"/>
          <w:szCs w:val="21"/>
        </w:rPr>
        <w:t>,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5E7847" w:rsidRPr="006E3CC9">
        <w:rPr>
          <w:rFonts w:eastAsiaTheme="minorHAnsi"/>
          <w:sz w:val="21"/>
          <w:szCs w:val="21"/>
        </w:rPr>
        <w:t>с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5E7847" w:rsidRPr="006E3CC9">
        <w:rPr>
          <w:rFonts w:eastAsiaTheme="minorHAnsi"/>
          <w:sz w:val="21"/>
          <w:szCs w:val="21"/>
        </w:rPr>
        <w:t>другой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5E7847" w:rsidRPr="006E3CC9">
        <w:rPr>
          <w:rFonts w:eastAsiaTheme="minorHAnsi"/>
          <w:sz w:val="21"/>
          <w:szCs w:val="21"/>
        </w:rPr>
        <w:t>стороны,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483C12" w:rsidRPr="006E3CC9">
        <w:rPr>
          <w:rFonts w:eastAsiaTheme="minorHAnsi"/>
          <w:sz w:val="21"/>
          <w:szCs w:val="21"/>
        </w:rPr>
        <w:t>и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__</w:t>
      </w:r>
      <w:r w:rsidR="003268A8" w:rsidRPr="006E3CC9">
        <w:rPr>
          <w:rFonts w:eastAsiaTheme="minorHAnsi"/>
          <w:sz w:val="21"/>
          <w:szCs w:val="21"/>
        </w:rPr>
        <w:t>________________________________</w:t>
      </w:r>
      <w:r w:rsidRPr="006E3CC9">
        <w:rPr>
          <w:rFonts w:eastAsiaTheme="minorHAnsi"/>
          <w:sz w:val="21"/>
          <w:szCs w:val="21"/>
        </w:rPr>
        <w:t>________________</w:t>
      </w:r>
      <w:r w:rsidR="00891C19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________________________</w:t>
      </w:r>
      <w:r w:rsidR="005E7847" w:rsidRPr="006E3CC9">
        <w:rPr>
          <w:rFonts w:eastAsiaTheme="minorHAnsi"/>
          <w:sz w:val="21"/>
          <w:szCs w:val="21"/>
        </w:rPr>
        <w:t>_</w:t>
      </w:r>
      <w:r w:rsidR="00891C19" w:rsidRPr="006E3CC9">
        <w:rPr>
          <w:rFonts w:eastAsiaTheme="minorHAnsi"/>
          <w:sz w:val="21"/>
          <w:szCs w:val="21"/>
        </w:rPr>
        <w:t>__</w:t>
      </w:r>
      <w:r w:rsidR="002F7DDB">
        <w:rPr>
          <w:rFonts w:eastAsiaTheme="minorHAnsi"/>
          <w:sz w:val="21"/>
          <w:szCs w:val="21"/>
        </w:rPr>
        <w:t>____</w:t>
      </w:r>
      <w:r w:rsidR="00891C19" w:rsidRPr="006E3CC9">
        <w:rPr>
          <w:rFonts w:eastAsiaTheme="minorHAnsi"/>
          <w:sz w:val="21"/>
          <w:szCs w:val="21"/>
        </w:rPr>
        <w:t>_____________</w:t>
      </w:r>
      <w:r w:rsidRPr="006E3CC9">
        <w:rPr>
          <w:rFonts w:eastAsiaTheme="minorHAnsi"/>
          <w:sz w:val="21"/>
          <w:szCs w:val="21"/>
        </w:rPr>
        <w:t>,</w:t>
      </w:r>
      <w:r w:rsidR="003268A8" w:rsidRPr="006E3CC9">
        <w:rPr>
          <w:rFonts w:eastAsiaTheme="minorHAnsi"/>
          <w:sz w:val="21"/>
          <w:szCs w:val="21"/>
        </w:rPr>
        <w:t xml:space="preserve"> именуем____ в дальнейшем </w:t>
      </w:r>
      <w:r w:rsidR="003268A8" w:rsidRPr="006E3CC9">
        <w:rPr>
          <w:rFonts w:eastAsiaTheme="minorHAnsi"/>
          <w:b/>
          <w:sz w:val="21"/>
          <w:szCs w:val="21"/>
        </w:rPr>
        <w:t>Обучающийся</w:t>
      </w:r>
      <w:r w:rsidR="003268A8" w:rsidRPr="006E3CC9">
        <w:rPr>
          <w:rFonts w:eastAsiaTheme="minorHAnsi"/>
          <w:sz w:val="21"/>
          <w:szCs w:val="21"/>
        </w:rPr>
        <w:t>, с третьей</w:t>
      </w:r>
    </w:p>
    <w:p w14:paraId="036F0BE1" w14:textId="77777777" w:rsidR="002E790F" w:rsidRPr="006E3CC9" w:rsidRDefault="002E790F" w:rsidP="006E3CC9">
      <w:pPr>
        <w:widowControl w:val="0"/>
        <w:autoSpaceDE w:val="0"/>
        <w:autoSpaceDN w:val="0"/>
        <w:adjustRightInd w:val="0"/>
        <w:spacing w:line="240" w:lineRule="exact"/>
        <w:ind w:left="0" w:right="-1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6E3CC9">
        <w:rPr>
          <w:rFonts w:eastAsiaTheme="minorHAnsi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14:paraId="56277497" w14:textId="7B5349EB" w:rsidR="00414D4A" w:rsidRPr="006E3CC9" w:rsidRDefault="00483C12" w:rsidP="006E3CC9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стороны,</w:t>
      </w:r>
      <w:r w:rsidR="002E790F" w:rsidRPr="006E3CC9">
        <w:rPr>
          <w:rFonts w:eastAsiaTheme="minorHAnsi"/>
          <w:sz w:val="21"/>
          <w:szCs w:val="21"/>
        </w:rPr>
        <w:t xml:space="preserve"> совместно именуемые </w:t>
      </w:r>
      <w:r w:rsidR="002E790F" w:rsidRPr="006E3CC9">
        <w:rPr>
          <w:rFonts w:eastAsiaTheme="minorHAnsi"/>
          <w:b/>
          <w:sz w:val="21"/>
          <w:szCs w:val="21"/>
        </w:rPr>
        <w:t>Стороны</w:t>
      </w:r>
      <w:r w:rsidR="002E790F" w:rsidRPr="006E3CC9">
        <w:rPr>
          <w:rFonts w:eastAsiaTheme="minorHAnsi"/>
          <w:sz w:val="21"/>
          <w:szCs w:val="21"/>
        </w:rPr>
        <w:t>,</w:t>
      </w:r>
      <w:r w:rsidR="00B82438" w:rsidRPr="006E3CC9">
        <w:rPr>
          <w:rFonts w:eastAsiaTheme="minorHAnsi"/>
          <w:sz w:val="21"/>
          <w:szCs w:val="21"/>
        </w:rPr>
        <w:t xml:space="preserve"> заключили настоящий </w:t>
      </w:r>
      <w:r w:rsidR="002E790F" w:rsidRPr="006E3CC9">
        <w:rPr>
          <w:rFonts w:eastAsiaTheme="minorHAnsi"/>
          <w:sz w:val="21"/>
          <w:szCs w:val="21"/>
        </w:rPr>
        <w:t>Договор о нижеследующем:</w:t>
      </w:r>
    </w:p>
    <w:p w14:paraId="42B0AFBE" w14:textId="77777777" w:rsidR="00B57500" w:rsidRPr="006E3CC9" w:rsidRDefault="00B57500" w:rsidP="006E3CC9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</w:p>
    <w:p w14:paraId="0F52D6F4" w14:textId="77777777" w:rsidR="00F243D5" w:rsidRPr="006E3CC9" w:rsidRDefault="00F243D5" w:rsidP="006E3CC9">
      <w:pPr>
        <w:widowControl w:val="0"/>
        <w:numPr>
          <w:ilvl w:val="0"/>
          <w:numId w:val="4"/>
        </w:numPr>
        <w:tabs>
          <w:tab w:val="clear" w:pos="340"/>
          <w:tab w:val="left" w:pos="426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ПРЕДМЕТ ДОГОВОРА</w:t>
      </w:r>
    </w:p>
    <w:p w14:paraId="073474F6" w14:textId="19A499DE" w:rsidR="00EB5D6A" w:rsidRPr="006E3CC9" w:rsidRDefault="00066904" w:rsidP="006E3CC9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6E3CC9">
        <w:rPr>
          <w:sz w:val="21"/>
          <w:szCs w:val="21"/>
        </w:rPr>
        <w:t xml:space="preserve"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</w:t>
      </w:r>
      <w:r w:rsidR="00EB5D6A" w:rsidRPr="006E3CC9">
        <w:rPr>
          <w:rFonts w:eastAsiaTheme="minorHAnsi"/>
          <w:sz w:val="21"/>
          <w:szCs w:val="21"/>
        </w:rPr>
        <w:t>среднего профессионального образования – программе подготовки специалистов среднего звена по специальности</w:t>
      </w:r>
      <w:r w:rsidR="003268A8" w:rsidRPr="006E3CC9">
        <w:rPr>
          <w:rFonts w:eastAsiaTheme="minorHAnsi"/>
          <w:sz w:val="21"/>
          <w:szCs w:val="21"/>
        </w:rPr>
        <w:t xml:space="preserve"> </w:t>
      </w:r>
      <w:r w:rsidR="00EB5D6A" w:rsidRPr="006E3CC9">
        <w:rPr>
          <w:rFonts w:eastAsiaTheme="minorHAnsi"/>
          <w:sz w:val="21"/>
          <w:szCs w:val="21"/>
        </w:rPr>
        <w:t>__________________________________</w:t>
      </w:r>
      <w:r w:rsidR="003268A8" w:rsidRPr="006E3CC9">
        <w:rPr>
          <w:rFonts w:eastAsiaTheme="minorHAnsi"/>
          <w:sz w:val="21"/>
          <w:szCs w:val="21"/>
        </w:rPr>
        <w:t>____________</w:t>
      </w:r>
      <w:r w:rsidR="00EB5D6A" w:rsidRPr="006E3CC9">
        <w:rPr>
          <w:rFonts w:eastAsiaTheme="minorHAnsi"/>
          <w:sz w:val="21"/>
          <w:szCs w:val="21"/>
        </w:rPr>
        <w:t>_____</w:t>
      </w:r>
      <w:r w:rsidR="002F7DDB">
        <w:rPr>
          <w:rFonts w:eastAsiaTheme="minorHAnsi"/>
          <w:sz w:val="21"/>
          <w:szCs w:val="21"/>
        </w:rPr>
        <w:t>________________________</w:t>
      </w:r>
      <w:r w:rsidR="00EB5D6A" w:rsidRPr="006E3CC9">
        <w:rPr>
          <w:rFonts w:eastAsiaTheme="minorHAnsi"/>
          <w:sz w:val="21"/>
          <w:szCs w:val="21"/>
        </w:rPr>
        <w:t>________________</w:t>
      </w:r>
    </w:p>
    <w:p w14:paraId="6C420A89" w14:textId="77777777" w:rsidR="003268A8" w:rsidRPr="006E3CC9" w:rsidRDefault="003268A8" w:rsidP="006E3CC9">
      <w:pPr>
        <w:autoSpaceDE w:val="0"/>
        <w:autoSpaceDN w:val="0"/>
        <w:adjustRightInd w:val="0"/>
        <w:spacing w:line="240" w:lineRule="exact"/>
        <w:ind w:left="0" w:firstLine="0"/>
        <w:jc w:val="center"/>
        <w:rPr>
          <w:rFonts w:eastAsiaTheme="minorHAnsi"/>
          <w:sz w:val="21"/>
          <w:szCs w:val="21"/>
          <w:vertAlign w:val="superscript"/>
        </w:rPr>
      </w:pPr>
      <w:r w:rsidRPr="006E3CC9">
        <w:rPr>
          <w:rFonts w:eastAsiaTheme="minorHAnsi"/>
          <w:sz w:val="21"/>
          <w:szCs w:val="21"/>
          <w:vertAlign w:val="superscript"/>
        </w:rPr>
        <w:t>(указать код и наименование специальности)</w:t>
      </w:r>
    </w:p>
    <w:p w14:paraId="4E47E5D7" w14:textId="27D191B3" w:rsidR="00987EA5" w:rsidRPr="006E3CC9" w:rsidRDefault="00987EA5" w:rsidP="006E3CC9">
      <w:pPr>
        <w:autoSpaceDE w:val="0"/>
        <w:autoSpaceDN w:val="0"/>
        <w:adjustRightInd w:val="0"/>
        <w:spacing w:line="240" w:lineRule="exact"/>
        <w:ind w:left="0" w:firstLine="0"/>
        <w:rPr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_______________________________________________________</w:t>
      </w:r>
      <w:r w:rsidR="003268A8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(далее – образовательная программа).</w:t>
      </w:r>
    </w:p>
    <w:p w14:paraId="7E3FFC16" w14:textId="0FB2BE2E" w:rsidR="00987EA5" w:rsidRPr="006E3CC9" w:rsidRDefault="00987EA5" w:rsidP="006E3CC9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6E3CC9">
        <w:rPr>
          <w:sz w:val="21"/>
          <w:szCs w:val="21"/>
        </w:rPr>
        <w:t>Форма обучения __________________________________________.</w:t>
      </w:r>
    </w:p>
    <w:p w14:paraId="6D1E07C2" w14:textId="77777777" w:rsidR="00987EA5" w:rsidRPr="006E3CC9" w:rsidRDefault="00987EA5" w:rsidP="006E3CC9">
      <w:pPr>
        <w:widowControl w:val="0"/>
        <w:spacing w:line="240" w:lineRule="exact"/>
        <w:ind w:left="1134" w:firstLine="0"/>
        <w:contextualSpacing/>
        <w:jc w:val="center"/>
        <w:rPr>
          <w:sz w:val="21"/>
          <w:szCs w:val="21"/>
          <w:vertAlign w:val="superscript"/>
        </w:rPr>
      </w:pPr>
      <w:r w:rsidRPr="006E3CC9">
        <w:rPr>
          <w:sz w:val="21"/>
          <w:szCs w:val="21"/>
          <w:vertAlign w:val="superscript"/>
        </w:rPr>
        <w:t>(указать форму обучения: очная; заочная; очно-заочная)</w:t>
      </w:r>
    </w:p>
    <w:p w14:paraId="5736AB00" w14:textId="207D7292" w:rsidR="00987EA5" w:rsidRPr="006E3CC9" w:rsidRDefault="00987EA5" w:rsidP="006E3CC9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Срок освоения образовательной программы (продолжительность обучения) на момент подписания настоящего Договора составляет ____________ (количество месяцев, лет).</w:t>
      </w:r>
    </w:p>
    <w:p w14:paraId="6941831A" w14:textId="6BDF8B9D" w:rsidR="003E7DC4" w:rsidRPr="006E3CC9" w:rsidRDefault="00A64F04" w:rsidP="006E3CC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 xml:space="preserve">Срок обучения по индивидуальному учебному плану, в </w:t>
      </w:r>
      <w:r w:rsidR="00B82438" w:rsidRPr="006E3CC9">
        <w:rPr>
          <w:rFonts w:eastAsiaTheme="minorHAnsi"/>
          <w:sz w:val="21"/>
          <w:szCs w:val="21"/>
        </w:rPr>
        <w:t>то</w:t>
      </w:r>
      <w:r w:rsidRPr="006E3CC9">
        <w:rPr>
          <w:rFonts w:eastAsiaTheme="minorHAnsi"/>
          <w:sz w:val="21"/>
          <w:szCs w:val="21"/>
        </w:rPr>
        <w:t>м</w:t>
      </w:r>
      <w:r w:rsidR="00B82438" w:rsidRPr="006E3CC9">
        <w:rPr>
          <w:rFonts w:eastAsiaTheme="minorHAnsi"/>
          <w:sz w:val="21"/>
          <w:szCs w:val="21"/>
        </w:rPr>
        <w:t xml:space="preserve"> числе</w:t>
      </w:r>
      <w:r w:rsidRPr="006E3CC9">
        <w:rPr>
          <w:rFonts w:eastAsiaTheme="minorHAnsi"/>
          <w:sz w:val="21"/>
          <w:szCs w:val="21"/>
        </w:rPr>
        <w:t xml:space="preserve"> </w:t>
      </w:r>
      <w:r w:rsidR="00B82438" w:rsidRPr="006E3CC9">
        <w:rPr>
          <w:rFonts w:eastAsiaTheme="minorHAnsi"/>
          <w:sz w:val="21"/>
          <w:szCs w:val="21"/>
        </w:rPr>
        <w:t>у</w:t>
      </w:r>
      <w:r w:rsidR="0066716F" w:rsidRPr="006E3CC9">
        <w:rPr>
          <w:rFonts w:eastAsiaTheme="minorHAnsi"/>
          <w:sz w:val="21"/>
          <w:szCs w:val="21"/>
        </w:rPr>
        <w:t>скоренному обучению, составляет</w:t>
      </w:r>
      <w:r w:rsidR="00735507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____________</w:t>
      </w:r>
      <w:r w:rsidR="002F12B3" w:rsidRPr="006E3CC9">
        <w:rPr>
          <w:rFonts w:eastAsiaTheme="minorHAnsi"/>
          <w:sz w:val="21"/>
          <w:szCs w:val="21"/>
        </w:rPr>
        <w:t>_</w:t>
      </w:r>
      <w:r w:rsidR="004220AF" w:rsidRPr="006E3CC9">
        <w:rPr>
          <w:rFonts w:eastAsiaTheme="minorHAnsi"/>
          <w:sz w:val="21"/>
          <w:szCs w:val="21"/>
        </w:rPr>
        <w:t xml:space="preserve"> (количество месяцев, лет)</w:t>
      </w:r>
      <w:r w:rsidR="00735507" w:rsidRPr="006E3CC9">
        <w:rPr>
          <w:rFonts w:eastAsiaTheme="minorHAnsi"/>
          <w:sz w:val="21"/>
          <w:szCs w:val="21"/>
        </w:rPr>
        <w:t>.</w:t>
      </w:r>
    </w:p>
    <w:p w14:paraId="30D844B4" w14:textId="77777777" w:rsidR="00456C82" w:rsidRPr="006E3CC9" w:rsidRDefault="00456C82" w:rsidP="006E3CC9">
      <w:pPr>
        <w:widowControl w:val="0"/>
        <w:tabs>
          <w:tab w:val="left" w:pos="567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Академический отпуск Обучающегося в продолжительность обучения не включается.</w:t>
      </w:r>
    </w:p>
    <w:p w14:paraId="1F6E104D" w14:textId="4303888A" w:rsidR="002F12B3" w:rsidRPr="006E3CC9" w:rsidRDefault="009C7B55" w:rsidP="006E3CC9">
      <w:pPr>
        <w:pStyle w:val="ListParagraph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осле освоения Обучающимся образовательной программы и успешного прохождения госу</w:t>
      </w:r>
      <w:r w:rsidR="009D38DF" w:rsidRPr="006E3CC9">
        <w:rPr>
          <w:sz w:val="21"/>
          <w:szCs w:val="21"/>
        </w:rPr>
        <w:t>дарственной итоговой аттестации</w:t>
      </w:r>
      <w:r w:rsidRPr="006E3CC9">
        <w:rPr>
          <w:sz w:val="21"/>
          <w:szCs w:val="21"/>
        </w:rPr>
        <w:t xml:space="preserve"> Обучающемуся выдается документ об образовании и о квалификации</w:t>
      </w:r>
      <w:r w:rsidR="00987EA5" w:rsidRPr="006E3CC9">
        <w:rPr>
          <w:sz w:val="21"/>
          <w:szCs w:val="21"/>
        </w:rPr>
        <w:t xml:space="preserve"> – диплом о среднем профессиональном образовании, образец которого устанавливается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5C741D08" w14:textId="04BC0A59" w:rsidR="009C7B55" w:rsidRPr="006E3CC9" w:rsidRDefault="009C7B55" w:rsidP="006E3CC9">
      <w:pPr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F12B3" w:rsidRPr="006E3CC9">
        <w:rPr>
          <w:sz w:val="21"/>
          <w:szCs w:val="21"/>
        </w:rPr>
        <w:t>МГУ им. адм. Г.И.</w:t>
      </w:r>
      <w:r w:rsidR="00735507" w:rsidRPr="006E3CC9">
        <w:rPr>
          <w:sz w:val="21"/>
          <w:szCs w:val="21"/>
        </w:rPr>
        <w:t> </w:t>
      </w:r>
      <w:r w:rsidR="002F12B3" w:rsidRPr="006E3CC9">
        <w:rPr>
          <w:sz w:val="21"/>
          <w:szCs w:val="21"/>
        </w:rPr>
        <w:t>Невельского</w:t>
      </w:r>
      <w:r w:rsidRPr="006E3CC9">
        <w:rPr>
          <w:sz w:val="21"/>
          <w:szCs w:val="21"/>
        </w:rPr>
        <w:t>, выдается справка о периоде обучения по образцу, самостоятельно разработанному Исполнителем.</w:t>
      </w:r>
    </w:p>
    <w:p w14:paraId="6D8AAB8C" w14:textId="1E4F7912" w:rsidR="00456C82" w:rsidRPr="006E3CC9" w:rsidRDefault="009C7B55" w:rsidP="006E3CC9">
      <w:pPr>
        <w:pStyle w:val="ListParagraph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казание образовательной услуги осуществляется с даты, указанной в приказе о зачислении Обучающегося в МГУ им. адм. Г.И.</w:t>
      </w:r>
      <w:r w:rsidR="002F7DDB">
        <w:rPr>
          <w:sz w:val="21"/>
          <w:szCs w:val="21"/>
        </w:rPr>
        <w:t> </w:t>
      </w:r>
      <w:r w:rsidRPr="006E3CC9">
        <w:rPr>
          <w:sz w:val="21"/>
          <w:szCs w:val="21"/>
        </w:rPr>
        <w:t>Невельского.</w:t>
      </w:r>
      <w:r w:rsidR="00987EA5" w:rsidRPr="006E3CC9">
        <w:rPr>
          <w:sz w:val="21"/>
          <w:szCs w:val="21"/>
        </w:rPr>
        <w:t xml:space="preserve"> Занятия проводятся в соответствии с учебным планом и календарным учебным графиком.</w:t>
      </w:r>
    </w:p>
    <w:p w14:paraId="76BD8118" w14:textId="77777777" w:rsidR="00F243D5" w:rsidRPr="006E3CC9" w:rsidRDefault="00456C82" w:rsidP="006E3CC9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 xml:space="preserve">ВЗАИМОДЕЙСТВИЕ </w:t>
      </w:r>
      <w:r w:rsidR="00F243D5" w:rsidRPr="006E3CC9">
        <w:rPr>
          <w:b/>
          <w:sz w:val="21"/>
          <w:szCs w:val="21"/>
        </w:rPr>
        <w:t>СТОРОН</w:t>
      </w:r>
    </w:p>
    <w:p w14:paraId="5F0E6B48" w14:textId="77777777" w:rsidR="00E6668C" w:rsidRPr="006E3CC9" w:rsidRDefault="00F243D5" w:rsidP="006E3CC9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Исполнитель вправе:</w:t>
      </w:r>
    </w:p>
    <w:p w14:paraId="473682D8" w14:textId="77777777" w:rsidR="003E293C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амостоятельно осуществлять образовательный процесс, выбирать системы оценок, формы, порядок и периодичность промежу</w:t>
      </w:r>
      <w:r w:rsidR="00456C82" w:rsidRPr="006E3CC9">
        <w:rPr>
          <w:sz w:val="21"/>
          <w:szCs w:val="21"/>
        </w:rPr>
        <w:t xml:space="preserve">точной аттестации Обучающегося. </w:t>
      </w:r>
    </w:p>
    <w:p w14:paraId="11468292" w14:textId="77777777" w:rsidR="00F243D5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рименять </w:t>
      </w:r>
      <w:r w:rsidR="00685216" w:rsidRPr="006E3CC9">
        <w:rPr>
          <w:sz w:val="21"/>
          <w:szCs w:val="21"/>
        </w:rPr>
        <w:t>к О</w:t>
      </w:r>
      <w:r w:rsidR="00456C82" w:rsidRPr="006E3CC9">
        <w:rPr>
          <w:sz w:val="21"/>
          <w:szCs w:val="21"/>
        </w:rPr>
        <w:t xml:space="preserve">бучающемуся </w:t>
      </w:r>
      <w:r w:rsidR="00F243D5" w:rsidRPr="006E3CC9">
        <w:rPr>
          <w:sz w:val="21"/>
          <w:szCs w:val="21"/>
        </w:rPr>
        <w:t xml:space="preserve">меры поощрения и </w:t>
      </w:r>
      <w:r w:rsidR="00456C82" w:rsidRPr="006E3CC9">
        <w:rPr>
          <w:sz w:val="21"/>
          <w:szCs w:val="21"/>
        </w:rPr>
        <w:t>меры дисциплинарного взыскания в соответствии с законодательством Российской Федерации,</w:t>
      </w:r>
      <w:r w:rsidR="00B57500" w:rsidRPr="006E3CC9">
        <w:rPr>
          <w:sz w:val="21"/>
          <w:szCs w:val="21"/>
        </w:rPr>
        <w:t xml:space="preserve"> настоящим</w:t>
      </w:r>
      <w:r w:rsidR="00456C82" w:rsidRPr="006E3CC9">
        <w:rPr>
          <w:sz w:val="21"/>
          <w:szCs w:val="21"/>
        </w:rPr>
        <w:t xml:space="preserve"> </w:t>
      </w:r>
      <w:r w:rsidR="00685216" w:rsidRPr="006E3CC9">
        <w:rPr>
          <w:sz w:val="21"/>
          <w:szCs w:val="21"/>
        </w:rPr>
        <w:t>Д</w:t>
      </w:r>
      <w:r w:rsidR="0026649E" w:rsidRPr="006E3CC9">
        <w:rPr>
          <w:sz w:val="21"/>
          <w:szCs w:val="21"/>
        </w:rPr>
        <w:t>оговором, уста</w:t>
      </w:r>
      <w:r w:rsidR="00456C82" w:rsidRPr="006E3CC9">
        <w:rPr>
          <w:sz w:val="21"/>
          <w:szCs w:val="21"/>
        </w:rPr>
        <w:t xml:space="preserve">вом и локальными </w:t>
      </w:r>
      <w:r w:rsidRPr="006E3CC9">
        <w:rPr>
          <w:sz w:val="21"/>
          <w:szCs w:val="21"/>
        </w:rPr>
        <w:t xml:space="preserve">нормативными актами </w:t>
      </w:r>
      <w:r w:rsidR="00B57500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>сполнителя;</w:t>
      </w:r>
    </w:p>
    <w:p w14:paraId="590BD64E" w14:textId="77777777" w:rsidR="00F243D5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н</w:t>
      </w:r>
      <w:r w:rsidR="001C6518" w:rsidRPr="006E3CC9">
        <w:rPr>
          <w:sz w:val="21"/>
          <w:szCs w:val="21"/>
        </w:rPr>
        <w:t xml:space="preserve">е допускать </w:t>
      </w:r>
      <w:r w:rsidR="00F243D5" w:rsidRPr="006E3CC9">
        <w:rPr>
          <w:sz w:val="21"/>
          <w:szCs w:val="21"/>
        </w:rPr>
        <w:t>к государственной итоговой аттестации</w:t>
      </w:r>
      <w:r w:rsidR="001C6518" w:rsidRPr="006E3CC9">
        <w:rPr>
          <w:sz w:val="21"/>
          <w:szCs w:val="21"/>
        </w:rPr>
        <w:t xml:space="preserve"> Обучающегося имеющего</w:t>
      </w:r>
      <w:r w:rsidR="00F243D5" w:rsidRPr="006E3CC9">
        <w:rPr>
          <w:sz w:val="21"/>
          <w:szCs w:val="21"/>
        </w:rPr>
        <w:t xml:space="preserve"> академическую</w:t>
      </w:r>
      <w:r w:rsidR="001C6518" w:rsidRPr="006E3CC9">
        <w:rPr>
          <w:sz w:val="21"/>
          <w:szCs w:val="21"/>
        </w:rPr>
        <w:t xml:space="preserve"> задолженность</w:t>
      </w:r>
      <w:r w:rsidRPr="006E3CC9">
        <w:rPr>
          <w:sz w:val="21"/>
          <w:szCs w:val="21"/>
        </w:rPr>
        <w:t>;</w:t>
      </w:r>
    </w:p>
    <w:p w14:paraId="3629622D" w14:textId="77777777" w:rsidR="00F243D5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т</w:t>
      </w:r>
      <w:r w:rsidR="00F243D5" w:rsidRPr="006E3CC9">
        <w:rPr>
          <w:sz w:val="21"/>
          <w:szCs w:val="21"/>
        </w:rPr>
        <w:t xml:space="preserve">ребовать от Обучающегося соблюдения устава Исполнителя, </w:t>
      </w:r>
      <w:r w:rsidR="00B57500"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равил внутреннего распорядка </w:t>
      </w:r>
      <w:r w:rsidRPr="006E3CC9">
        <w:rPr>
          <w:sz w:val="21"/>
          <w:szCs w:val="21"/>
        </w:rPr>
        <w:t xml:space="preserve">для </w:t>
      </w:r>
      <w:r w:rsidR="00C171AB" w:rsidRPr="006E3CC9">
        <w:rPr>
          <w:sz w:val="21"/>
          <w:szCs w:val="21"/>
        </w:rPr>
        <w:t>о</w:t>
      </w:r>
      <w:r w:rsidRPr="006E3CC9">
        <w:rPr>
          <w:sz w:val="21"/>
          <w:szCs w:val="21"/>
        </w:rPr>
        <w:t>бучающ</w:t>
      </w:r>
      <w:r w:rsidR="00B57500" w:rsidRPr="006E3CC9">
        <w:rPr>
          <w:sz w:val="21"/>
          <w:szCs w:val="21"/>
        </w:rPr>
        <w:t>ихся</w:t>
      </w:r>
      <w:r w:rsidR="00F243D5" w:rsidRPr="006E3CC9">
        <w:rPr>
          <w:sz w:val="21"/>
          <w:szCs w:val="21"/>
        </w:rPr>
        <w:t>, выполнения графика учебного процесса, осв</w:t>
      </w:r>
      <w:r w:rsidRPr="006E3CC9">
        <w:rPr>
          <w:sz w:val="21"/>
          <w:szCs w:val="21"/>
        </w:rPr>
        <w:t>оения образовательной программы;</w:t>
      </w:r>
    </w:p>
    <w:p w14:paraId="6CA82B24" w14:textId="77777777" w:rsidR="00F243D5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F243D5" w:rsidRPr="006E3CC9">
        <w:rPr>
          <w:sz w:val="21"/>
          <w:szCs w:val="21"/>
        </w:rPr>
        <w:t>тчислить Обучающегося за академическую неуспеваемость, нарушение учебной дисциплины, а также по другим причинам, установленным законодательством Российской Федерации.</w:t>
      </w:r>
    </w:p>
    <w:p w14:paraId="0A8BF945" w14:textId="77777777" w:rsidR="00F243D5" w:rsidRPr="006E3CC9" w:rsidRDefault="00F243D5" w:rsidP="006E3CC9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lastRenderedPageBreak/>
        <w:t>Исполнитель обязуется:</w:t>
      </w:r>
    </w:p>
    <w:p w14:paraId="36E682D7" w14:textId="77777777" w:rsidR="001C6518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з</w:t>
      </w:r>
      <w:r w:rsidR="001C6518" w:rsidRPr="006E3CC9">
        <w:rPr>
          <w:sz w:val="21"/>
          <w:szCs w:val="21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</w:t>
      </w:r>
      <w:r w:rsidR="00FF71D4" w:rsidRPr="006E3CC9">
        <w:rPr>
          <w:sz w:val="21"/>
          <w:szCs w:val="21"/>
        </w:rPr>
        <w:t xml:space="preserve">ормативными актами Исполнителя </w:t>
      </w:r>
      <w:r w:rsidR="001C6518" w:rsidRPr="006E3CC9">
        <w:rPr>
          <w:sz w:val="21"/>
          <w:szCs w:val="21"/>
        </w:rPr>
        <w:t>условия приема</w:t>
      </w:r>
      <w:r w:rsidR="00FF71D4" w:rsidRPr="006E3CC9">
        <w:rPr>
          <w:sz w:val="21"/>
          <w:szCs w:val="21"/>
        </w:rPr>
        <w:t>,</w:t>
      </w:r>
      <w:r w:rsidR="001C6518" w:rsidRPr="006E3CC9">
        <w:rPr>
          <w:sz w:val="21"/>
          <w:szCs w:val="21"/>
        </w:rPr>
        <w:t xml:space="preserve"> в качестве обучающегося в МГУ им. адм. Г.И. Невельского;</w:t>
      </w:r>
    </w:p>
    <w:p w14:paraId="4436437A" w14:textId="77777777" w:rsidR="00F243D5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д</w:t>
      </w:r>
      <w:r w:rsidR="00F243D5" w:rsidRPr="006E3CC9">
        <w:rPr>
          <w:sz w:val="21"/>
          <w:szCs w:val="21"/>
        </w:rPr>
        <w:t>овести до Заказчика информацию, содержащую сведения о предоставлении платных образовательных услуг в порядке и объемах, предусмотренных действующим законодательством Российской Федерации;</w:t>
      </w:r>
    </w:p>
    <w:p w14:paraId="70C78332" w14:textId="74E3BBF2" w:rsidR="00F243D5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26649E" w:rsidRPr="006E3CC9">
        <w:rPr>
          <w:sz w:val="21"/>
          <w:szCs w:val="21"/>
        </w:rPr>
        <w:t>рганизовать и обеспечить надлежащее предоставление</w:t>
      </w:r>
      <w:r w:rsidR="000C33B9" w:rsidRPr="006E3CC9">
        <w:rPr>
          <w:sz w:val="21"/>
          <w:szCs w:val="21"/>
        </w:rPr>
        <w:t xml:space="preserve"> Обучающемуся</w:t>
      </w:r>
      <w:r w:rsidR="0026649E" w:rsidRPr="006E3CC9">
        <w:rPr>
          <w:sz w:val="21"/>
          <w:szCs w:val="21"/>
        </w:rPr>
        <w:t xml:space="preserve"> образовательных услуг, предусмотренных разделом</w:t>
      </w:r>
      <w:r w:rsidR="00430513" w:rsidRPr="006E3CC9">
        <w:rPr>
          <w:sz w:val="21"/>
          <w:szCs w:val="21"/>
        </w:rPr>
        <w:t> </w:t>
      </w:r>
      <w:r w:rsidR="0026649E" w:rsidRPr="006E3CC9">
        <w:rPr>
          <w:sz w:val="21"/>
          <w:szCs w:val="21"/>
        </w:rPr>
        <w:t xml:space="preserve">1 </w:t>
      </w:r>
      <w:r w:rsidRPr="006E3CC9">
        <w:rPr>
          <w:sz w:val="21"/>
          <w:szCs w:val="21"/>
        </w:rPr>
        <w:t xml:space="preserve">настоящего </w:t>
      </w:r>
      <w:r w:rsidR="0026649E" w:rsidRPr="006E3CC9">
        <w:rPr>
          <w:sz w:val="21"/>
          <w:szCs w:val="21"/>
        </w:rPr>
        <w:t>Договора. Образовательные услуги оказываются в соответствии с федеральным государстве</w:t>
      </w:r>
      <w:r w:rsidR="000E772D" w:rsidRPr="006E3CC9">
        <w:rPr>
          <w:sz w:val="21"/>
          <w:szCs w:val="21"/>
        </w:rPr>
        <w:t>нным образовательным стандартом</w:t>
      </w:r>
      <w:r w:rsidR="0026649E" w:rsidRPr="006E3CC9">
        <w:rPr>
          <w:sz w:val="21"/>
          <w:szCs w:val="21"/>
        </w:rPr>
        <w:t xml:space="preserve">, учебным планом, в том числе индивидуальным, </w:t>
      </w:r>
      <w:r w:rsidR="000E772D" w:rsidRPr="006E3CC9">
        <w:rPr>
          <w:sz w:val="21"/>
          <w:szCs w:val="21"/>
        </w:rPr>
        <w:t xml:space="preserve">календарным учебным графиком </w:t>
      </w:r>
      <w:r w:rsidR="0026649E" w:rsidRPr="006E3CC9">
        <w:rPr>
          <w:sz w:val="21"/>
          <w:szCs w:val="21"/>
        </w:rPr>
        <w:t>и расписанием занятий Исполнителя</w:t>
      </w:r>
      <w:r w:rsidRPr="006E3CC9">
        <w:rPr>
          <w:sz w:val="21"/>
          <w:szCs w:val="21"/>
        </w:rPr>
        <w:t>;</w:t>
      </w:r>
    </w:p>
    <w:p w14:paraId="31011A3D" w14:textId="77777777" w:rsidR="007061E7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7061E7" w:rsidRPr="006E3CC9">
        <w:rPr>
          <w:sz w:val="21"/>
          <w:szCs w:val="21"/>
        </w:rPr>
        <w:t>беспечить Обучающемуся предусмотренные образовательной</w:t>
      </w:r>
      <w:r w:rsidRPr="006E3CC9">
        <w:rPr>
          <w:sz w:val="21"/>
          <w:szCs w:val="21"/>
        </w:rPr>
        <w:t xml:space="preserve"> программой условия ее освоения;</w:t>
      </w:r>
    </w:p>
    <w:p w14:paraId="1258606B" w14:textId="77777777" w:rsidR="007061E7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061E7" w:rsidRPr="006E3CC9">
        <w:rPr>
          <w:sz w:val="21"/>
          <w:szCs w:val="21"/>
        </w:rPr>
        <w:t xml:space="preserve">ринимать от Заказчика </w:t>
      </w:r>
      <w:r w:rsidRPr="006E3CC9">
        <w:rPr>
          <w:sz w:val="21"/>
          <w:szCs w:val="21"/>
        </w:rPr>
        <w:t>плату за образовательные услуги;</w:t>
      </w:r>
    </w:p>
    <w:p w14:paraId="63779C92" w14:textId="77777777" w:rsidR="007061E7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7061E7" w:rsidRPr="006E3CC9">
        <w:rPr>
          <w:sz w:val="21"/>
          <w:szCs w:val="21"/>
        </w:rPr>
        <w:t>беспечить Обучающемуся уважение человеческого достоинства</w:t>
      </w:r>
      <w:r w:rsidR="00B57500" w:rsidRPr="006E3CC9">
        <w:rPr>
          <w:sz w:val="21"/>
          <w:szCs w:val="21"/>
        </w:rPr>
        <w:t>;</w:t>
      </w:r>
      <w:r w:rsidR="007061E7" w:rsidRPr="006E3CC9">
        <w:rPr>
          <w:sz w:val="21"/>
          <w:szCs w:val="21"/>
        </w:rPr>
        <w:t xml:space="preserve"> защиту от всех форм физического и психического насилия</w:t>
      </w:r>
      <w:r w:rsidR="00B57500" w:rsidRPr="006E3CC9">
        <w:rPr>
          <w:sz w:val="21"/>
          <w:szCs w:val="21"/>
        </w:rPr>
        <w:t>;</w:t>
      </w:r>
      <w:r w:rsidR="007061E7" w:rsidRPr="006E3CC9">
        <w:rPr>
          <w:sz w:val="21"/>
          <w:szCs w:val="21"/>
        </w:rPr>
        <w:t xml:space="preserve"> оскорблени</w:t>
      </w:r>
      <w:r w:rsidR="00B57500" w:rsidRPr="006E3CC9">
        <w:rPr>
          <w:sz w:val="21"/>
          <w:szCs w:val="21"/>
        </w:rPr>
        <w:t>я</w:t>
      </w:r>
      <w:r w:rsidR="007061E7" w:rsidRPr="006E3CC9">
        <w:rPr>
          <w:sz w:val="21"/>
          <w:szCs w:val="21"/>
        </w:rPr>
        <w:t xml:space="preserve"> ли</w:t>
      </w:r>
      <w:r w:rsidRPr="006E3CC9">
        <w:rPr>
          <w:sz w:val="21"/>
          <w:szCs w:val="21"/>
        </w:rPr>
        <w:t>чности</w:t>
      </w:r>
      <w:r w:rsidR="00B57500" w:rsidRPr="006E3CC9">
        <w:rPr>
          <w:sz w:val="21"/>
          <w:szCs w:val="21"/>
        </w:rPr>
        <w:t>;</w:t>
      </w:r>
      <w:r w:rsidRPr="006E3CC9">
        <w:rPr>
          <w:sz w:val="21"/>
          <w:szCs w:val="21"/>
        </w:rPr>
        <w:t xml:space="preserve"> охрану жизни и здоровья;</w:t>
      </w:r>
    </w:p>
    <w:p w14:paraId="7EBE739D" w14:textId="77777777" w:rsidR="00F243D5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F243D5" w:rsidRPr="006E3CC9">
        <w:rPr>
          <w:sz w:val="21"/>
          <w:szCs w:val="21"/>
        </w:rPr>
        <w:t>казывать с согласия Обучающегося и Заказчика дополнительные образовательные услуги, не предусмотренные основной образовательной программой, за дополнительную пл</w:t>
      </w:r>
      <w:r w:rsidR="00A66B79" w:rsidRPr="006E3CC9">
        <w:rPr>
          <w:sz w:val="21"/>
          <w:szCs w:val="21"/>
        </w:rPr>
        <w:t>ату по отдельному договору;</w:t>
      </w:r>
    </w:p>
    <w:p w14:paraId="6B66416C" w14:textId="77777777" w:rsidR="00F243D5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>нформировать Заказчика по его запросу об успеваемости Обучающегося;</w:t>
      </w:r>
    </w:p>
    <w:p w14:paraId="4CE8C1F2" w14:textId="77777777" w:rsidR="00F243D5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редоставлять Обучающемуся возможность пользования литературой и методическими материалами </w:t>
      </w:r>
      <w:r w:rsidRPr="006E3CC9">
        <w:rPr>
          <w:sz w:val="21"/>
          <w:szCs w:val="21"/>
        </w:rPr>
        <w:t>библиотеки МГУ им. адм. Г.И. Невельского;</w:t>
      </w:r>
    </w:p>
    <w:p w14:paraId="1865488B" w14:textId="77777777" w:rsidR="00A66B79" w:rsidRPr="006E3CC9" w:rsidRDefault="002F12B3" w:rsidP="006E3CC9">
      <w:pPr>
        <w:pStyle w:val="ListParagraph"/>
        <w:widowControl w:val="0"/>
        <w:numPr>
          <w:ilvl w:val="2"/>
          <w:numId w:val="9"/>
        </w:numPr>
        <w:tabs>
          <w:tab w:val="left" w:pos="1701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B57500" w:rsidRPr="006E3CC9">
        <w:rPr>
          <w:sz w:val="21"/>
          <w:szCs w:val="21"/>
        </w:rPr>
        <w:t>охранить место за Обучающимся</w:t>
      </w:r>
      <w:r w:rsidR="00A66B79" w:rsidRPr="006E3CC9">
        <w:rPr>
          <w:sz w:val="21"/>
          <w:szCs w:val="21"/>
        </w:rPr>
        <w:t xml:space="preserve"> в случае пропуска занятий по уважительным причинам.</w:t>
      </w:r>
    </w:p>
    <w:p w14:paraId="009CB7FE" w14:textId="77777777" w:rsidR="00F243D5" w:rsidRPr="006E3CC9" w:rsidRDefault="00F243D5" w:rsidP="006E3CC9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Заказчик вправе:</w:t>
      </w:r>
    </w:p>
    <w:p w14:paraId="174B474B" w14:textId="77777777" w:rsidR="00F243D5" w:rsidRPr="006E3CC9" w:rsidRDefault="002F12B3" w:rsidP="006E3CC9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r w:rsidR="00FE3BB3" w:rsidRPr="006E3CC9">
        <w:rPr>
          <w:sz w:val="21"/>
          <w:szCs w:val="21"/>
        </w:rPr>
        <w:t>разделом</w:t>
      </w:r>
      <w:r w:rsidR="00F243D5" w:rsidRPr="006E3CC9">
        <w:rPr>
          <w:sz w:val="21"/>
          <w:szCs w:val="21"/>
        </w:rPr>
        <w:t xml:space="preserve"> 1 </w:t>
      </w:r>
      <w:r w:rsidRPr="006E3CC9">
        <w:rPr>
          <w:sz w:val="21"/>
          <w:szCs w:val="21"/>
        </w:rPr>
        <w:t xml:space="preserve">настоящего </w:t>
      </w:r>
      <w:r w:rsidR="00F243D5" w:rsidRPr="006E3CC9">
        <w:rPr>
          <w:sz w:val="21"/>
          <w:szCs w:val="21"/>
        </w:rPr>
        <w:t>Договора</w:t>
      </w:r>
      <w:r w:rsidRPr="006E3CC9">
        <w:rPr>
          <w:sz w:val="21"/>
          <w:szCs w:val="21"/>
        </w:rPr>
        <w:t>;</w:t>
      </w:r>
    </w:p>
    <w:p w14:paraId="3DFACEAE" w14:textId="77777777" w:rsidR="00F243D5" w:rsidRPr="006E3CC9" w:rsidRDefault="002F12B3" w:rsidP="006E3CC9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тавить вопрос перед администрацией Исполнителя об организации дополнительных услуг, не предусмотренных основной образовательной программой, за дополнительную плату по отдельному договору</w:t>
      </w:r>
      <w:r w:rsidRPr="006E3CC9">
        <w:rPr>
          <w:sz w:val="21"/>
          <w:szCs w:val="21"/>
        </w:rPr>
        <w:t>;</w:t>
      </w:r>
    </w:p>
    <w:p w14:paraId="59D7C4A9" w14:textId="77777777" w:rsidR="00F243D5" w:rsidRPr="006E3CC9" w:rsidRDefault="002F12B3" w:rsidP="006E3CC9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олучать </w:t>
      </w:r>
      <w:r w:rsidR="009D38DF" w:rsidRPr="006E3CC9">
        <w:rPr>
          <w:sz w:val="21"/>
          <w:szCs w:val="21"/>
        </w:rPr>
        <w:t xml:space="preserve">от Исполнителя </w:t>
      </w:r>
      <w:r w:rsidR="00F243D5" w:rsidRPr="006E3CC9">
        <w:rPr>
          <w:sz w:val="21"/>
          <w:szCs w:val="21"/>
        </w:rPr>
        <w:t xml:space="preserve">всю необходимую информацию о результатах </w:t>
      </w:r>
      <w:r w:rsidR="007061E7" w:rsidRPr="006E3CC9">
        <w:rPr>
          <w:sz w:val="21"/>
          <w:szCs w:val="21"/>
        </w:rPr>
        <w:t>прохождения</w:t>
      </w:r>
      <w:r w:rsidR="00F243D5" w:rsidRPr="006E3CC9">
        <w:rPr>
          <w:sz w:val="21"/>
          <w:szCs w:val="21"/>
        </w:rPr>
        <w:t xml:space="preserve"> Обучающимся аттестаций</w:t>
      </w:r>
      <w:r w:rsidRPr="006E3CC9">
        <w:rPr>
          <w:sz w:val="21"/>
          <w:szCs w:val="21"/>
        </w:rPr>
        <w:t>;</w:t>
      </w:r>
    </w:p>
    <w:p w14:paraId="45A068A7" w14:textId="77777777" w:rsidR="00F243D5" w:rsidRPr="006E3CC9" w:rsidRDefault="002F12B3" w:rsidP="006E3CC9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 xml:space="preserve">воевременно получать </w:t>
      </w:r>
      <w:r w:rsidRPr="006E3CC9">
        <w:rPr>
          <w:sz w:val="21"/>
          <w:szCs w:val="21"/>
        </w:rPr>
        <w:t xml:space="preserve">от Исполнителя </w:t>
      </w:r>
      <w:r w:rsidR="00F243D5" w:rsidRPr="006E3CC9">
        <w:rPr>
          <w:sz w:val="21"/>
          <w:szCs w:val="21"/>
        </w:rPr>
        <w:t xml:space="preserve">информацию об изменении стоимости </w:t>
      </w:r>
      <w:r w:rsidRPr="006E3CC9">
        <w:rPr>
          <w:sz w:val="21"/>
          <w:szCs w:val="21"/>
        </w:rPr>
        <w:t>образовательных услуг;</w:t>
      </w:r>
    </w:p>
    <w:p w14:paraId="35DB9FAB" w14:textId="77777777" w:rsidR="00F243D5" w:rsidRPr="006E3CC9" w:rsidRDefault="002F12B3" w:rsidP="006E3CC9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тавить перед администрацией Исполнителя вопрос о восстановлении Обучающегося на обучение в соответствии с правилами отчисления и восстановления, установленными уставом</w:t>
      </w:r>
      <w:r w:rsidR="00685216" w:rsidRPr="006E3CC9">
        <w:rPr>
          <w:sz w:val="21"/>
          <w:szCs w:val="21"/>
        </w:rPr>
        <w:t xml:space="preserve">, локальными нормативными актами </w:t>
      </w:r>
      <w:r w:rsidR="00F243D5" w:rsidRPr="006E3CC9">
        <w:rPr>
          <w:sz w:val="21"/>
          <w:szCs w:val="21"/>
        </w:rPr>
        <w:t>Исполнителя.</w:t>
      </w:r>
    </w:p>
    <w:p w14:paraId="45892429" w14:textId="77777777" w:rsidR="00E11FD8" w:rsidRPr="006E3CC9" w:rsidRDefault="00E11FD8" w:rsidP="006E3CC9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Заказчик обязуется:</w:t>
      </w:r>
    </w:p>
    <w:p w14:paraId="393D05D9" w14:textId="77777777" w:rsidR="00E11FD8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E11FD8" w:rsidRPr="006E3CC9">
        <w:rPr>
          <w:sz w:val="21"/>
          <w:szCs w:val="21"/>
        </w:rPr>
        <w:t xml:space="preserve">воевременно вносить плату за оказываемые Обучающемуся образовательные услуги в порядке и сроки, определенные разделом </w:t>
      </w:r>
      <w:r w:rsidR="00DA4FC0" w:rsidRPr="006E3CC9">
        <w:rPr>
          <w:sz w:val="21"/>
          <w:szCs w:val="21"/>
        </w:rPr>
        <w:t xml:space="preserve">3 </w:t>
      </w:r>
      <w:r w:rsidR="00E11FD8" w:rsidRPr="006E3CC9">
        <w:rPr>
          <w:sz w:val="21"/>
          <w:szCs w:val="21"/>
        </w:rPr>
        <w:t>настоящего Договора, а также предоставлять платежные документы, подтверждающие оплату</w:t>
      </w:r>
      <w:r w:rsidRPr="006E3CC9">
        <w:rPr>
          <w:sz w:val="21"/>
          <w:szCs w:val="21"/>
        </w:rPr>
        <w:t>;</w:t>
      </w:r>
    </w:p>
    <w:p w14:paraId="75161E36" w14:textId="77777777" w:rsidR="00E11FD8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E11FD8" w:rsidRPr="006E3CC9">
        <w:rPr>
          <w:sz w:val="21"/>
          <w:szCs w:val="21"/>
        </w:rPr>
        <w:t>воевременно извещать Исполнителя об изменении своег</w:t>
      </w:r>
      <w:r w:rsidRPr="006E3CC9">
        <w:rPr>
          <w:sz w:val="21"/>
          <w:szCs w:val="21"/>
        </w:rPr>
        <w:t>о контактного телефона и адреса;</w:t>
      </w:r>
    </w:p>
    <w:p w14:paraId="6C91E949" w14:textId="77777777" w:rsidR="00E11FD8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</w:t>
      </w:r>
      <w:r w:rsidR="00E11FD8" w:rsidRPr="006E3CC9">
        <w:rPr>
          <w:sz w:val="21"/>
          <w:szCs w:val="21"/>
        </w:rPr>
        <w:t xml:space="preserve">озмещать ущерб, причиненный Обучающимся имуществу Исполнителя, в соответствии с законодательством Российской Федерации. </w:t>
      </w:r>
    </w:p>
    <w:p w14:paraId="34AF9679" w14:textId="77777777" w:rsidR="00E11FD8" w:rsidRPr="006E3CC9" w:rsidRDefault="002F12B3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E11FD8" w:rsidRPr="006E3CC9">
        <w:rPr>
          <w:sz w:val="21"/>
          <w:szCs w:val="21"/>
        </w:rPr>
        <w:t>беспечить посещение Обучающимся занятий согласно учебному расписанию.</w:t>
      </w:r>
    </w:p>
    <w:p w14:paraId="4F2C6AA9" w14:textId="77777777" w:rsidR="005E7847" w:rsidRPr="006E3CC9" w:rsidRDefault="00E11FD8" w:rsidP="006E3CC9">
      <w:pPr>
        <w:pStyle w:val="ListParagraph"/>
        <w:widowControl w:val="0"/>
        <w:numPr>
          <w:ilvl w:val="1"/>
          <w:numId w:val="8"/>
        </w:numPr>
        <w:tabs>
          <w:tab w:val="left" w:pos="1418"/>
          <w:tab w:val="left" w:pos="3119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. </w:t>
      </w:r>
    </w:p>
    <w:p w14:paraId="7604B2E7" w14:textId="77777777" w:rsidR="00E11FD8" w:rsidRPr="006E3CC9" w:rsidRDefault="00E11FD8" w:rsidP="006E3CC9">
      <w:pPr>
        <w:pStyle w:val="ListParagraph"/>
        <w:widowControl w:val="0"/>
        <w:tabs>
          <w:tab w:val="left" w:pos="1418"/>
          <w:tab w:val="left" w:pos="3119"/>
        </w:tabs>
        <w:spacing w:line="240" w:lineRule="exact"/>
        <w:ind w:left="709" w:firstLine="0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учающийся также вправе:</w:t>
      </w:r>
    </w:p>
    <w:p w14:paraId="2D503C22" w14:textId="77777777" w:rsidR="00752798" w:rsidRPr="006E3CC9" w:rsidRDefault="002336C6" w:rsidP="006E3CC9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52798" w:rsidRPr="006E3CC9">
        <w:rPr>
          <w:sz w:val="21"/>
          <w:szCs w:val="21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E3CC9">
        <w:rPr>
          <w:sz w:val="21"/>
          <w:szCs w:val="21"/>
        </w:rPr>
        <w:t>;</w:t>
      </w:r>
    </w:p>
    <w:p w14:paraId="7A1FB3B3" w14:textId="77777777" w:rsidR="00752798" w:rsidRPr="006E3CC9" w:rsidRDefault="002336C6" w:rsidP="006E3CC9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52798" w:rsidRPr="006E3CC9">
        <w:rPr>
          <w:sz w:val="21"/>
          <w:szCs w:val="21"/>
        </w:rPr>
        <w:t>ользоваться в порядке, установленном локальными нормативными актами Исполнителя, имуществом Исполнителя, необходимым для осв</w:t>
      </w:r>
      <w:r w:rsidRPr="006E3CC9">
        <w:rPr>
          <w:sz w:val="21"/>
          <w:szCs w:val="21"/>
        </w:rPr>
        <w:t>оения образовательной программы;</w:t>
      </w:r>
    </w:p>
    <w:p w14:paraId="2D3DC194" w14:textId="77777777" w:rsidR="00752798" w:rsidRPr="006E3CC9" w:rsidRDefault="002336C6" w:rsidP="006E3CC9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52798" w:rsidRPr="006E3CC9">
        <w:rPr>
          <w:sz w:val="21"/>
          <w:szCs w:val="21"/>
        </w:rPr>
        <w:t>ринимать в порядке, установленном локальными нормативными актами Исполнителя, участие в социально-культурных, оздоровительных и иных мероприят</w:t>
      </w:r>
      <w:r w:rsidRPr="006E3CC9">
        <w:rPr>
          <w:sz w:val="21"/>
          <w:szCs w:val="21"/>
        </w:rPr>
        <w:t>иях, организованных Исполнителе</w:t>
      </w:r>
      <w:r w:rsidR="00C171AB" w:rsidRPr="006E3CC9">
        <w:rPr>
          <w:sz w:val="21"/>
          <w:szCs w:val="21"/>
        </w:rPr>
        <w:t>м</w:t>
      </w:r>
      <w:r w:rsidRPr="006E3CC9">
        <w:rPr>
          <w:sz w:val="21"/>
          <w:szCs w:val="21"/>
        </w:rPr>
        <w:t>;</w:t>
      </w:r>
    </w:p>
    <w:p w14:paraId="353825CE" w14:textId="77777777" w:rsidR="00550BC4" w:rsidRPr="006E3CC9" w:rsidRDefault="002336C6" w:rsidP="006E3CC9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550BC4" w:rsidRPr="006E3CC9">
        <w:rPr>
          <w:sz w:val="21"/>
          <w:szCs w:val="21"/>
        </w:rPr>
        <w:t xml:space="preserve">олучать </w:t>
      </w:r>
      <w:r w:rsidRPr="006E3CC9">
        <w:rPr>
          <w:sz w:val="21"/>
          <w:szCs w:val="21"/>
        </w:rPr>
        <w:t xml:space="preserve">от Исполнителя </w:t>
      </w:r>
      <w:r w:rsidR="00550BC4" w:rsidRPr="006E3CC9">
        <w:rPr>
          <w:sz w:val="21"/>
          <w:szCs w:val="21"/>
        </w:rPr>
        <w:t xml:space="preserve">полную и достоверную информацию об оценке своих знаний, умений, навыков и компетенций, </w:t>
      </w:r>
      <w:r w:rsidRPr="006E3CC9">
        <w:rPr>
          <w:sz w:val="21"/>
          <w:szCs w:val="21"/>
        </w:rPr>
        <w:t>а также о критериях этой оценки;</w:t>
      </w:r>
    </w:p>
    <w:p w14:paraId="460F1DE9" w14:textId="77777777" w:rsidR="00F243D5" w:rsidRPr="006E3CC9" w:rsidRDefault="002336C6" w:rsidP="006E3CC9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>олучать дополнительные образовательные услуги, о</w:t>
      </w:r>
      <w:r w:rsidR="00C171AB" w:rsidRPr="006E3CC9">
        <w:rPr>
          <w:sz w:val="21"/>
          <w:szCs w:val="21"/>
        </w:rPr>
        <w:t>казываемые со сво</w:t>
      </w:r>
      <w:r w:rsidR="00F243D5" w:rsidRPr="006E3CC9">
        <w:rPr>
          <w:sz w:val="21"/>
          <w:szCs w:val="21"/>
        </w:rPr>
        <w:t xml:space="preserve">его согласия и согласия Заказчика. </w:t>
      </w:r>
    </w:p>
    <w:p w14:paraId="4CFB57D3" w14:textId="77777777" w:rsidR="00F243D5" w:rsidRPr="006E3CC9" w:rsidRDefault="00F243D5" w:rsidP="006E3CC9">
      <w:pPr>
        <w:pStyle w:val="ListParagraph"/>
        <w:widowControl w:val="0"/>
        <w:numPr>
          <w:ilvl w:val="1"/>
          <w:numId w:val="8"/>
        </w:numPr>
        <w:tabs>
          <w:tab w:val="left" w:pos="993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учающийся обязуется:</w:t>
      </w:r>
    </w:p>
    <w:p w14:paraId="61650DDF" w14:textId="77777777" w:rsidR="00A66B79" w:rsidRPr="006E3CC9" w:rsidRDefault="002336C6" w:rsidP="006E3CC9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ы</w:t>
      </w:r>
      <w:r w:rsidR="00A66B79" w:rsidRPr="006E3CC9">
        <w:rPr>
          <w:sz w:val="21"/>
          <w:szCs w:val="21"/>
        </w:rPr>
        <w:t xml:space="preserve">полнять обязанности, установленные </w:t>
      </w:r>
      <w:r w:rsidRPr="006E3CC9">
        <w:rPr>
          <w:sz w:val="21"/>
          <w:szCs w:val="21"/>
        </w:rPr>
        <w:t xml:space="preserve">статьей 43 </w:t>
      </w:r>
      <w:r w:rsidR="00A66B79" w:rsidRPr="006E3CC9">
        <w:rPr>
          <w:sz w:val="21"/>
          <w:szCs w:val="21"/>
        </w:rPr>
        <w:t>Федеральн</w:t>
      </w:r>
      <w:r w:rsidRPr="006E3CC9">
        <w:rPr>
          <w:sz w:val="21"/>
          <w:szCs w:val="21"/>
        </w:rPr>
        <w:t>ого</w:t>
      </w:r>
      <w:r w:rsidR="00A66B79" w:rsidRPr="006E3CC9">
        <w:rPr>
          <w:sz w:val="21"/>
          <w:szCs w:val="21"/>
        </w:rPr>
        <w:t xml:space="preserve"> закон</w:t>
      </w:r>
      <w:r w:rsidRPr="006E3CC9">
        <w:rPr>
          <w:sz w:val="21"/>
          <w:szCs w:val="21"/>
        </w:rPr>
        <w:t>а</w:t>
      </w:r>
      <w:r w:rsidR="00A66B79" w:rsidRPr="006E3CC9">
        <w:rPr>
          <w:sz w:val="21"/>
          <w:szCs w:val="21"/>
        </w:rPr>
        <w:t xml:space="preserve"> от 29</w:t>
      </w:r>
      <w:r w:rsidR="009D38DF" w:rsidRPr="006E3CC9">
        <w:rPr>
          <w:sz w:val="21"/>
          <w:szCs w:val="21"/>
        </w:rPr>
        <w:t xml:space="preserve">.12.2012 </w:t>
      </w:r>
      <w:r w:rsidR="00A66B79" w:rsidRPr="006E3CC9">
        <w:rPr>
          <w:sz w:val="21"/>
          <w:szCs w:val="21"/>
        </w:rPr>
        <w:t>№</w:t>
      </w:r>
      <w:r w:rsidR="00A42EB7" w:rsidRPr="006E3CC9">
        <w:rPr>
          <w:sz w:val="21"/>
          <w:szCs w:val="21"/>
        </w:rPr>
        <w:t> </w:t>
      </w:r>
      <w:r w:rsidR="00A66B79" w:rsidRPr="006E3CC9">
        <w:rPr>
          <w:sz w:val="21"/>
          <w:szCs w:val="21"/>
        </w:rPr>
        <w:t>273-ФЗ «Об образовании в Российской Федерации»</w:t>
      </w:r>
      <w:r w:rsidRPr="006E3CC9">
        <w:rPr>
          <w:sz w:val="21"/>
          <w:szCs w:val="21"/>
        </w:rPr>
        <w:t>;</w:t>
      </w:r>
    </w:p>
    <w:p w14:paraId="1F8C53A2" w14:textId="42FE03D2" w:rsidR="004220AF" w:rsidRPr="006E3CC9" w:rsidRDefault="004220AF" w:rsidP="006E3CC9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облюдать устав Исполнителя, Правила внутреннего распорядка для обучающихся, учебную дисциплину;</w:t>
      </w:r>
    </w:p>
    <w:p w14:paraId="7CD20424" w14:textId="6E91568D" w:rsidR="00F243D5" w:rsidRPr="006E3CC9" w:rsidRDefault="002336C6" w:rsidP="006E3CC9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bCs/>
          <w:sz w:val="21"/>
          <w:szCs w:val="21"/>
        </w:rPr>
      </w:pPr>
      <w:r w:rsidRPr="006E3CC9">
        <w:rPr>
          <w:sz w:val="21"/>
          <w:szCs w:val="21"/>
        </w:rPr>
        <w:lastRenderedPageBreak/>
        <w:t>о</w:t>
      </w:r>
      <w:r w:rsidR="00F243D5" w:rsidRPr="006E3CC9">
        <w:rPr>
          <w:sz w:val="21"/>
          <w:szCs w:val="21"/>
        </w:rPr>
        <w:t>беспечивать сохранность используемого имущества, литературы и методических материалов Исполнителя</w:t>
      </w:r>
      <w:r w:rsidR="004220AF" w:rsidRPr="006E3CC9">
        <w:rPr>
          <w:sz w:val="21"/>
          <w:szCs w:val="21"/>
        </w:rPr>
        <w:t>.</w:t>
      </w:r>
    </w:p>
    <w:p w14:paraId="46467E0C" w14:textId="77777777" w:rsidR="00735507" w:rsidRPr="006E3CC9" w:rsidRDefault="00F243D5" w:rsidP="006E3CC9">
      <w:pPr>
        <w:widowControl w:val="0"/>
        <w:numPr>
          <w:ilvl w:val="0"/>
          <w:numId w:val="15"/>
        </w:numPr>
        <w:tabs>
          <w:tab w:val="left" w:pos="567"/>
        </w:tabs>
        <w:spacing w:before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 xml:space="preserve">СТОИМОСТЬ </w:t>
      </w:r>
      <w:r w:rsidR="005C0953" w:rsidRPr="006E3CC9">
        <w:rPr>
          <w:b/>
          <w:sz w:val="21"/>
          <w:szCs w:val="21"/>
        </w:rPr>
        <w:t>ОБРАЗОВАТЕЛЬНЫХ УСЛУГ,</w:t>
      </w:r>
    </w:p>
    <w:p w14:paraId="35DF8E01" w14:textId="1A017DDE" w:rsidR="00F243D5" w:rsidRPr="006E3CC9" w:rsidRDefault="005C0953" w:rsidP="006E3CC9">
      <w:pPr>
        <w:widowControl w:val="0"/>
        <w:tabs>
          <w:tab w:val="left" w:pos="567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СРОКИ И ПОРЯДОК ИХ ОПЛАТЫ</w:t>
      </w:r>
    </w:p>
    <w:p w14:paraId="16976948" w14:textId="5C1AC5E9" w:rsidR="00E76FA2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bookmarkStart w:id="1" w:name="_Hlk75031875"/>
      <w:bookmarkStart w:id="2" w:name="_Hlk75031838"/>
      <w:r w:rsidRPr="006E3CC9">
        <w:rPr>
          <w:sz w:val="21"/>
          <w:szCs w:val="21"/>
        </w:rPr>
        <w:t>3.1.</w:t>
      </w:r>
      <w:r w:rsidRPr="006E3CC9">
        <w:rPr>
          <w:sz w:val="21"/>
          <w:szCs w:val="21"/>
        </w:rPr>
        <w:tab/>
      </w:r>
      <w:r w:rsidR="00E76FA2" w:rsidRPr="006E3CC9">
        <w:rPr>
          <w:sz w:val="21"/>
          <w:szCs w:val="21"/>
        </w:rPr>
        <w:t>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, установленные настоящим разделом.</w:t>
      </w:r>
    </w:p>
    <w:p w14:paraId="70B70B19" w14:textId="093D7AA9" w:rsidR="00735507" w:rsidRPr="006E3CC9" w:rsidRDefault="00735507" w:rsidP="006E3CC9">
      <w:pPr>
        <w:pStyle w:val="ListParagraph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r w:rsidRPr="006E3CC9">
        <w:rPr>
          <w:sz w:val="21"/>
          <w:szCs w:val="21"/>
        </w:rPr>
        <w:t xml:space="preserve">Полная стоимость образовательных услуг за весь период обучения Заказчика составляет _____________ (____________________________) руб. ___ </w:t>
      </w:r>
      <w:bookmarkEnd w:id="1"/>
      <w:r w:rsidRPr="006E3CC9">
        <w:rPr>
          <w:sz w:val="21"/>
          <w:szCs w:val="21"/>
        </w:rPr>
        <w:t>коп.</w:t>
      </w:r>
    </w:p>
    <w:p w14:paraId="3931AAE1" w14:textId="77777777" w:rsidR="00735507" w:rsidRPr="006E3CC9" w:rsidRDefault="00735507" w:rsidP="006E3CC9">
      <w:pPr>
        <w:widowControl w:val="0"/>
        <w:spacing w:line="240" w:lineRule="exact"/>
        <w:ind w:left="0" w:right="-1" w:firstLine="709"/>
        <w:rPr>
          <w:sz w:val="21"/>
          <w:szCs w:val="21"/>
        </w:rPr>
      </w:pPr>
      <w:bookmarkStart w:id="3" w:name="_Hlk75031897"/>
      <w:r w:rsidRPr="006E3CC9">
        <w:rPr>
          <w:sz w:val="21"/>
          <w:szCs w:val="21"/>
        </w:rPr>
        <w:t>Стоимость оказываемых образовательных услуг за первый год (_______) обучения составляет _____________ (____________________________) руб. ___ коп.</w:t>
      </w:r>
      <w:bookmarkEnd w:id="3"/>
    </w:p>
    <w:bookmarkEnd w:id="2"/>
    <w:p w14:paraId="4E82A45F" w14:textId="18C261DC" w:rsidR="008B6C9C" w:rsidRPr="006E3CC9" w:rsidRDefault="008B6C9C" w:rsidP="006E3CC9">
      <w:pPr>
        <w:pStyle w:val="ListParagraph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, увеличенной на величину роста с учетом </w:t>
      </w:r>
      <w:r w:rsidR="000C33B9" w:rsidRPr="006E3CC9">
        <w:rPr>
          <w:sz w:val="21"/>
          <w:szCs w:val="21"/>
        </w:rPr>
        <w:t xml:space="preserve">уровня </w:t>
      </w:r>
      <w:r w:rsidRPr="006E3CC9">
        <w:rPr>
          <w:sz w:val="21"/>
          <w:szCs w:val="21"/>
        </w:rPr>
        <w:t>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МГУ им. адм. Г.И. Невельского.</w:t>
      </w:r>
    </w:p>
    <w:p w14:paraId="309C9B41" w14:textId="6977AE32" w:rsidR="00875FAF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3.2.</w:t>
      </w:r>
      <w:r w:rsidRPr="006E3CC9">
        <w:rPr>
          <w:sz w:val="21"/>
          <w:szCs w:val="21"/>
        </w:rPr>
        <w:tab/>
        <w:t>Оплата стоимости оказываемых образовательных услуг за первый год обучения производится Заказчиком за счет средств материнского капитала в размере ___________ (_____________________________________) руб. ___ коп. путем безналичного перечисления Государственным учреждением – Управлением Пенсионного фонда Российской Федерации по месту жительства Заказчика (месту получения Сертификата) в срок до ___.___.20___.</w:t>
      </w:r>
    </w:p>
    <w:p w14:paraId="7F7D29F9" w14:textId="02FCD932" w:rsidR="008B6C9C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: не позднее 25 августа и 25 декабря.</w:t>
      </w:r>
    </w:p>
    <w:p w14:paraId="0EA9B0DE" w14:textId="6AA408AE" w:rsidR="00875FAF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3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 xml:space="preserve">Исполнитель имеет право увеличить (скорректировать) стоимость оказываемых образовательных услуг на основании приказа ректора </w:t>
      </w:r>
      <w:r w:rsidR="002336C6" w:rsidRPr="006E3CC9">
        <w:rPr>
          <w:color w:val="000000"/>
          <w:sz w:val="21"/>
          <w:szCs w:val="21"/>
        </w:rPr>
        <w:t>МГУ им. адм. Г.И.</w:t>
      </w:r>
      <w:r w:rsidR="00C54B2E" w:rsidRPr="006E3CC9">
        <w:rPr>
          <w:color w:val="000000"/>
          <w:sz w:val="21"/>
          <w:szCs w:val="21"/>
        </w:rPr>
        <w:t> </w:t>
      </w:r>
      <w:r w:rsidR="002336C6" w:rsidRPr="006E3CC9">
        <w:rPr>
          <w:color w:val="000000"/>
          <w:sz w:val="21"/>
          <w:szCs w:val="21"/>
        </w:rPr>
        <w:t xml:space="preserve">Невельского </w:t>
      </w:r>
      <w:r w:rsidR="00BA1E27" w:rsidRPr="006E3CC9">
        <w:rPr>
          <w:color w:val="000000"/>
          <w:sz w:val="21"/>
          <w:szCs w:val="21"/>
        </w:rPr>
        <w:t>один раз в год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C13C35B" w14:textId="702B7F7B" w:rsidR="00BA1E27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4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Изменение стоимости оказываемых образовательных услуг в порядке, установленном п.</w:t>
      </w:r>
      <w:r w:rsidR="00C54B2E"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3.3 </w:t>
      </w:r>
      <w:r w:rsidR="002336C6" w:rsidRPr="006E3CC9">
        <w:rPr>
          <w:color w:val="000000"/>
          <w:sz w:val="21"/>
          <w:szCs w:val="21"/>
        </w:rPr>
        <w:t xml:space="preserve">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а, не является изменением Исполнителем стоимости услуг в одностороннем порядке. Изменение стоимости оказываем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является согласованным сторонами 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а способом корректировки стоимости услуг, на которую Заказчик дает свое согласие при подписании 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а.</w:t>
      </w:r>
    </w:p>
    <w:p w14:paraId="6D3A2357" w14:textId="744289BA" w:rsidR="00BA1E27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5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Изменение стоимости оказываемых образовательных услуг в порядке, у</w:t>
      </w:r>
      <w:r w:rsidR="002336C6" w:rsidRPr="006E3CC9">
        <w:rPr>
          <w:color w:val="000000"/>
          <w:sz w:val="21"/>
          <w:szCs w:val="21"/>
        </w:rPr>
        <w:t>становленном п.</w:t>
      </w:r>
      <w:r w:rsidR="00C54B2E" w:rsidRPr="006E3CC9">
        <w:rPr>
          <w:color w:val="000000"/>
          <w:sz w:val="21"/>
          <w:szCs w:val="21"/>
        </w:rPr>
        <w:t> </w:t>
      </w:r>
      <w:r w:rsidR="002336C6" w:rsidRPr="006E3CC9">
        <w:rPr>
          <w:color w:val="000000"/>
          <w:sz w:val="21"/>
          <w:szCs w:val="21"/>
        </w:rPr>
        <w:t>3.3 настоящего Д</w:t>
      </w:r>
      <w:r w:rsidR="00BA1E27" w:rsidRPr="006E3CC9">
        <w:rPr>
          <w:color w:val="000000"/>
          <w:sz w:val="21"/>
          <w:szCs w:val="21"/>
        </w:rPr>
        <w:t xml:space="preserve">оговора, оформляется дополнительным соглашением, являющимся неотъемлемой частью 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а, и вступает в силу с момента подписания его всеми </w:t>
      </w:r>
      <w:r w:rsidR="00C00C2E" w:rsidRPr="006E3CC9">
        <w:rPr>
          <w:color w:val="000000"/>
          <w:sz w:val="21"/>
          <w:szCs w:val="21"/>
        </w:rPr>
        <w:t>С</w:t>
      </w:r>
      <w:r w:rsidR="00BA1E27" w:rsidRPr="006E3CC9">
        <w:rPr>
          <w:color w:val="000000"/>
          <w:sz w:val="21"/>
          <w:szCs w:val="21"/>
        </w:rPr>
        <w:t>торон</w:t>
      </w:r>
      <w:r w:rsidR="00C00C2E" w:rsidRPr="006E3CC9">
        <w:rPr>
          <w:color w:val="000000"/>
          <w:sz w:val="21"/>
          <w:szCs w:val="21"/>
        </w:rPr>
        <w:t xml:space="preserve">ами. Дополнительное соглашение </w:t>
      </w:r>
      <w:r w:rsidR="00BA1E27" w:rsidRPr="006E3CC9">
        <w:rPr>
          <w:color w:val="000000"/>
          <w:sz w:val="21"/>
          <w:szCs w:val="21"/>
        </w:rPr>
        <w:t>может быть вручено лично или направлено Заказчику заказным письмом.</w:t>
      </w:r>
    </w:p>
    <w:p w14:paraId="6A6AC407" w14:textId="792053EA" w:rsidR="00BA1E27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6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 xml:space="preserve">Информация об изменении стоимости образовательных услуг доводится до </w:t>
      </w:r>
      <w:r w:rsidR="009D38DF" w:rsidRPr="006E3CC9">
        <w:rPr>
          <w:color w:val="000000"/>
          <w:sz w:val="21"/>
          <w:szCs w:val="21"/>
        </w:rPr>
        <w:t xml:space="preserve">сведения Заказчика </w:t>
      </w:r>
      <w:r w:rsidR="00BA1E27" w:rsidRPr="006E3CC9">
        <w:rPr>
          <w:color w:val="000000"/>
          <w:sz w:val="21"/>
          <w:szCs w:val="21"/>
        </w:rPr>
        <w:t xml:space="preserve">посредством ее размещения на официальном сайте </w:t>
      </w:r>
      <w:r w:rsidR="002336C6" w:rsidRPr="006E3CC9">
        <w:rPr>
          <w:color w:val="000000"/>
          <w:sz w:val="21"/>
          <w:szCs w:val="21"/>
        </w:rPr>
        <w:t xml:space="preserve">в сети «Интернет» </w:t>
      </w:r>
      <w:r w:rsidR="00BA1E27" w:rsidRPr="006E3CC9">
        <w:rPr>
          <w:color w:val="000000"/>
          <w:sz w:val="21"/>
          <w:szCs w:val="21"/>
        </w:rPr>
        <w:t>и информационном стенде Исполнителя.</w:t>
      </w:r>
    </w:p>
    <w:p w14:paraId="1CEF3176" w14:textId="0E7F1DAD" w:rsidR="00BA1E27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pacing w:val="-6"/>
          <w:sz w:val="21"/>
          <w:szCs w:val="21"/>
        </w:rPr>
        <w:t>3.7.</w:t>
      </w:r>
      <w:r w:rsidRPr="006E3CC9">
        <w:rPr>
          <w:color w:val="000000"/>
          <w:spacing w:val="-6"/>
          <w:sz w:val="21"/>
          <w:szCs w:val="21"/>
        </w:rPr>
        <w:tab/>
      </w:r>
      <w:r w:rsidR="00BA1E27" w:rsidRPr="006E3CC9">
        <w:rPr>
          <w:color w:val="000000"/>
          <w:spacing w:val="-6"/>
          <w:sz w:val="21"/>
          <w:szCs w:val="21"/>
        </w:rPr>
        <w:t>В случае изменения федерального государственного образовательного</w:t>
      </w:r>
      <w:r w:rsidR="00BA1E27" w:rsidRPr="006E3CC9">
        <w:rPr>
          <w:color w:val="000000"/>
          <w:sz w:val="21"/>
          <w:szCs w:val="21"/>
        </w:rPr>
        <w:t xml:space="preserve"> стандарта уполномоченным органом исполнительной власти, приведшего к увеличению срока обучения Обучающегося за счет введения новых дисциплин, экзаменов и</w:t>
      </w:r>
      <w:r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т.д., Заказчик оплачивает разницу в стоимости оказываемых образовательных услуг на основании дополнительного соглашения к настоящему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у, подписываемого</w:t>
      </w:r>
      <w:r w:rsidR="00B57500" w:rsidRPr="006E3CC9">
        <w:rPr>
          <w:color w:val="000000"/>
          <w:sz w:val="21"/>
          <w:szCs w:val="21"/>
        </w:rPr>
        <w:t xml:space="preserve"> всеми</w:t>
      </w:r>
      <w:r w:rsidR="00BA1E27" w:rsidRPr="006E3CC9">
        <w:rPr>
          <w:color w:val="000000"/>
          <w:sz w:val="21"/>
          <w:szCs w:val="21"/>
        </w:rPr>
        <w:t xml:space="preserve"> </w:t>
      </w:r>
      <w:r w:rsidR="00C00C2E" w:rsidRPr="006E3CC9">
        <w:rPr>
          <w:color w:val="000000"/>
          <w:sz w:val="21"/>
          <w:szCs w:val="21"/>
        </w:rPr>
        <w:t>С</w:t>
      </w:r>
      <w:r w:rsidR="00BA1E27" w:rsidRPr="006E3CC9">
        <w:rPr>
          <w:color w:val="000000"/>
          <w:sz w:val="21"/>
          <w:szCs w:val="21"/>
        </w:rPr>
        <w:t>торонами.</w:t>
      </w:r>
    </w:p>
    <w:p w14:paraId="1F494B71" w14:textId="6B35CEFA" w:rsidR="00BA1E27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8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 xml:space="preserve">При изменении сроков обучения (предоставление академического отпуска) оплата оказываемых образовательных услуг при выходе из академического отпуска производится по стоимости, установленной </w:t>
      </w:r>
      <w:r w:rsidR="002336C6" w:rsidRPr="006E3CC9">
        <w:rPr>
          <w:color w:val="000000"/>
          <w:sz w:val="21"/>
          <w:szCs w:val="21"/>
        </w:rPr>
        <w:t xml:space="preserve">настоящим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14:paraId="59E00424" w14:textId="46E9FB5F" w:rsidR="00BA1E27" w:rsidRPr="006E3CC9" w:rsidRDefault="00875FAF" w:rsidP="006E3CC9">
      <w:pPr>
        <w:pStyle w:val="ListParagraph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9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В случае нарушения сроков оплаты за обучение, указанных в п.</w:t>
      </w:r>
      <w:r w:rsidR="00C54B2E"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3.2 </w:t>
      </w:r>
      <w:r w:rsidR="00B57500" w:rsidRPr="006E3CC9">
        <w:rPr>
          <w:color w:val="000000"/>
          <w:sz w:val="21"/>
          <w:szCs w:val="21"/>
        </w:rPr>
        <w:t>настоящего Договора</w:t>
      </w:r>
      <w:r w:rsidR="00BA1E27" w:rsidRPr="006E3CC9">
        <w:rPr>
          <w:color w:val="000000"/>
          <w:sz w:val="21"/>
          <w:szCs w:val="21"/>
        </w:rPr>
        <w:t xml:space="preserve">, Исполнитель вправе расторгнуть </w:t>
      </w:r>
      <w:r w:rsidR="002336C6" w:rsidRPr="006E3CC9">
        <w:rPr>
          <w:color w:val="000000"/>
          <w:sz w:val="21"/>
          <w:szCs w:val="21"/>
        </w:rPr>
        <w:t xml:space="preserve">настоящий </w:t>
      </w:r>
      <w:r w:rsidR="00B57500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 и отчислить Обучающегося из </w:t>
      </w:r>
      <w:r w:rsidR="00B57500" w:rsidRPr="006E3CC9">
        <w:rPr>
          <w:color w:val="000000"/>
          <w:sz w:val="21"/>
          <w:szCs w:val="21"/>
        </w:rPr>
        <w:t>МГУ им. адм. Г.И.</w:t>
      </w:r>
      <w:r w:rsidR="00C54B2E" w:rsidRPr="006E3CC9">
        <w:rPr>
          <w:color w:val="000000"/>
          <w:sz w:val="21"/>
          <w:szCs w:val="21"/>
        </w:rPr>
        <w:t> </w:t>
      </w:r>
      <w:r w:rsidR="00B57500" w:rsidRPr="006E3CC9">
        <w:rPr>
          <w:color w:val="000000"/>
          <w:sz w:val="21"/>
          <w:szCs w:val="21"/>
        </w:rPr>
        <w:t xml:space="preserve">Невельского </w:t>
      </w:r>
      <w:r w:rsidR="00BA1E27" w:rsidRPr="006E3CC9">
        <w:rPr>
          <w:color w:val="000000"/>
          <w:sz w:val="21"/>
          <w:szCs w:val="21"/>
        </w:rPr>
        <w:t>вне зависимости от текущей успеваемости.</w:t>
      </w:r>
    </w:p>
    <w:p w14:paraId="020BCDF8" w14:textId="686FED18" w:rsidR="00BA1E27" w:rsidRPr="006E3CC9" w:rsidRDefault="00875FAF" w:rsidP="006E3CC9">
      <w:pPr>
        <w:pStyle w:val="ListParagraph"/>
        <w:widowControl w:val="0"/>
        <w:tabs>
          <w:tab w:val="left" w:pos="1418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10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В случае единовременной оплаты за период 2 и более года перерасчет (корректировка) стоимости обучения на величину роста индекса потребительских цен за оплаченный период не производится</w:t>
      </w:r>
      <w:r w:rsidR="002336C6" w:rsidRPr="006E3CC9">
        <w:rPr>
          <w:color w:val="000000"/>
          <w:sz w:val="21"/>
          <w:szCs w:val="21"/>
        </w:rPr>
        <w:t>. О</w:t>
      </w:r>
      <w:r w:rsidR="00BA1E27" w:rsidRPr="006E3CC9">
        <w:rPr>
          <w:color w:val="000000"/>
          <w:sz w:val="21"/>
          <w:szCs w:val="21"/>
        </w:rPr>
        <w:t xml:space="preserve">плата за дальнейший период обучения производится по стоимости, определенной </w:t>
      </w:r>
      <w:r w:rsidR="002336C6" w:rsidRPr="006E3CC9">
        <w:rPr>
          <w:color w:val="000000"/>
          <w:sz w:val="21"/>
          <w:szCs w:val="21"/>
        </w:rPr>
        <w:t xml:space="preserve">настоящим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в данном учебном году согласно п.</w:t>
      </w:r>
      <w:r w:rsidR="00C54B2E"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3.3 </w:t>
      </w:r>
      <w:r w:rsidR="002336C6" w:rsidRPr="006E3CC9">
        <w:rPr>
          <w:color w:val="000000"/>
          <w:sz w:val="21"/>
          <w:szCs w:val="21"/>
        </w:rPr>
        <w:t xml:space="preserve">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а.</w:t>
      </w:r>
    </w:p>
    <w:p w14:paraId="19E9645C" w14:textId="77777777" w:rsidR="00F243D5" w:rsidRPr="006E3CC9" w:rsidRDefault="005136BC" w:rsidP="006E3CC9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ПОРЯДОК ИЗМЕНЕНИЯ И РАСТОРЖЕНИЯ ДОГОВОРА</w:t>
      </w:r>
    </w:p>
    <w:p w14:paraId="29BBD8EB" w14:textId="68E5CAEE" w:rsidR="005136BC" w:rsidRPr="006E3CC9" w:rsidRDefault="00C258B3" w:rsidP="006E3CC9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lastRenderedPageBreak/>
        <w:t>4.1.</w:t>
      </w:r>
      <w:r w:rsidRPr="006E3CC9">
        <w:rPr>
          <w:sz w:val="21"/>
          <w:szCs w:val="21"/>
        </w:rPr>
        <w:tab/>
      </w:r>
      <w:r w:rsidR="005136BC" w:rsidRPr="006E3CC9">
        <w:rPr>
          <w:sz w:val="21"/>
          <w:szCs w:val="21"/>
        </w:rPr>
        <w:t xml:space="preserve">Условия, на которых заключен </w:t>
      </w:r>
      <w:r w:rsidR="002336C6" w:rsidRPr="006E3CC9">
        <w:rPr>
          <w:sz w:val="21"/>
          <w:szCs w:val="21"/>
        </w:rPr>
        <w:t xml:space="preserve">настоящий </w:t>
      </w:r>
      <w:r w:rsidR="005136BC" w:rsidRPr="006E3CC9">
        <w:rPr>
          <w:sz w:val="21"/>
          <w:szCs w:val="21"/>
        </w:rPr>
        <w:t>Договор, могут быть изменены по соглашению Сторон или в соответствии с законодательством Российской Федерации.</w:t>
      </w:r>
    </w:p>
    <w:p w14:paraId="267D8265" w14:textId="57B0C176" w:rsidR="005136BC" w:rsidRPr="006E3CC9" w:rsidRDefault="00C258B3" w:rsidP="006E3CC9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4.2.</w:t>
      </w:r>
      <w:r w:rsidRPr="006E3CC9">
        <w:rPr>
          <w:sz w:val="21"/>
          <w:szCs w:val="21"/>
        </w:rPr>
        <w:tab/>
      </w:r>
      <w:r w:rsidR="002336C6" w:rsidRPr="006E3CC9">
        <w:rPr>
          <w:sz w:val="21"/>
          <w:szCs w:val="21"/>
        </w:rPr>
        <w:t xml:space="preserve">Настоящий </w:t>
      </w:r>
      <w:r w:rsidR="00C7716F" w:rsidRPr="006E3CC9">
        <w:rPr>
          <w:sz w:val="21"/>
          <w:szCs w:val="21"/>
        </w:rPr>
        <w:t>Д</w:t>
      </w:r>
      <w:r w:rsidR="005136BC" w:rsidRPr="006E3CC9">
        <w:rPr>
          <w:sz w:val="21"/>
          <w:szCs w:val="21"/>
        </w:rPr>
        <w:t>оговор может быть расторгнут по соглашению Сторон.</w:t>
      </w:r>
    </w:p>
    <w:p w14:paraId="38001A0F" w14:textId="27156B75" w:rsidR="005714A4" w:rsidRPr="006E3CC9" w:rsidRDefault="00C258B3" w:rsidP="006E3CC9">
      <w:pPr>
        <w:pStyle w:val="ListParagraph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4.3.</w:t>
      </w:r>
      <w:r w:rsidRPr="006E3CC9">
        <w:rPr>
          <w:sz w:val="21"/>
          <w:szCs w:val="21"/>
        </w:rPr>
        <w:tab/>
      </w:r>
      <w:r w:rsidR="002336C6" w:rsidRPr="006E3CC9">
        <w:rPr>
          <w:sz w:val="21"/>
          <w:szCs w:val="21"/>
        </w:rPr>
        <w:t xml:space="preserve">Настоящий </w:t>
      </w:r>
      <w:r w:rsidR="00C7716F" w:rsidRPr="006E3CC9">
        <w:rPr>
          <w:sz w:val="21"/>
          <w:szCs w:val="21"/>
        </w:rPr>
        <w:t>Д</w:t>
      </w:r>
      <w:r w:rsidR="005136BC" w:rsidRPr="006E3CC9">
        <w:rPr>
          <w:sz w:val="21"/>
          <w:szCs w:val="21"/>
        </w:rPr>
        <w:t xml:space="preserve">оговор может быть расторгнут по инициативе Исполнителя в одностороннем порядке в </w:t>
      </w:r>
      <w:r w:rsidR="005714A4" w:rsidRPr="006E3CC9">
        <w:rPr>
          <w:sz w:val="21"/>
          <w:szCs w:val="21"/>
        </w:rPr>
        <w:t>следующих случаях:</w:t>
      </w:r>
    </w:p>
    <w:p w14:paraId="76F48238" w14:textId="4820A8E0" w:rsidR="005714A4" w:rsidRPr="006E3CC9" w:rsidRDefault="00C00C2E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применение к Обучающемуся </w:t>
      </w:r>
      <w:r w:rsidR="005714A4" w:rsidRPr="006E3CC9">
        <w:rPr>
          <w:sz w:val="21"/>
          <w:szCs w:val="21"/>
        </w:rPr>
        <w:t>отчисления как меры дисциплинарного взыскания;</w:t>
      </w:r>
    </w:p>
    <w:p w14:paraId="1D349735" w14:textId="778AD39A" w:rsidR="005714A4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 w14:paraId="05997F49" w14:textId="18375AA0" w:rsidR="00337CD1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установление нарушения порядка приема в </w:t>
      </w:r>
      <w:r w:rsidR="009D38DF" w:rsidRPr="006E3CC9">
        <w:rPr>
          <w:sz w:val="21"/>
          <w:szCs w:val="21"/>
        </w:rPr>
        <w:t>МГУ им. адм. Г.И. </w:t>
      </w:r>
      <w:r w:rsidR="00337CD1" w:rsidRPr="006E3CC9">
        <w:rPr>
          <w:sz w:val="21"/>
          <w:szCs w:val="21"/>
        </w:rPr>
        <w:t>Невельского</w:t>
      </w:r>
      <w:r w:rsidRPr="006E3CC9">
        <w:rPr>
          <w:sz w:val="21"/>
          <w:szCs w:val="21"/>
        </w:rPr>
        <w:t xml:space="preserve">, повлекшего по вине </w:t>
      </w:r>
      <w:r w:rsidR="00C171AB" w:rsidRPr="006E3CC9">
        <w:rPr>
          <w:sz w:val="21"/>
          <w:szCs w:val="21"/>
        </w:rPr>
        <w:t>О</w:t>
      </w:r>
      <w:r w:rsidRPr="006E3CC9">
        <w:rPr>
          <w:sz w:val="21"/>
          <w:szCs w:val="21"/>
        </w:rPr>
        <w:t>бучающегося его незаконное зачисление</w:t>
      </w:r>
      <w:r w:rsidR="00337CD1" w:rsidRPr="006E3CC9">
        <w:rPr>
          <w:sz w:val="21"/>
          <w:szCs w:val="21"/>
        </w:rPr>
        <w:t>.</w:t>
      </w:r>
      <w:r w:rsidRPr="006E3CC9">
        <w:rPr>
          <w:sz w:val="21"/>
          <w:szCs w:val="21"/>
        </w:rPr>
        <w:t xml:space="preserve"> </w:t>
      </w:r>
    </w:p>
    <w:p w14:paraId="6CB4BB61" w14:textId="7464D691" w:rsidR="005714A4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росрочка оплаты стоимости платных образовательных услуг;</w:t>
      </w:r>
    </w:p>
    <w:p w14:paraId="6C856A5A" w14:textId="1A36A815" w:rsidR="005714A4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336C6" w:rsidRPr="006E3CC9">
        <w:rPr>
          <w:sz w:val="21"/>
          <w:szCs w:val="21"/>
        </w:rPr>
        <w:t>О</w:t>
      </w:r>
      <w:r w:rsidRPr="006E3CC9">
        <w:rPr>
          <w:sz w:val="21"/>
          <w:szCs w:val="21"/>
        </w:rPr>
        <w:t>бучающегося.</w:t>
      </w:r>
    </w:p>
    <w:p w14:paraId="554DF11C" w14:textId="77777777" w:rsidR="005136BC" w:rsidRPr="006E3CC9" w:rsidRDefault="005136BC" w:rsidP="006E3CC9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Действие </w:t>
      </w:r>
      <w:r w:rsidR="002336C6" w:rsidRPr="006E3CC9">
        <w:rPr>
          <w:sz w:val="21"/>
          <w:szCs w:val="21"/>
        </w:rPr>
        <w:t xml:space="preserve">настоящего </w:t>
      </w:r>
      <w:r w:rsidRPr="006E3CC9">
        <w:rPr>
          <w:sz w:val="21"/>
          <w:szCs w:val="21"/>
        </w:rPr>
        <w:t>Договора прекращается досрочно:</w:t>
      </w:r>
    </w:p>
    <w:p w14:paraId="2A27A719" w14:textId="69EBCD2E" w:rsidR="005136BC" w:rsidRPr="006E3CC9" w:rsidRDefault="005136BC" w:rsidP="006E3CC9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о инициативе Обучающегося или</w:t>
      </w:r>
      <w:r w:rsidR="00433106" w:rsidRPr="006E3CC9">
        <w:rPr>
          <w:sz w:val="21"/>
          <w:szCs w:val="21"/>
        </w:rPr>
        <w:t xml:space="preserve"> Заказчика</w:t>
      </w:r>
      <w:r w:rsidRPr="006E3CC9">
        <w:rPr>
          <w:sz w:val="21"/>
          <w:szCs w:val="21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E424173" w14:textId="0B9661F1" w:rsidR="00337CD1" w:rsidRPr="006E3CC9" w:rsidRDefault="005136BC" w:rsidP="006E3CC9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по </w:t>
      </w:r>
      <w:r w:rsidR="00337CD1" w:rsidRPr="006E3CC9">
        <w:rPr>
          <w:sz w:val="21"/>
          <w:szCs w:val="21"/>
        </w:rPr>
        <w:t>инициативе Исполнителя в случаях, предусмотр</w:t>
      </w:r>
      <w:r w:rsidR="006E0BFD" w:rsidRPr="006E3CC9">
        <w:rPr>
          <w:sz w:val="21"/>
          <w:szCs w:val="21"/>
        </w:rPr>
        <w:t>енных в п</w:t>
      </w:r>
      <w:r w:rsidR="00C54B2E" w:rsidRPr="006E3CC9">
        <w:rPr>
          <w:sz w:val="21"/>
          <w:szCs w:val="21"/>
        </w:rPr>
        <w:t>. </w:t>
      </w:r>
      <w:r w:rsidR="006E0BFD" w:rsidRPr="006E3CC9">
        <w:rPr>
          <w:sz w:val="21"/>
          <w:szCs w:val="21"/>
        </w:rPr>
        <w:t xml:space="preserve">4.3. </w:t>
      </w:r>
      <w:r w:rsidR="00C7716F" w:rsidRPr="006E3CC9">
        <w:rPr>
          <w:sz w:val="21"/>
          <w:szCs w:val="21"/>
        </w:rPr>
        <w:t>н</w:t>
      </w:r>
      <w:r w:rsidR="002336C6" w:rsidRPr="006E3CC9">
        <w:rPr>
          <w:sz w:val="21"/>
          <w:szCs w:val="21"/>
        </w:rPr>
        <w:t xml:space="preserve">астоящего </w:t>
      </w:r>
      <w:r w:rsidR="006E0BFD" w:rsidRPr="006E3CC9">
        <w:rPr>
          <w:sz w:val="21"/>
          <w:szCs w:val="21"/>
        </w:rPr>
        <w:t>Договора;</w:t>
      </w:r>
    </w:p>
    <w:p w14:paraId="5ED5AAAC" w14:textId="3B6772B8" w:rsidR="005136BC" w:rsidRPr="006E3CC9" w:rsidRDefault="005136BC" w:rsidP="006E3CC9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о обстоятельствам, не зависящим от воли Обучающегося</w:t>
      </w:r>
      <w:r w:rsidR="00C171AB" w:rsidRPr="006E3CC9">
        <w:rPr>
          <w:sz w:val="21"/>
          <w:szCs w:val="21"/>
        </w:rPr>
        <w:t xml:space="preserve"> или Заказчика (родителей или законный </w:t>
      </w:r>
      <w:r w:rsidRPr="006E3CC9">
        <w:rPr>
          <w:sz w:val="21"/>
          <w:szCs w:val="21"/>
        </w:rPr>
        <w:t>представителей) несовершеннолетнего Обучающегося и Исполнителя, в том числе в случае ликвидации</w:t>
      </w:r>
      <w:r w:rsidR="00C171AB" w:rsidRPr="006E3CC9">
        <w:rPr>
          <w:sz w:val="21"/>
          <w:szCs w:val="21"/>
        </w:rPr>
        <w:t xml:space="preserve"> МГУ им. адм. Г.И. Невельского</w:t>
      </w:r>
      <w:r w:rsidRPr="006E3CC9">
        <w:rPr>
          <w:sz w:val="21"/>
          <w:szCs w:val="21"/>
        </w:rPr>
        <w:t>.</w:t>
      </w:r>
    </w:p>
    <w:p w14:paraId="460176C7" w14:textId="77777777" w:rsidR="005136BC" w:rsidRPr="006E3CC9" w:rsidRDefault="005136BC" w:rsidP="006E3CC9">
      <w:pPr>
        <w:pStyle w:val="ListParagraph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Исполнитель вправе отказаться от исполнения обязательств по </w:t>
      </w:r>
      <w:r w:rsidR="00C7716F" w:rsidRPr="006E3CC9">
        <w:rPr>
          <w:sz w:val="21"/>
          <w:szCs w:val="21"/>
        </w:rPr>
        <w:t xml:space="preserve">настоящему </w:t>
      </w:r>
      <w:r w:rsidRPr="006E3CC9">
        <w:rPr>
          <w:sz w:val="21"/>
          <w:szCs w:val="21"/>
        </w:rPr>
        <w:t>Договору при условии полного возмещения убытков.</w:t>
      </w:r>
    </w:p>
    <w:p w14:paraId="41369885" w14:textId="795A18B0" w:rsidR="005136BC" w:rsidRPr="006E3CC9" w:rsidRDefault="005136BC" w:rsidP="006E3CC9">
      <w:pPr>
        <w:pStyle w:val="ListParagraph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бучающийся</w:t>
      </w:r>
      <w:r w:rsidR="00DE2BD5" w:rsidRPr="006E3CC9">
        <w:rPr>
          <w:sz w:val="21"/>
          <w:szCs w:val="21"/>
        </w:rPr>
        <w:t>/Заказчик</w:t>
      </w:r>
      <w:r w:rsidRPr="006E3CC9">
        <w:rPr>
          <w:sz w:val="21"/>
          <w:szCs w:val="21"/>
        </w:rPr>
        <w:t xml:space="preserve"> вправе отказаться от исполнения настоящего Договора при условии оплаты </w:t>
      </w:r>
      <w:r w:rsidR="00C171AB" w:rsidRPr="006E3CC9">
        <w:rPr>
          <w:sz w:val="21"/>
          <w:szCs w:val="21"/>
        </w:rPr>
        <w:t xml:space="preserve">Заказчиком </w:t>
      </w:r>
      <w:r w:rsidRPr="006E3CC9">
        <w:rPr>
          <w:sz w:val="21"/>
          <w:szCs w:val="21"/>
        </w:rPr>
        <w:t>Исполнителю фактически понесенных им расходов.</w:t>
      </w:r>
    </w:p>
    <w:p w14:paraId="3BCF8694" w14:textId="77777777" w:rsidR="005136BC" w:rsidRPr="006E3CC9" w:rsidRDefault="005136BC" w:rsidP="006E3CC9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ТВЕТСТВЕННОСТЬ</w:t>
      </w:r>
    </w:p>
    <w:p w14:paraId="236AA533" w14:textId="2F936EAB" w:rsidR="00F243D5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5.1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За невыполнение или ненадлежащее выполнение обязательств по Договору </w:t>
      </w:r>
      <w:r w:rsidR="005714A4"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тороны несут ответственность в соответствии с законодательством Российской Федерации</w:t>
      </w:r>
      <w:r w:rsidR="005714A4" w:rsidRPr="006E3CC9">
        <w:rPr>
          <w:sz w:val="21"/>
          <w:szCs w:val="21"/>
        </w:rPr>
        <w:t xml:space="preserve"> и</w:t>
      </w:r>
      <w:r w:rsidR="00C171AB" w:rsidRPr="006E3CC9">
        <w:rPr>
          <w:sz w:val="21"/>
          <w:szCs w:val="21"/>
        </w:rPr>
        <w:t xml:space="preserve"> настоящим</w:t>
      </w:r>
      <w:r w:rsidR="005714A4" w:rsidRPr="006E3CC9">
        <w:rPr>
          <w:sz w:val="21"/>
          <w:szCs w:val="21"/>
        </w:rPr>
        <w:t xml:space="preserve"> Договором</w:t>
      </w:r>
      <w:r w:rsidR="00F243D5" w:rsidRPr="006E3CC9">
        <w:rPr>
          <w:sz w:val="21"/>
          <w:szCs w:val="21"/>
        </w:rPr>
        <w:t>.</w:t>
      </w:r>
    </w:p>
    <w:p w14:paraId="4D50494D" w14:textId="7FB95C63" w:rsidR="00F243D5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b/>
          <w:sz w:val="21"/>
          <w:szCs w:val="21"/>
        </w:rPr>
      </w:pPr>
      <w:r w:rsidRPr="006E3CC9">
        <w:rPr>
          <w:sz w:val="21"/>
          <w:szCs w:val="21"/>
        </w:rPr>
        <w:t>5.2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В случае нарушения Заказчиком сроков оплаты, установленных </w:t>
      </w:r>
      <w:r w:rsidR="00C7716F" w:rsidRPr="006E3CC9">
        <w:rPr>
          <w:sz w:val="21"/>
          <w:szCs w:val="21"/>
        </w:rPr>
        <w:t>п</w:t>
      </w:r>
      <w:r w:rsidR="00C171AB" w:rsidRPr="006E3CC9">
        <w:rPr>
          <w:sz w:val="21"/>
          <w:szCs w:val="21"/>
        </w:rPr>
        <w:t>.</w:t>
      </w:r>
      <w:r w:rsidR="00F243D5" w:rsidRPr="006E3CC9">
        <w:rPr>
          <w:sz w:val="21"/>
          <w:szCs w:val="21"/>
        </w:rPr>
        <w:t xml:space="preserve"> 3.</w:t>
      </w:r>
      <w:r w:rsidR="00433106" w:rsidRPr="006E3CC9">
        <w:rPr>
          <w:sz w:val="21"/>
          <w:szCs w:val="21"/>
        </w:rPr>
        <w:t>2</w:t>
      </w:r>
      <w:r w:rsidR="00F243D5" w:rsidRPr="006E3CC9">
        <w:rPr>
          <w:sz w:val="21"/>
          <w:szCs w:val="21"/>
        </w:rPr>
        <w:t xml:space="preserve"> </w:t>
      </w:r>
      <w:r w:rsidR="00C7716F" w:rsidRPr="006E3CC9">
        <w:rPr>
          <w:sz w:val="21"/>
          <w:szCs w:val="21"/>
        </w:rPr>
        <w:t xml:space="preserve">настоящего </w:t>
      </w:r>
      <w:r w:rsidR="00F243D5" w:rsidRPr="006E3CC9">
        <w:rPr>
          <w:sz w:val="21"/>
          <w:szCs w:val="21"/>
        </w:rPr>
        <w:t xml:space="preserve">Договора, Исполнитель вправе потребовать уплату пени. Пеня устанавливается в размере одной трехсотой действующей на дату ее уплаты ключевой ставки Центрального банка Российской Федерации. Пеня начисляется от суммы задолженности за каждый день просрочки выполнения обязательств, предусмотренных </w:t>
      </w:r>
      <w:r w:rsidR="00C7716F" w:rsidRPr="006E3CC9">
        <w:rPr>
          <w:sz w:val="21"/>
          <w:szCs w:val="21"/>
        </w:rPr>
        <w:t>настоящим До</w:t>
      </w:r>
      <w:r w:rsidR="00F243D5" w:rsidRPr="006E3CC9">
        <w:rPr>
          <w:sz w:val="21"/>
          <w:szCs w:val="21"/>
        </w:rPr>
        <w:t xml:space="preserve">говором, начиная со дня, следующего за последним днем установленного </w:t>
      </w:r>
      <w:r w:rsidR="00C7716F" w:rsidRPr="006E3CC9">
        <w:rPr>
          <w:sz w:val="21"/>
          <w:szCs w:val="21"/>
        </w:rPr>
        <w:t>настоящим Д</w:t>
      </w:r>
      <w:r w:rsidR="00F243D5" w:rsidRPr="006E3CC9">
        <w:rPr>
          <w:sz w:val="21"/>
          <w:szCs w:val="21"/>
        </w:rPr>
        <w:t>оговором срока исполнения обязательства.</w:t>
      </w:r>
    </w:p>
    <w:p w14:paraId="1C18FC85" w14:textId="5C134E7B" w:rsidR="00F243D5" w:rsidRPr="006E3CC9" w:rsidRDefault="00C258B3" w:rsidP="006E3CC9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5.3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При обнаружении недостатка образователь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="005714A4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 xml:space="preserve">, в том числе оказание </w:t>
      </w:r>
      <w:r w:rsidR="00C171AB" w:rsidRPr="006E3CC9">
        <w:rPr>
          <w:sz w:val="21"/>
          <w:szCs w:val="21"/>
        </w:rPr>
        <w:t xml:space="preserve">образовательной услуги </w:t>
      </w:r>
      <w:r w:rsidR="00F243D5" w:rsidRPr="006E3CC9">
        <w:rPr>
          <w:sz w:val="21"/>
          <w:szCs w:val="21"/>
        </w:rPr>
        <w:t>не в полном объеме, предусмотренном образовательн</w:t>
      </w:r>
      <w:r w:rsidR="00C7716F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программ</w:t>
      </w:r>
      <w:r w:rsidR="00C7716F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(частью образовательной программы), Заказчик вправе по своему выбору потребовать:</w:t>
      </w:r>
    </w:p>
    <w:p w14:paraId="059C433A" w14:textId="77777777" w:rsidR="00F243D5" w:rsidRPr="006E3CC9" w:rsidRDefault="00C7716F" w:rsidP="006E3CC9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б</w:t>
      </w:r>
      <w:r w:rsidR="00F243D5" w:rsidRPr="006E3CC9">
        <w:rPr>
          <w:sz w:val="21"/>
          <w:szCs w:val="21"/>
        </w:rPr>
        <w:t>езвозмездного оказания образователь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Pr="006E3CC9">
        <w:rPr>
          <w:sz w:val="21"/>
          <w:szCs w:val="21"/>
        </w:rPr>
        <w:t>и;</w:t>
      </w:r>
    </w:p>
    <w:p w14:paraId="56CBB16E" w14:textId="77777777" w:rsidR="00F243D5" w:rsidRPr="006E3CC9" w:rsidRDefault="00C7716F" w:rsidP="006E3CC9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оразмерного уменьшения стоимости оказан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образователь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Pr="006E3CC9">
        <w:rPr>
          <w:sz w:val="21"/>
          <w:szCs w:val="21"/>
        </w:rPr>
        <w:t>и;</w:t>
      </w:r>
    </w:p>
    <w:p w14:paraId="5F62ACFD" w14:textId="77777777" w:rsidR="00F243D5" w:rsidRPr="006E3CC9" w:rsidRDefault="00C7716F" w:rsidP="006E3CC9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</w:t>
      </w:r>
      <w:r w:rsidR="00F243D5" w:rsidRPr="006E3CC9">
        <w:rPr>
          <w:sz w:val="21"/>
          <w:szCs w:val="21"/>
        </w:rPr>
        <w:t xml:space="preserve">озмещения понесенных им </w:t>
      </w:r>
      <w:r w:rsidR="00885F9D" w:rsidRPr="006E3CC9">
        <w:rPr>
          <w:sz w:val="21"/>
          <w:szCs w:val="21"/>
        </w:rPr>
        <w:t xml:space="preserve">расходов по устранению </w:t>
      </w:r>
      <w:r w:rsidR="00F243D5" w:rsidRPr="006E3CC9">
        <w:rPr>
          <w:sz w:val="21"/>
          <w:szCs w:val="21"/>
        </w:rPr>
        <w:t>недостатков оказан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образователь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 xml:space="preserve"> своими силами или третьими лицами</w:t>
      </w:r>
      <w:r w:rsidR="00C171AB" w:rsidRPr="006E3CC9">
        <w:rPr>
          <w:sz w:val="21"/>
          <w:szCs w:val="21"/>
        </w:rPr>
        <w:t>.</w:t>
      </w:r>
    </w:p>
    <w:p w14:paraId="6793528E" w14:textId="77777777" w:rsidR="00F243D5" w:rsidRPr="006E3CC9" w:rsidRDefault="00F243D5" w:rsidP="006E3CC9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Заказчик вправе отказаться от исполнения </w:t>
      </w:r>
      <w:r w:rsidR="00C7716F" w:rsidRPr="006E3CC9">
        <w:rPr>
          <w:sz w:val="21"/>
          <w:szCs w:val="21"/>
        </w:rPr>
        <w:t xml:space="preserve">настоящего </w:t>
      </w:r>
      <w:r w:rsidRPr="006E3CC9">
        <w:rPr>
          <w:sz w:val="21"/>
          <w:szCs w:val="21"/>
        </w:rPr>
        <w:t xml:space="preserve">Договора и потребовать </w:t>
      </w:r>
      <w:r w:rsidR="00885F9D" w:rsidRPr="006E3CC9">
        <w:rPr>
          <w:sz w:val="21"/>
          <w:szCs w:val="21"/>
        </w:rPr>
        <w:t xml:space="preserve">полного </w:t>
      </w:r>
      <w:r w:rsidRPr="006E3CC9">
        <w:rPr>
          <w:sz w:val="21"/>
          <w:szCs w:val="21"/>
        </w:rPr>
        <w:t xml:space="preserve">возмещения убытков, если в </w:t>
      </w:r>
      <w:r w:rsidR="00F07BC0" w:rsidRPr="006E3CC9">
        <w:rPr>
          <w:sz w:val="21"/>
          <w:szCs w:val="21"/>
        </w:rPr>
        <w:t>шестимесячный</w:t>
      </w:r>
      <w:r w:rsidRPr="006E3CC9">
        <w:rPr>
          <w:sz w:val="21"/>
          <w:szCs w:val="21"/>
        </w:rPr>
        <w:t xml:space="preserve"> срок недостатки образовательн</w:t>
      </w:r>
      <w:r w:rsidR="00885F9D" w:rsidRPr="006E3CC9">
        <w:rPr>
          <w:sz w:val="21"/>
          <w:szCs w:val="21"/>
        </w:rPr>
        <w:t xml:space="preserve">ой </w:t>
      </w:r>
      <w:r w:rsidRPr="006E3CC9">
        <w:rPr>
          <w:sz w:val="21"/>
          <w:szCs w:val="21"/>
        </w:rPr>
        <w:t>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не устранены Исполнителем.</w:t>
      </w:r>
      <w:r w:rsidR="00885F9D" w:rsidRPr="006E3CC9">
        <w:rPr>
          <w:sz w:val="21"/>
          <w:szCs w:val="21"/>
        </w:rPr>
        <w:t xml:space="preserve"> </w:t>
      </w:r>
      <w:r w:rsidRPr="006E3CC9">
        <w:rPr>
          <w:sz w:val="21"/>
          <w:szCs w:val="21"/>
        </w:rPr>
        <w:t xml:space="preserve">Заказчик </w:t>
      </w:r>
      <w:r w:rsidR="00885F9D" w:rsidRPr="006E3CC9">
        <w:rPr>
          <w:sz w:val="21"/>
          <w:szCs w:val="21"/>
        </w:rPr>
        <w:t xml:space="preserve">также </w:t>
      </w:r>
      <w:r w:rsidRPr="006E3CC9">
        <w:rPr>
          <w:sz w:val="21"/>
          <w:szCs w:val="21"/>
        </w:rPr>
        <w:t xml:space="preserve">вправе отказаться от исполнения </w:t>
      </w:r>
      <w:r w:rsidR="00C7716F" w:rsidRPr="006E3CC9">
        <w:rPr>
          <w:sz w:val="21"/>
          <w:szCs w:val="21"/>
        </w:rPr>
        <w:t xml:space="preserve">настоящего </w:t>
      </w:r>
      <w:r w:rsidRPr="006E3CC9">
        <w:rPr>
          <w:sz w:val="21"/>
          <w:szCs w:val="21"/>
        </w:rPr>
        <w:t>Договора, если им обнаружен существенный недостаток оказан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или иные существенные отступления от условий </w:t>
      </w:r>
      <w:r w:rsidR="00C7716F" w:rsidRPr="006E3CC9">
        <w:rPr>
          <w:sz w:val="21"/>
          <w:szCs w:val="21"/>
        </w:rPr>
        <w:t xml:space="preserve">настоящего </w:t>
      </w:r>
      <w:r w:rsidR="00885F9D" w:rsidRPr="006E3CC9">
        <w:rPr>
          <w:sz w:val="21"/>
          <w:szCs w:val="21"/>
        </w:rPr>
        <w:t>Д</w:t>
      </w:r>
      <w:r w:rsidRPr="006E3CC9">
        <w:rPr>
          <w:sz w:val="21"/>
          <w:szCs w:val="21"/>
        </w:rPr>
        <w:t>оговора.</w:t>
      </w:r>
    </w:p>
    <w:p w14:paraId="19D2F9F7" w14:textId="77777777" w:rsidR="00F243D5" w:rsidRPr="006E3CC9" w:rsidRDefault="00F243D5" w:rsidP="006E3CC9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Если Исп</w:t>
      </w:r>
      <w:r w:rsidR="00885F9D" w:rsidRPr="006E3CC9">
        <w:rPr>
          <w:sz w:val="21"/>
          <w:szCs w:val="21"/>
        </w:rPr>
        <w:t>олнитель нарушил сроки оказания</w:t>
      </w:r>
      <w:r w:rsidRPr="006E3CC9">
        <w:rPr>
          <w:sz w:val="21"/>
          <w:szCs w:val="21"/>
        </w:rPr>
        <w:t xml:space="preserve">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(сроки начала и (или) окончания оказания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стало очевидным, что он</w:t>
      </w:r>
      <w:r w:rsidR="00885F9D" w:rsidRPr="006E3CC9">
        <w:rPr>
          <w:sz w:val="21"/>
          <w:szCs w:val="21"/>
        </w:rPr>
        <w:t>а</w:t>
      </w:r>
      <w:r w:rsidRPr="006E3CC9">
        <w:rPr>
          <w:sz w:val="21"/>
          <w:szCs w:val="21"/>
        </w:rPr>
        <w:t xml:space="preserve"> не буд</w:t>
      </w:r>
      <w:r w:rsidR="00885F9D" w:rsidRPr="006E3CC9">
        <w:rPr>
          <w:sz w:val="21"/>
          <w:szCs w:val="21"/>
        </w:rPr>
        <w:t>е</w:t>
      </w:r>
      <w:r w:rsidRPr="006E3CC9">
        <w:rPr>
          <w:sz w:val="21"/>
          <w:szCs w:val="21"/>
        </w:rPr>
        <w:t xml:space="preserve">т </w:t>
      </w:r>
      <w:r w:rsidR="00885F9D" w:rsidRPr="006E3CC9">
        <w:rPr>
          <w:sz w:val="21"/>
          <w:szCs w:val="21"/>
        </w:rPr>
        <w:t>оказана</w:t>
      </w:r>
      <w:r w:rsidRPr="006E3CC9">
        <w:rPr>
          <w:sz w:val="21"/>
          <w:szCs w:val="21"/>
        </w:rPr>
        <w:t xml:space="preserve"> в срок, Заказчик вправе по своему выбору:</w:t>
      </w:r>
    </w:p>
    <w:p w14:paraId="4DCC2D2E" w14:textId="77777777" w:rsidR="00F243D5" w:rsidRPr="006E3CC9" w:rsidRDefault="00C7716F" w:rsidP="006E3CC9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н</w:t>
      </w:r>
      <w:r w:rsidR="00F243D5" w:rsidRPr="006E3CC9">
        <w:rPr>
          <w:sz w:val="21"/>
          <w:szCs w:val="21"/>
        </w:rPr>
        <w:t>азначить Исполнителю новый срок, в течение которого Исполнитель должен приступить к оказанию образователь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 xml:space="preserve"> и (или) закончить оказание образователь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Pr="006E3CC9">
        <w:rPr>
          <w:sz w:val="21"/>
          <w:szCs w:val="21"/>
        </w:rPr>
        <w:t>и;</w:t>
      </w:r>
    </w:p>
    <w:p w14:paraId="2CEE1D3F" w14:textId="77777777" w:rsidR="00F243D5" w:rsidRPr="006E3CC9" w:rsidRDefault="00C7716F" w:rsidP="006E3CC9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>оручить оказать платные образовательные услуги третьим лицам за разумную цену и потребовать от Исполнителя</w:t>
      </w:r>
      <w:r w:rsidRPr="006E3CC9">
        <w:rPr>
          <w:sz w:val="21"/>
          <w:szCs w:val="21"/>
        </w:rPr>
        <w:t xml:space="preserve"> возмещения понесенных расходов;</w:t>
      </w:r>
    </w:p>
    <w:p w14:paraId="45E4C411" w14:textId="77777777" w:rsidR="00F243D5" w:rsidRPr="006E3CC9" w:rsidRDefault="00C7716F" w:rsidP="006E3CC9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отребовать </w:t>
      </w:r>
      <w:r w:rsidRPr="006E3CC9">
        <w:rPr>
          <w:sz w:val="21"/>
          <w:szCs w:val="21"/>
        </w:rPr>
        <w:t xml:space="preserve">от Исполнителя </w:t>
      </w:r>
      <w:r w:rsidR="00F243D5" w:rsidRPr="006E3CC9">
        <w:rPr>
          <w:sz w:val="21"/>
          <w:szCs w:val="21"/>
        </w:rPr>
        <w:t>уменьшения стоимости платных образовательных услуг</w:t>
      </w:r>
      <w:r w:rsidRPr="006E3CC9">
        <w:rPr>
          <w:sz w:val="21"/>
          <w:szCs w:val="21"/>
        </w:rPr>
        <w:t>;</w:t>
      </w:r>
    </w:p>
    <w:p w14:paraId="74429345" w14:textId="77777777" w:rsidR="00F243D5" w:rsidRPr="006E3CC9" w:rsidRDefault="00C7716F" w:rsidP="006E3CC9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р</w:t>
      </w:r>
      <w:r w:rsidR="00F243D5" w:rsidRPr="006E3CC9">
        <w:rPr>
          <w:sz w:val="21"/>
          <w:szCs w:val="21"/>
        </w:rPr>
        <w:t xml:space="preserve">асторгнуть </w:t>
      </w:r>
      <w:r w:rsidRPr="006E3CC9">
        <w:rPr>
          <w:sz w:val="21"/>
          <w:szCs w:val="21"/>
        </w:rPr>
        <w:t xml:space="preserve">настоящий </w:t>
      </w:r>
      <w:r w:rsidR="00F243D5" w:rsidRPr="006E3CC9">
        <w:rPr>
          <w:sz w:val="21"/>
          <w:szCs w:val="21"/>
        </w:rPr>
        <w:t>Договор.</w:t>
      </w:r>
    </w:p>
    <w:p w14:paraId="020F33DC" w14:textId="77777777" w:rsidR="00F243D5" w:rsidRPr="006E3CC9" w:rsidRDefault="00F243D5" w:rsidP="006E3CC9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СТОЯТЕЛЬСТВА НЕПРЕОДОЛИМОЙ СИЛЫ</w:t>
      </w:r>
    </w:p>
    <w:p w14:paraId="1C452B6F" w14:textId="43D4CB11" w:rsidR="00F243D5" w:rsidRPr="006E3CC9" w:rsidRDefault="00C258B3" w:rsidP="006E3CC9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6.1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Стороны освобождаются от ответственности за ненадлежащее исполнение либо неисполнение обязательств по </w:t>
      </w:r>
      <w:r w:rsidR="00C7716F" w:rsidRPr="006E3CC9">
        <w:rPr>
          <w:sz w:val="21"/>
          <w:szCs w:val="21"/>
        </w:rPr>
        <w:t xml:space="preserve">настоящему </w:t>
      </w:r>
      <w:r w:rsidR="00F243D5" w:rsidRPr="006E3CC9">
        <w:rPr>
          <w:sz w:val="21"/>
          <w:szCs w:val="21"/>
        </w:rPr>
        <w:t xml:space="preserve">Договору, если это неисполнение явилось следствием обстоятельств непреодолимой силы, возникшей после заключения </w:t>
      </w:r>
      <w:r w:rsidR="00C7716F" w:rsidRPr="006E3CC9">
        <w:rPr>
          <w:sz w:val="21"/>
          <w:szCs w:val="21"/>
        </w:rPr>
        <w:t xml:space="preserve">настоящего </w:t>
      </w:r>
      <w:r w:rsidR="00F243D5" w:rsidRPr="006E3CC9">
        <w:rPr>
          <w:sz w:val="21"/>
          <w:szCs w:val="21"/>
        </w:rPr>
        <w:t>Договора в результате событий чрезвычайного характера, которые Сторон</w:t>
      </w:r>
      <w:r w:rsidR="00C7716F" w:rsidRPr="006E3CC9">
        <w:rPr>
          <w:sz w:val="21"/>
          <w:szCs w:val="21"/>
        </w:rPr>
        <w:t>ы</w:t>
      </w:r>
      <w:r w:rsidR="00F243D5" w:rsidRPr="006E3CC9">
        <w:rPr>
          <w:sz w:val="21"/>
          <w:szCs w:val="21"/>
        </w:rPr>
        <w:t xml:space="preserve"> не могл</w:t>
      </w:r>
      <w:r w:rsidR="00C7716F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 xml:space="preserve"> ни предвидеть, ни предотвратить разумными </w:t>
      </w:r>
      <w:r w:rsidR="00F243D5" w:rsidRPr="006E3CC9">
        <w:rPr>
          <w:sz w:val="21"/>
          <w:szCs w:val="21"/>
        </w:rPr>
        <w:lastRenderedPageBreak/>
        <w:t>мерами.</w:t>
      </w:r>
    </w:p>
    <w:p w14:paraId="249FF0C2" w14:textId="798767CC" w:rsidR="00F243D5" w:rsidRPr="006E3CC9" w:rsidRDefault="00C258B3" w:rsidP="006E3CC9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6.2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К обстоятельствам непреодолимой силы относятся события, на которые Сторон</w:t>
      </w:r>
      <w:r w:rsidR="00C7716F" w:rsidRPr="006E3CC9">
        <w:rPr>
          <w:sz w:val="21"/>
          <w:szCs w:val="21"/>
        </w:rPr>
        <w:t>ы</w:t>
      </w:r>
      <w:r w:rsidR="00F243D5" w:rsidRPr="006E3CC9">
        <w:rPr>
          <w:sz w:val="21"/>
          <w:szCs w:val="21"/>
        </w:rPr>
        <w:t xml:space="preserve"> не мо</w:t>
      </w:r>
      <w:r w:rsidR="00C7716F" w:rsidRPr="006E3CC9">
        <w:rPr>
          <w:sz w:val="21"/>
          <w:szCs w:val="21"/>
        </w:rPr>
        <w:t>гут</w:t>
      </w:r>
      <w:r w:rsidR="00F243D5" w:rsidRPr="006E3CC9">
        <w:rPr>
          <w:sz w:val="21"/>
          <w:szCs w:val="21"/>
        </w:rPr>
        <w:t xml:space="preserve"> оказать влияние и за возникновение которых не нес</w:t>
      </w:r>
      <w:r w:rsidR="00C171AB" w:rsidRPr="006E3CC9">
        <w:rPr>
          <w:sz w:val="21"/>
          <w:szCs w:val="21"/>
        </w:rPr>
        <w:t>у</w:t>
      </w:r>
      <w:r w:rsidR="00F243D5" w:rsidRPr="006E3CC9">
        <w:rPr>
          <w:sz w:val="21"/>
          <w:szCs w:val="21"/>
        </w:rPr>
        <w:t>т ответственности (землетрясение, наводнение, пожар, а также забастовка, военные действия).</w:t>
      </w:r>
    </w:p>
    <w:p w14:paraId="26E40C22" w14:textId="47C8CBC7" w:rsidR="00F243D5" w:rsidRPr="006E3CC9" w:rsidRDefault="00C258B3" w:rsidP="006E3CC9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6.3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Сторона, ссылающаяся на обстоятельства непреодолимой силы, обязана незамедлительно информировать друг</w:t>
      </w:r>
      <w:r w:rsidR="00C171AB" w:rsidRPr="006E3CC9">
        <w:rPr>
          <w:sz w:val="21"/>
          <w:szCs w:val="21"/>
        </w:rPr>
        <w:t>ие Стороны</w:t>
      </w:r>
      <w:r w:rsidR="00F243D5" w:rsidRPr="006E3CC9">
        <w:rPr>
          <w:sz w:val="21"/>
          <w:szCs w:val="21"/>
        </w:rPr>
        <w:t xml:space="preserve"> о наступлении подобных обстоятельств в письменной форме.</w:t>
      </w:r>
    </w:p>
    <w:p w14:paraId="71DC3D16" w14:textId="77777777" w:rsidR="00603F4C" w:rsidRPr="006E3CC9" w:rsidRDefault="00F243D5" w:rsidP="006E3CC9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ЗАКЛЮЧИТЕЛЬНЫЕ ПОЛОЖЕНИЯ</w:t>
      </w:r>
    </w:p>
    <w:p w14:paraId="29206563" w14:textId="16CE8DC2" w:rsidR="00F243D5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1.</w:t>
      </w:r>
      <w:r w:rsidRPr="006E3CC9">
        <w:rPr>
          <w:sz w:val="21"/>
          <w:szCs w:val="21"/>
        </w:rPr>
        <w:tab/>
      </w:r>
      <w:r w:rsidR="00C7716F" w:rsidRPr="006E3CC9">
        <w:rPr>
          <w:sz w:val="21"/>
          <w:szCs w:val="21"/>
        </w:rPr>
        <w:t xml:space="preserve">Настоящий </w:t>
      </w:r>
      <w:r w:rsidR="00F243D5" w:rsidRPr="006E3CC9">
        <w:rPr>
          <w:sz w:val="21"/>
          <w:szCs w:val="21"/>
        </w:rPr>
        <w:t xml:space="preserve">Договор вступает в силу с </w:t>
      </w:r>
      <w:r w:rsidR="005A34BA" w:rsidRPr="006E3CC9">
        <w:rPr>
          <w:sz w:val="21"/>
          <w:szCs w:val="21"/>
        </w:rPr>
        <w:t>даты</w:t>
      </w:r>
      <w:r w:rsidR="00F243D5" w:rsidRPr="006E3CC9">
        <w:rPr>
          <w:sz w:val="21"/>
          <w:szCs w:val="21"/>
        </w:rPr>
        <w:t xml:space="preserve"> его подписания </w:t>
      </w:r>
      <w:r w:rsidR="005A34BA" w:rsidRPr="006E3CC9">
        <w:rPr>
          <w:sz w:val="21"/>
          <w:szCs w:val="21"/>
        </w:rPr>
        <w:t xml:space="preserve">Сторонами </w:t>
      </w:r>
      <w:r w:rsidR="00F243D5" w:rsidRPr="006E3CC9">
        <w:rPr>
          <w:sz w:val="21"/>
          <w:szCs w:val="21"/>
        </w:rPr>
        <w:t xml:space="preserve">и действует </w:t>
      </w:r>
      <w:r w:rsidR="004044D4" w:rsidRPr="006E3CC9">
        <w:rPr>
          <w:sz w:val="21"/>
          <w:szCs w:val="21"/>
        </w:rPr>
        <w:t>до полного исполнения Сторонами обязательств.</w:t>
      </w:r>
    </w:p>
    <w:p w14:paraId="5ADE4C1F" w14:textId="2916B157" w:rsidR="004044D4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2.</w:t>
      </w:r>
      <w:r w:rsidRPr="006E3CC9">
        <w:rPr>
          <w:sz w:val="21"/>
          <w:szCs w:val="21"/>
        </w:rPr>
        <w:tab/>
      </w:r>
      <w:r w:rsidR="004044D4" w:rsidRPr="006E3CC9">
        <w:rPr>
          <w:sz w:val="21"/>
          <w:szCs w:val="21"/>
        </w:rPr>
        <w:t xml:space="preserve">Исполнитель вправе снизить стоимость платной образовательной услуги по </w:t>
      </w:r>
      <w:r w:rsidR="00C7716F" w:rsidRPr="006E3CC9">
        <w:rPr>
          <w:sz w:val="21"/>
          <w:szCs w:val="21"/>
        </w:rPr>
        <w:t xml:space="preserve">настоящему </w:t>
      </w:r>
      <w:r w:rsidR="004044D4" w:rsidRPr="006E3CC9">
        <w:rPr>
          <w:sz w:val="21"/>
          <w:szCs w:val="21"/>
        </w:rPr>
        <w:t xml:space="preserve"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</w:t>
      </w:r>
      <w:r w:rsidR="00C171AB" w:rsidRPr="006E3CC9">
        <w:rPr>
          <w:sz w:val="21"/>
          <w:szCs w:val="21"/>
        </w:rPr>
        <w:t>д</w:t>
      </w:r>
      <w:r w:rsidR="004044D4" w:rsidRPr="006E3CC9">
        <w:rPr>
          <w:sz w:val="21"/>
          <w:szCs w:val="21"/>
        </w:rPr>
        <w:t>о сведения Обучающегося</w:t>
      </w:r>
      <w:r w:rsidR="00C171AB" w:rsidRPr="006E3CC9">
        <w:rPr>
          <w:sz w:val="21"/>
          <w:szCs w:val="21"/>
        </w:rPr>
        <w:t xml:space="preserve"> и Заказчика</w:t>
      </w:r>
      <w:r w:rsidR="004044D4" w:rsidRPr="006E3CC9">
        <w:rPr>
          <w:sz w:val="21"/>
          <w:szCs w:val="21"/>
        </w:rPr>
        <w:t>.</w:t>
      </w:r>
    </w:p>
    <w:p w14:paraId="1D1B3434" w14:textId="7B62E963" w:rsidR="004044D4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3.</w:t>
      </w:r>
      <w:r w:rsidRPr="006E3CC9">
        <w:rPr>
          <w:sz w:val="21"/>
          <w:szCs w:val="21"/>
        </w:rPr>
        <w:tab/>
      </w:r>
      <w:r w:rsidR="004044D4" w:rsidRPr="006E3CC9">
        <w:rPr>
          <w:sz w:val="21"/>
          <w:szCs w:val="21"/>
        </w:rPr>
        <w:t xml:space="preserve">Сведения, указанные в </w:t>
      </w:r>
      <w:r w:rsidR="00C7716F" w:rsidRPr="006E3CC9">
        <w:rPr>
          <w:sz w:val="21"/>
          <w:szCs w:val="21"/>
        </w:rPr>
        <w:t xml:space="preserve">настоящем </w:t>
      </w:r>
      <w:r w:rsidR="004044D4" w:rsidRPr="006E3CC9">
        <w:rPr>
          <w:sz w:val="21"/>
          <w:szCs w:val="21"/>
        </w:rPr>
        <w:t xml:space="preserve">Договоре, соответствуют информации, размещенной на официальном сайте Исполнителя в сети «Интернет» на дату заключения </w:t>
      </w:r>
      <w:r w:rsidR="00C7716F" w:rsidRPr="006E3CC9">
        <w:rPr>
          <w:sz w:val="21"/>
          <w:szCs w:val="21"/>
        </w:rPr>
        <w:t xml:space="preserve">настоящего </w:t>
      </w:r>
      <w:r w:rsidR="004044D4" w:rsidRPr="006E3CC9">
        <w:rPr>
          <w:sz w:val="21"/>
          <w:szCs w:val="21"/>
        </w:rPr>
        <w:t>Договора.</w:t>
      </w:r>
    </w:p>
    <w:p w14:paraId="37AE7ACB" w14:textId="42F88E33" w:rsidR="004044D4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4.</w:t>
      </w:r>
      <w:r w:rsidRPr="006E3CC9">
        <w:rPr>
          <w:sz w:val="21"/>
          <w:szCs w:val="21"/>
        </w:rPr>
        <w:tab/>
      </w:r>
      <w:r w:rsidR="004044D4" w:rsidRPr="006E3CC9">
        <w:rPr>
          <w:sz w:val="21"/>
          <w:szCs w:val="21"/>
        </w:rPr>
        <w:t>Под период</w:t>
      </w:r>
      <w:r w:rsidR="0089740F" w:rsidRPr="006E3CC9">
        <w:rPr>
          <w:sz w:val="21"/>
          <w:szCs w:val="21"/>
        </w:rPr>
        <w:t>о</w:t>
      </w:r>
      <w:r w:rsidR="004044D4" w:rsidRPr="006E3CC9">
        <w:rPr>
          <w:sz w:val="21"/>
          <w:szCs w:val="21"/>
        </w:rPr>
        <w:t>м предоставлени</w:t>
      </w:r>
      <w:r w:rsidR="0089740F" w:rsidRPr="006E3CC9">
        <w:rPr>
          <w:sz w:val="21"/>
          <w:szCs w:val="21"/>
        </w:rPr>
        <w:t>я</w:t>
      </w:r>
      <w:r w:rsidR="004044D4" w:rsidRPr="006E3CC9">
        <w:rPr>
          <w:sz w:val="21"/>
          <w:szCs w:val="21"/>
        </w:rPr>
        <w:t xml:space="preserve"> образовательной ус</w:t>
      </w:r>
      <w:r w:rsidR="0089740F" w:rsidRPr="006E3CC9">
        <w:rPr>
          <w:sz w:val="21"/>
          <w:szCs w:val="21"/>
        </w:rPr>
        <w:t>лу</w:t>
      </w:r>
      <w:r w:rsidR="004044D4" w:rsidRPr="006E3CC9">
        <w:rPr>
          <w:sz w:val="21"/>
          <w:szCs w:val="21"/>
        </w:rPr>
        <w:t xml:space="preserve">ги (периодом обучения) понимается промежуток времени с даты издания приказа о зачислении Обучающегося в </w:t>
      </w:r>
      <w:r w:rsidR="00603F4C" w:rsidRPr="006E3CC9">
        <w:rPr>
          <w:sz w:val="21"/>
          <w:szCs w:val="21"/>
        </w:rPr>
        <w:t>МГУ им. адм. Г.И. </w:t>
      </w:r>
      <w:r w:rsidR="0089740F" w:rsidRPr="006E3CC9">
        <w:rPr>
          <w:sz w:val="21"/>
          <w:szCs w:val="21"/>
        </w:rPr>
        <w:t xml:space="preserve">Невельского до даты издания приказа об окончании обучения или </w:t>
      </w:r>
      <w:r w:rsidR="00C7716F" w:rsidRPr="006E3CC9">
        <w:rPr>
          <w:sz w:val="21"/>
          <w:szCs w:val="21"/>
        </w:rPr>
        <w:t xml:space="preserve">об </w:t>
      </w:r>
      <w:r w:rsidR="0089740F" w:rsidRPr="006E3CC9">
        <w:rPr>
          <w:sz w:val="21"/>
          <w:szCs w:val="21"/>
        </w:rPr>
        <w:t>отчислени</w:t>
      </w:r>
      <w:r w:rsidR="00C7716F" w:rsidRPr="006E3CC9">
        <w:rPr>
          <w:sz w:val="21"/>
          <w:szCs w:val="21"/>
        </w:rPr>
        <w:t>и</w:t>
      </w:r>
      <w:r w:rsidR="0089740F" w:rsidRPr="006E3CC9">
        <w:rPr>
          <w:sz w:val="21"/>
          <w:szCs w:val="21"/>
        </w:rPr>
        <w:t xml:space="preserve"> Обучающегося из МГУ им. адм. Г.И.</w:t>
      </w:r>
      <w:r w:rsidR="004220AF" w:rsidRPr="006E3CC9">
        <w:rPr>
          <w:sz w:val="21"/>
          <w:szCs w:val="21"/>
        </w:rPr>
        <w:t> </w:t>
      </w:r>
      <w:r w:rsidR="0089740F" w:rsidRPr="006E3CC9">
        <w:rPr>
          <w:sz w:val="21"/>
          <w:szCs w:val="21"/>
        </w:rPr>
        <w:t>Невельского.</w:t>
      </w:r>
    </w:p>
    <w:p w14:paraId="3BA997A9" w14:textId="4C986E42" w:rsidR="00F243D5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5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Споры, возникшие между Сторонами по </w:t>
      </w:r>
      <w:r w:rsidR="00C7716F" w:rsidRPr="006E3CC9">
        <w:rPr>
          <w:sz w:val="21"/>
          <w:szCs w:val="21"/>
        </w:rPr>
        <w:t xml:space="preserve">настоящему </w:t>
      </w:r>
      <w:r w:rsidR="00F243D5" w:rsidRPr="006E3CC9">
        <w:rPr>
          <w:sz w:val="21"/>
          <w:szCs w:val="21"/>
        </w:rPr>
        <w:t>Договору, разрешаются в установленном законодательством Российской Федерации порядке.</w:t>
      </w:r>
    </w:p>
    <w:p w14:paraId="742C0708" w14:textId="314BB259" w:rsidR="00F243D5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6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Все дополнения, изменения к настоящему Договору оформляются путем подписания Сторонами письменных дополнительных соглашений.</w:t>
      </w:r>
    </w:p>
    <w:p w14:paraId="5816B989" w14:textId="605E5440" w:rsidR="00F243D5" w:rsidRPr="006E3CC9" w:rsidRDefault="00C258B3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7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Договор составлен в четырех подлинных экземплярах: два – для Исполнителя, один – для Заказчика, один – для Обучающегося.</w:t>
      </w:r>
    </w:p>
    <w:p w14:paraId="7AD8B1E1" w14:textId="77777777" w:rsidR="00F243D5" w:rsidRPr="006E3CC9" w:rsidRDefault="00F243D5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се вопросы, не урегулированные настоящим Договором, разрешаются в соответствии с законодательством Российской Федерации.</w:t>
      </w:r>
    </w:p>
    <w:p w14:paraId="679689B5" w14:textId="77777777" w:rsidR="00FF11CA" w:rsidRPr="006E3CC9" w:rsidRDefault="00FF11CA" w:rsidP="006E3CC9">
      <w:pPr>
        <w:pStyle w:val="ListParagraph"/>
        <w:widowControl w:val="0"/>
        <w:numPr>
          <w:ilvl w:val="0"/>
          <w:numId w:val="15"/>
        </w:numPr>
        <w:spacing w:before="120" w:after="120" w:line="240" w:lineRule="exact"/>
        <w:ind w:left="482" w:hanging="482"/>
        <w:jc w:val="center"/>
        <w:rPr>
          <w:rFonts w:eastAsia="Calibri"/>
          <w:b/>
          <w:sz w:val="21"/>
          <w:szCs w:val="21"/>
          <w:lang w:eastAsia="en-US"/>
        </w:rPr>
      </w:pPr>
      <w:r w:rsidRPr="006E3CC9">
        <w:rPr>
          <w:rFonts w:eastAsia="Calibri"/>
          <w:b/>
          <w:sz w:val="21"/>
          <w:szCs w:val="21"/>
          <w:lang w:eastAsia="en-US"/>
        </w:rPr>
        <w:t>АНТИКОРРУПЦИОННАЯ ОГОВОРКА</w:t>
      </w:r>
    </w:p>
    <w:p w14:paraId="152DD633" w14:textId="08A77FFE" w:rsidR="00FF11CA" w:rsidRPr="006E3CC9" w:rsidRDefault="00265BFF" w:rsidP="006E3CC9">
      <w:pPr>
        <w:pStyle w:val="BodyText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1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 xml:space="preserve">Настоящие антикоррупционные положения отражают приверженность Сторон </w:t>
      </w:r>
      <w:r w:rsidR="00C7716F" w:rsidRPr="006E3CC9">
        <w:rPr>
          <w:sz w:val="21"/>
          <w:szCs w:val="21"/>
        </w:rPr>
        <w:t xml:space="preserve">настоящего </w:t>
      </w:r>
      <w:r w:rsidR="00FF11CA" w:rsidRPr="006E3CC9">
        <w:rPr>
          <w:sz w:val="21"/>
          <w:szCs w:val="21"/>
        </w:rPr>
        <w:t xml:space="preserve">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</w:t>
      </w:r>
      <w:r w:rsidR="00C7716F" w:rsidRPr="006E3CC9">
        <w:rPr>
          <w:sz w:val="21"/>
          <w:szCs w:val="21"/>
        </w:rPr>
        <w:t xml:space="preserve">настоящего </w:t>
      </w:r>
      <w:r w:rsidR="00FF11CA" w:rsidRPr="006E3CC9">
        <w:rPr>
          <w:sz w:val="21"/>
          <w:szCs w:val="21"/>
        </w:rPr>
        <w:t>Договора.</w:t>
      </w:r>
    </w:p>
    <w:p w14:paraId="1A7F1628" w14:textId="5AA80936" w:rsidR="00FF11CA" w:rsidRPr="006E3CC9" w:rsidRDefault="00265BFF" w:rsidP="006E3CC9">
      <w:pPr>
        <w:pStyle w:val="BodyText"/>
        <w:widowControl w:val="0"/>
        <w:tabs>
          <w:tab w:val="left" w:pos="709"/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2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 xml:space="preserve">При исполнении </w:t>
      </w:r>
      <w:r w:rsidR="00C7716F" w:rsidRPr="006E3CC9">
        <w:rPr>
          <w:sz w:val="21"/>
          <w:szCs w:val="21"/>
        </w:rPr>
        <w:t xml:space="preserve">настоящего </w:t>
      </w:r>
      <w:r w:rsidR="00FF11CA" w:rsidRPr="006E3CC9">
        <w:rPr>
          <w:sz w:val="21"/>
          <w:szCs w:val="21"/>
        </w:rPr>
        <w:t>Договора Стороны обязуются соблюдать</w:t>
      </w:r>
      <w:r w:rsidR="005928F9" w:rsidRPr="006E3CC9">
        <w:rPr>
          <w:sz w:val="21"/>
          <w:szCs w:val="21"/>
        </w:rPr>
        <w:t xml:space="preserve"> нормы законодательства Российской Федерации</w:t>
      </w:r>
      <w:r w:rsidR="00FF11CA" w:rsidRPr="006E3CC9">
        <w:rPr>
          <w:sz w:val="21"/>
          <w:szCs w:val="21"/>
        </w:rPr>
        <w:t xml:space="preserve">, а также обеспечивать, чтобы Исполнитель / работники </w:t>
      </w:r>
      <w:r w:rsidR="00C54B2E" w:rsidRPr="006E3CC9">
        <w:rPr>
          <w:sz w:val="21"/>
          <w:szCs w:val="21"/>
        </w:rPr>
        <w:t>Исполнителя</w:t>
      </w:r>
      <w:r w:rsidR="00FF11CA" w:rsidRPr="006E3CC9">
        <w:rPr>
          <w:sz w:val="21"/>
          <w:szCs w:val="21"/>
        </w:rPr>
        <w:t xml:space="preserve"> не совершали, не создавали угрозы или условий для совершения от имени или в интересах Исполнителя / работников</w:t>
      </w:r>
      <w:r w:rsidR="005928F9" w:rsidRPr="006E3CC9">
        <w:rPr>
          <w:sz w:val="21"/>
          <w:szCs w:val="21"/>
        </w:rPr>
        <w:t xml:space="preserve"> Исполнителя</w:t>
      </w:r>
      <w:r w:rsidR="00FF11CA" w:rsidRPr="006E3CC9">
        <w:rPr>
          <w:sz w:val="21"/>
          <w:szCs w:val="21"/>
        </w:rPr>
        <w:t>:</w:t>
      </w:r>
    </w:p>
    <w:p w14:paraId="1881B5C7" w14:textId="3A939841" w:rsidR="00FF11CA" w:rsidRPr="006E3CC9" w:rsidRDefault="00FF11CA" w:rsidP="006E3CC9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>коррупционных деяний (коррупция) (здесь и далее в значении, определенном ст.</w:t>
      </w:r>
      <w:r w:rsidR="00C54B2E" w:rsidRPr="006E3CC9">
        <w:rPr>
          <w:sz w:val="21"/>
          <w:szCs w:val="21"/>
        </w:rPr>
        <w:t> </w:t>
      </w:r>
      <w:r w:rsidRPr="006E3CC9">
        <w:rPr>
          <w:sz w:val="21"/>
          <w:szCs w:val="21"/>
        </w:rPr>
        <w:t>1 Федерального закона от 25.12.2008 №</w:t>
      </w:r>
      <w:r w:rsidR="00C54B2E" w:rsidRPr="006E3CC9">
        <w:rPr>
          <w:sz w:val="21"/>
          <w:szCs w:val="21"/>
        </w:rPr>
        <w:t> </w:t>
      </w:r>
      <w:r w:rsidRPr="006E3CC9">
        <w:rPr>
          <w:sz w:val="21"/>
          <w:szCs w:val="21"/>
        </w:rPr>
        <w:t>273-ФЗ «О противодействии коррупции»);</w:t>
      </w:r>
    </w:p>
    <w:p w14:paraId="43276471" w14:textId="77777777" w:rsidR="00FF11CA" w:rsidRPr="006E3CC9" w:rsidRDefault="00FF11CA" w:rsidP="006E3CC9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>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 1 Федерального закона от 25.12.2008 № 273-ФЗ «О противодействии коррупции»);</w:t>
      </w:r>
    </w:p>
    <w:p w14:paraId="59451206" w14:textId="24DA218B" w:rsidR="00FF11CA" w:rsidRPr="006E3CC9" w:rsidRDefault="00FF11CA" w:rsidP="006E3CC9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>предоставления неоправданных преимуществ по сравнению с другими</w:t>
      </w:r>
      <w:r w:rsidR="00337C77" w:rsidRPr="006E3CC9">
        <w:rPr>
          <w:sz w:val="21"/>
          <w:szCs w:val="21"/>
        </w:rPr>
        <w:t xml:space="preserve"> </w:t>
      </w:r>
      <w:r w:rsidR="00C02223" w:rsidRPr="006E3CC9">
        <w:rPr>
          <w:sz w:val="21"/>
          <w:szCs w:val="21"/>
        </w:rPr>
        <w:t>Сторон</w:t>
      </w:r>
      <w:r w:rsidR="00337C77" w:rsidRPr="006E3CC9">
        <w:rPr>
          <w:sz w:val="21"/>
          <w:szCs w:val="21"/>
        </w:rPr>
        <w:t>ами</w:t>
      </w:r>
      <w:r w:rsidRPr="006E3CC9">
        <w:rPr>
          <w:sz w:val="21"/>
          <w:szCs w:val="21"/>
        </w:rPr>
        <w:t>;</w:t>
      </w:r>
    </w:p>
    <w:p w14:paraId="49D15B40" w14:textId="77777777" w:rsidR="00FF11CA" w:rsidRPr="006E3CC9" w:rsidRDefault="00FF11CA" w:rsidP="006E3CC9">
      <w:pPr>
        <w:pStyle w:val="BodyText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 xml:space="preserve">иных действий (бездействия), хотя формально и не являющихся коррупционными, неправомерными, но идущих вразрез с принципами прозрачности и открытости взаимоотношений между </w:t>
      </w:r>
      <w:r w:rsidR="00B34134" w:rsidRPr="006E3CC9">
        <w:rPr>
          <w:sz w:val="21"/>
          <w:szCs w:val="21"/>
        </w:rPr>
        <w:t>С</w:t>
      </w:r>
      <w:r w:rsidRPr="006E3CC9">
        <w:rPr>
          <w:sz w:val="21"/>
          <w:szCs w:val="21"/>
        </w:rPr>
        <w:t>торонами, добросовестного осуществления гражданских прав и обязанностей.</w:t>
      </w:r>
    </w:p>
    <w:p w14:paraId="7FA695BD" w14:textId="26813057" w:rsidR="00FF11CA" w:rsidRPr="006E3CC9" w:rsidRDefault="00265BFF" w:rsidP="006E3CC9">
      <w:pPr>
        <w:pStyle w:val="BodyText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3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</w:t>
      </w:r>
      <w:r w:rsidR="00337C77" w:rsidRPr="006E3CC9">
        <w:rPr>
          <w:sz w:val="21"/>
          <w:szCs w:val="21"/>
        </w:rPr>
        <w:t xml:space="preserve"> </w:t>
      </w:r>
      <w:r w:rsidR="00C02223" w:rsidRPr="006E3CC9">
        <w:rPr>
          <w:sz w:val="21"/>
          <w:szCs w:val="21"/>
        </w:rPr>
        <w:t>Сторон</w:t>
      </w:r>
      <w:r w:rsidR="00337C77" w:rsidRPr="006E3CC9">
        <w:rPr>
          <w:sz w:val="21"/>
          <w:szCs w:val="21"/>
        </w:rPr>
        <w:t>ами</w:t>
      </w:r>
      <w:r w:rsidR="00FF11CA" w:rsidRPr="006E3CC9">
        <w:rPr>
          <w:sz w:val="21"/>
          <w:szCs w:val="21"/>
        </w:rPr>
        <w:t>, которые могут быть вовлечены в коррупционную деятельность.</w:t>
      </w:r>
    </w:p>
    <w:p w14:paraId="34CB7EA7" w14:textId="57653F52" w:rsidR="00FF11CA" w:rsidRPr="006E3CC9" w:rsidRDefault="00265BFF" w:rsidP="006E3CC9">
      <w:pPr>
        <w:pStyle w:val="BodyText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4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7DC6A468" w14:textId="7B255EBB" w:rsidR="00FF11CA" w:rsidRPr="006E3CC9" w:rsidRDefault="00265BFF" w:rsidP="006E3CC9">
      <w:pPr>
        <w:pStyle w:val="BodyText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5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 xml:space="preserve">Настоящие антикоррупционные положения являются существенными условиями </w:t>
      </w:r>
      <w:r w:rsidR="00B34134" w:rsidRPr="006E3CC9">
        <w:rPr>
          <w:sz w:val="21"/>
          <w:szCs w:val="21"/>
        </w:rPr>
        <w:t>настоящего Д</w:t>
      </w:r>
      <w:r w:rsidR="00FF11CA" w:rsidRPr="006E3CC9">
        <w:rPr>
          <w:sz w:val="21"/>
          <w:szCs w:val="21"/>
        </w:rPr>
        <w:t>оговора. Совершение коррупционного правонарушения, доказанное в установленном порядке, является основанием для одност</w:t>
      </w:r>
      <w:r w:rsidR="00A435AC" w:rsidRPr="006E3CC9">
        <w:rPr>
          <w:sz w:val="21"/>
          <w:szCs w:val="21"/>
        </w:rPr>
        <w:t>ороннего отказа добросовестной С</w:t>
      </w:r>
      <w:r w:rsidR="00FF11CA" w:rsidRPr="006E3CC9">
        <w:rPr>
          <w:sz w:val="21"/>
          <w:szCs w:val="21"/>
        </w:rPr>
        <w:t xml:space="preserve">тороной от </w:t>
      </w:r>
      <w:r w:rsidR="00B34134" w:rsidRPr="006E3CC9">
        <w:rPr>
          <w:sz w:val="21"/>
          <w:szCs w:val="21"/>
        </w:rPr>
        <w:t>настоящего Д</w:t>
      </w:r>
      <w:r w:rsidR="00FF11CA" w:rsidRPr="006E3CC9">
        <w:rPr>
          <w:sz w:val="21"/>
          <w:szCs w:val="21"/>
        </w:rPr>
        <w:t xml:space="preserve">оговора без возмещения убытков </w:t>
      </w:r>
      <w:r w:rsidR="009617B3" w:rsidRPr="006E3CC9">
        <w:rPr>
          <w:sz w:val="21"/>
          <w:szCs w:val="21"/>
        </w:rPr>
        <w:t>С</w:t>
      </w:r>
      <w:r w:rsidR="00FF11CA" w:rsidRPr="006E3CC9">
        <w:rPr>
          <w:sz w:val="21"/>
          <w:szCs w:val="21"/>
        </w:rPr>
        <w:t>тороне, допустившей нарушение.</w:t>
      </w:r>
    </w:p>
    <w:p w14:paraId="489E1E85" w14:textId="6FE3AD63" w:rsidR="00EF55D6" w:rsidRPr="006E3CC9" w:rsidRDefault="00265BFF" w:rsidP="006E3CC9">
      <w:pPr>
        <w:pStyle w:val="BodyText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6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>В случае подтверждения факта наруш</w:t>
      </w:r>
      <w:r w:rsidR="009617B3" w:rsidRPr="006E3CC9">
        <w:rPr>
          <w:sz w:val="21"/>
          <w:szCs w:val="21"/>
        </w:rPr>
        <w:t>ения одной Стороной положений п</w:t>
      </w:r>
      <w:r w:rsidR="00FF11CA" w:rsidRPr="006E3CC9">
        <w:rPr>
          <w:sz w:val="21"/>
          <w:szCs w:val="21"/>
        </w:rPr>
        <w:t>.</w:t>
      </w:r>
      <w:r w:rsidR="00C02223" w:rsidRPr="006E3CC9">
        <w:rPr>
          <w:sz w:val="21"/>
          <w:szCs w:val="21"/>
        </w:rPr>
        <w:t> </w:t>
      </w:r>
      <w:r w:rsidR="00FF11CA" w:rsidRPr="006E3CC9">
        <w:rPr>
          <w:sz w:val="21"/>
          <w:szCs w:val="21"/>
        </w:rPr>
        <w:t>8.1</w:t>
      </w:r>
      <w:r w:rsidR="00A435AC" w:rsidRPr="006E3CC9">
        <w:rPr>
          <w:sz w:val="21"/>
          <w:szCs w:val="21"/>
        </w:rPr>
        <w:t xml:space="preserve"> и 8.2 настоящего Договора другие</w:t>
      </w:r>
      <w:r w:rsidR="00FF11CA" w:rsidRPr="006E3CC9">
        <w:rPr>
          <w:sz w:val="21"/>
          <w:szCs w:val="21"/>
        </w:rPr>
        <w:t xml:space="preserve"> </w:t>
      </w:r>
      <w:r w:rsidR="00B34134" w:rsidRPr="006E3CC9">
        <w:rPr>
          <w:sz w:val="21"/>
          <w:szCs w:val="21"/>
        </w:rPr>
        <w:t>С</w:t>
      </w:r>
      <w:r w:rsidR="00FF11CA" w:rsidRPr="006E3CC9">
        <w:rPr>
          <w:sz w:val="21"/>
          <w:szCs w:val="21"/>
        </w:rPr>
        <w:t>торон</w:t>
      </w:r>
      <w:r w:rsidR="00A435AC" w:rsidRPr="006E3CC9">
        <w:rPr>
          <w:sz w:val="21"/>
          <w:szCs w:val="21"/>
        </w:rPr>
        <w:t>ы</w:t>
      </w:r>
      <w:r w:rsidR="00FF11CA" w:rsidRPr="006E3CC9">
        <w:rPr>
          <w:sz w:val="21"/>
          <w:szCs w:val="21"/>
        </w:rPr>
        <w:t xml:space="preserve"> име</w:t>
      </w:r>
      <w:r w:rsidR="00A435AC" w:rsidRPr="006E3CC9">
        <w:rPr>
          <w:sz w:val="21"/>
          <w:szCs w:val="21"/>
        </w:rPr>
        <w:t>ю</w:t>
      </w:r>
      <w:r w:rsidR="00FF11CA" w:rsidRPr="006E3CC9">
        <w:rPr>
          <w:sz w:val="21"/>
          <w:szCs w:val="21"/>
        </w:rPr>
        <w:t>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14:paraId="7505AE27" w14:textId="552D16E2" w:rsidR="00FF11CA" w:rsidRPr="006E3CC9" w:rsidRDefault="00265BFF" w:rsidP="006E3CC9">
      <w:pPr>
        <w:pStyle w:val="BodyText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7.</w:t>
      </w:r>
      <w:r w:rsidRPr="006E3CC9">
        <w:rPr>
          <w:sz w:val="21"/>
          <w:szCs w:val="21"/>
        </w:rPr>
        <w:tab/>
      </w:r>
      <w:r w:rsidR="00EF55D6" w:rsidRPr="006E3CC9">
        <w:rPr>
          <w:sz w:val="21"/>
          <w:szCs w:val="21"/>
        </w:rPr>
        <w:t xml:space="preserve">Уведомления о нарушениях каких-либо положений настоящего </w:t>
      </w:r>
      <w:r w:rsidR="00DA213F" w:rsidRPr="006E3CC9">
        <w:rPr>
          <w:sz w:val="21"/>
          <w:szCs w:val="21"/>
        </w:rPr>
        <w:t>Д</w:t>
      </w:r>
      <w:r w:rsidR="00EF55D6" w:rsidRPr="006E3CC9">
        <w:rPr>
          <w:sz w:val="21"/>
          <w:szCs w:val="21"/>
        </w:rPr>
        <w:t xml:space="preserve">оговора направлять по </w:t>
      </w:r>
      <w:r w:rsidR="00EF55D6" w:rsidRPr="006E3CC9">
        <w:rPr>
          <w:sz w:val="21"/>
          <w:szCs w:val="21"/>
        </w:rPr>
        <w:lastRenderedPageBreak/>
        <w:t>адрес</w:t>
      </w:r>
      <w:r w:rsidR="00DA213F" w:rsidRPr="006E3CC9">
        <w:rPr>
          <w:sz w:val="21"/>
          <w:szCs w:val="21"/>
        </w:rPr>
        <w:t>ам</w:t>
      </w:r>
      <w:r w:rsidR="00EF55D6" w:rsidRPr="006E3CC9">
        <w:rPr>
          <w:sz w:val="21"/>
          <w:szCs w:val="21"/>
        </w:rPr>
        <w:t>, в том числе на электронную почту</w:t>
      </w:r>
      <w:r w:rsidR="00A435AC" w:rsidRPr="006E3CC9">
        <w:rPr>
          <w:sz w:val="21"/>
          <w:szCs w:val="21"/>
        </w:rPr>
        <w:t>,</w:t>
      </w:r>
      <w:r w:rsidR="005928F9" w:rsidRPr="006E3CC9">
        <w:rPr>
          <w:sz w:val="21"/>
          <w:szCs w:val="21"/>
        </w:rPr>
        <w:t xml:space="preserve"> Исполнителя, указанном</w:t>
      </w:r>
      <w:r w:rsidR="00EF55D6" w:rsidRPr="006E3CC9">
        <w:rPr>
          <w:sz w:val="21"/>
          <w:szCs w:val="21"/>
        </w:rPr>
        <w:t xml:space="preserve"> в разделе 9 настоящего </w:t>
      </w:r>
      <w:r w:rsidR="00B34134" w:rsidRPr="006E3CC9">
        <w:rPr>
          <w:sz w:val="21"/>
          <w:szCs w:val="21"/>
        </w:rPr>
        <w:t>Д</w:t>
      </w:r>
      <w:r w:rsidR="00EF55D6" w:rsidRPr="006E3CC9">
        <w:rPr>
          <w:sz w:val="21"/>
          <w:szCs w:val="21"/>
        </w:rPr>
        <w:t>оговора.</w:t>
      </w:r>
    </w:p>
    <w:p w14:paraId="75F70633" w14:textId="4E91A277" w:rsidR="0050053B" w:rsidRPr="006E3CC9" w:rsidRDefault="0089740F" w:rsidP="006E3CC9">
      <w:pPr>
        <w:pStyle w:val="Heading5"/>
        <w:keepNext w:val="0"/>
        <w:widowControl w:val="0"/>
        <w:numPr>
          <w:ilvl w:val="0"/>
          <w:numId w:val="15"/>
        </w:numPr>
        <w:tabs>
          <w:tab w:val="left" w:pos="426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АДРЕСА И РЕКВИЗИТЫ СТОРОН</w:t>
      </w:r>
    </w:p>
    <w:tbl>
      <w:tblPr>
        <w:tblW w:w="98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10"/>
        <w:gridCol w:w="1452"/>
        <w:gridCol w:w="4853"/>
      </w:tblGrid>
      <w:tr w:rsidR="002F7DDB" w:rsidRPr="006E3CC9" w14:paraId="29CCBCC8" w14:textId="77777777" w:rsidTr="001E0976">
        <w:trPr>
          <w:trHeight w:val="5761"/>
        </w:trPr>
        <w:tc>
          <w:tcPr>
            <w:tcW w:w="4962" w:type="dxa"/>
            <w:gridSpan w:val="2"/>
          </w:tcPr>
          <w:p w14:paraId="68A35FE5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От исполнителя:</w:t>
            </w:r>
          </w:p>
          <w:p w14:paraId="5EA2C7CE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</w:t>
            </w:r>
          </w:p>
          <w:p w14:paraId="25D80E18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(МГУ им. адм. Г.И. Невельского)</w:t>
            </w:r>
          </w:p>
          <w:p w14:paraId="6CA1638A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90059, г"/>
              </w:smartTagPr>
              <w:r w:rsidRPr="006E3CC9">
                <w:rPr>
                  <w:sz w:val="21"/>
                  <w:szCs w:val="21"/>
                </w:rPr>
                <w:t>690059, г</w:t>
              </w:r>
            </w:smartTag>
            <w:r w:rsidRPr="006E3CC9">
              <w:rPr>
                <w:sz w:val="21"/>
                <w:szCs w:val="21"/>
              </w:rPr>
              <w:t xml:space="preserve">. Владивосток, </w:t>
            </w:r>
          </w:p>
          <w:p w14:paraId="0674A783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ул. Верхнепортовая, 50а.</w:t>
            </w:r>
          </w:p>
          <w:p w14:paraId="444B022A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ИНН 2540009788 КПП 254001001</w:t>
            </w:r>
          </w:p>
          <w:p w14:paraId="0C9EDA3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УФК по Приморскому краю г. Владивосток</w:t>
            </w:r>
          </w:p>
          <w:p w14:paraId="4526BC29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 xml:space="preserve">(МГУ им. адм. Г.И. Невельского, </w:t>
            </w:r>
          </w:p>
          <w:p w14:paraId="7A0D499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л/с 20206Х26900)</w:t>
            </w:r>
          </w:p>
          <w:p w14:paraId="6ACDC1E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р/с 03214643000000012000</w:t>
            </w:r>
          </w:p>
          <w:p w14:paraId="196FB16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к/с 40102810545370000012</w:t>
            </w:r>
          </w:p>
          <w:p w14:paraId="6CF59C10" w14:textId="77777777" w:rsidR="002F7DDB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ДАЛЬНЕВОСТОЧНОЕ ГУ БАНКА РОССИИ//</w:t>
            </w:r>
          </w:p>
          <w:p w14:paraId="2570F9A1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УФК по Приморскому краю, г. Владивосток</w:t>
            </w:r>
          </w:p>
          <w:p w14:paraId="7A254F41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БИК 010507002</w:t>
            </w:r>
          </w:p>
          <w:p w14:paraId="045E728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факс: (423) 251-76-39</w:t>
            </w:r>
          </w:p>
          <w:p w14:paraId="365CF0C6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тел. (423) 230-12-51</w:t>
            </w:r>
          </w:p>
          <w:p w14:paraId="268DB133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  <w:lang w:val="fr-FR"/>
              </w:rPr>
              <w:t>e-mail: office@msun.ru</w:t>
            </w:r>
            <w:r w:rsidRPr="006E3CC9">
              <w:rPr>
                <w:sz w:val="21"/>
                <w:szCs w:val="21"/>
              </w:rPr>
              <w:t xml:space="preserve"> </w:t>
            </w:r>
          </w:p>
          <w:p w14:paraId="24D3C021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  <w:lang w:val="fr-FR"/>
              </w:rPr>
            </w:pPr>
            <w:hyperlink r:id="rId8" w:history="1">
              <w:r w:rsidRPr="006E3CC9">
                <w:rPr>
                  <w:rStyle w:val="Hyperlink"/>
                  <w:sz w:val="21"/>
                  <w:szCs w:val="21"/>
                  <w:lang w:val="fr-FR"/>
                </w:rPr>
                <w:t>www.msun.ru</w:t>
              </w:r>
            </w:hyperlink>
          </w:p>
          <w:p w14:paraId="6A7E7A3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lang w:val="en-US"/>
              </w:rPr>
            </w:pPr>
            <w:r w:rsidRPr="006E3CC9">
              <w:rPr>
                <w:sz w:val="21"/>
                <w:szCs w:val="21"/>
                <w:lang w:val="en-US"/>
              </w:rPr>
              <w:t>_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  <w:lang w:val="en-US"/>
              </w:rPr>
              <w:t>______________</w:t>
            </w:r>
          </w:p>
          <w:p w14:paraId="11239415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  <w:lang w:val="en-US"/>
              </w:rPr>
            </w:pPr>
            <w:r w:rsidRPr="006E3CC9">
              <w:rPr>
                <w:sz w:val="21"/>
                <w:szCs w:val="21"/>
                <w:vertAlign w:val="superscript"/>
                <w:lang w:val="en-US"/>
              </w:rPr>
              <w:t>(</w:t>
            </w:r>
            <w:r w:rsidRPr="006E3CC9">
              <w:rPr>
                <w:sz w:val="21"/>
                <w:szCs w:val="21"/>
                <w:vertAlign w:val="superscript"/>
              </w:rPr>
              <w:t>должность</w:t>
            </w:r>
            <w:r w:rsidRPr="006E3CC9">
              <w:rPr>
                <w:sz w:val="21"/>
                <w:szCs w:val="21"/>
                <w:vertAlign w:val="superscript"/>
                <w:lang w:val="en-US"/>
              </w:rPr>
              <w:t>)</w:t>
            </w:r>
          </w:p>
          <w:p w14:paraId="5C4192CA" w14:textId="1CF4A606" w:rsidR="002F7DDB" w:rsidRPr="006E3CC9" w:rsidRDefault="002F7DDB" w:rsidP="006E3CC9">
            <w:pPr>
              <w:rPr>
                <w:b/>
                <w:sz w:val="21"/>
                <w:szCs w:val="21"/>
              </w:rPr>
            </w:pPr>
            <w:r w:rsidRPr="006E3CC9">
              <w:rPr>
                <w:sz w:val="21"/>
                <w:szCs w:val="21"/>
                <w:lang w:val="en-US"/>
              </w:rPr>
              <w:t>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  <w:lang w:val="en-US"/>
              </w:rPr>
              <w:t>____________</w:t>
            </w:r>
          </w:p>
        </w:tc>
        <w:tc>
          <w:tcPr>
            <w:tcW w:w="4853" w:type="dxa"/>
            <w:vMerge w:val="restart"/>
          </w:tcPr>
          <w:p w14:paraId="4E87701A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45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Заказчик:</w:t>
            </w:r>
          </w:p>
          <w:sdt>
            <w:sdtPr>
              <w:rPr>
                <w:sz w:val="21"/>
                <w:szCs w:val="21"/>
              </w:rPr>
              <w:id w:val="1307039872"/>
              <w:placeholder>
                <w:docPart w:val="B54FCD435B2A474796CB3A081F5877C3"/>
              </w:placeholder>
              <w:text/>
            </w:sdtPr>
            <w:sdtContent>
              <w:p w14:paraId="3CE473DB" w14:textId="49CF2D90" w:rsidR="002F7DDB" w:rsidRPr="006E3CC9" w:rsidRDefault="002F7DDB" w:rsidP="006E3CC9">
                <w:pPr>
                  <w:pStyle w:val="Heading5"/>
                  <w:keepNext w:val="0"/>
                  <w:widowControl w:val="0"/>
                  <w:spacing w:line="240" w:lineRule="exact"/>
                  <w:ind w:firstLine="48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______________________________</w:t>
                </w:r>
                <w:r>
                  <w:rPr>
                    <w:sz w:val="21"/>
                    <w:szCs w:val="21"/>
                  </w:rPr>
                  <w:t>___</w:t>
                </w:r>
                <w:r w:rsidRPr="006E3CC9">
                  <w:rPr>
                    <w:sz w:val="21"/>
                    <w:szCs w:val="21"/>
                  </w:rPr>
                  <w:t>__________</w:t>
                </w:r>
              </w:p>
            </w:sdtContent>
          </w:sdt>
          <w:p w14:paraId="233D6D4E" w14:textId="2C40A8A6" w:rsidR="002F7DDB" w:rsidRPr="006E3CC9" w:rsidRDefault="002F7DDB" w:rsidP="006E3CC9">
            <w:pPr>
              <w:widowControl w:val="0"/>
              <w:spacing w:line="240" w:lineRule="exact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Фамилия, имя, отчество (при наличии)</w:t>
            </w:r>
          </w:p>
          <w:sdt>
            <w:sdtPr>
              <w:rPr>
                <w:sz w:val="21"/>
                <w:szCs w:val="21"/>
              </w:rPr>
              <w:id w:val="1307039874"/>
              <w:placeholder>
                <w:docPart w:val="B54FCD435B2A474796CB3A081F5877C3"/>
              </w:placeholder>
              <w:text/>
            </w:sdtPr>
            <w:sdtContent>
              <w:p w14:paraId="06970D86" w14:textId="105E459D" w:rsidR="002F7DDB" w:rsidRPr="006E3CC9" w:rsidRDefault="002F7DDB" w:rsidP="006E3CC9">
                <w:pPr>
                  <w:widowControl w:val="0"/>
                  <w:spacing w:line="240" w:lineRule="exact"/>
                  <w:ind w:left="0" w:firstLine="0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Дата рождения _______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6E3CC9">
                  <w:rPr>
                    <w:sz w:val="21"/>
                    <w:szCs w:val="21"/>
                  </w:rPr>
                  <w:t>___________</w:t>
                </w:r>
              </w:p>
            </w:sdtContent>
          </w:sdt>
          <w:sdt>
            <w:sdtPr>
              <w:rPr>
                <w:sz w:val="21"/>
                <w:szCs w:val="21"/>
              </w:rPr>
              <w:id w:val="1307039875"/>
              <w:placeholder>
                <w:docPart w:val="B54FCD435B2A474796CB3A081F5877C3"/>
              </w:placeholder>
              <w:text/>
            </w:sdtPr>
            <w:sdtContent>
              <w:p w14:paraId="6BEE8C64" w14:textId="591A59A6" w:rsidR="002F7DDB" w:rsidRPr="006E3CC9" w:rsidRDefault="002F7DDB" w:rsidP="006E3CC9">
                <w:pPr>
                  <w:pStyle w:val="Heading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Место рождения ______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6E3CC9">
                  <w:rPr>
                    <w:sz w:val="21"/>
                    <w:szCs w:val="21"/>
                  </w:rPr>
                  <w:t>___________</w:t>
                </w:r>
              </w:p>
            </w:sdtContent>
          </w:sdt>
          <w:p w14:paraId="4EC0D8CA" w14:textId="24BC73F1" w:rsidR="002F7DDB" w:rsidRPr="002F7DDB" w:rsidRDefault="002F7DDB" w:rsidP="002F7DDB">
            <w:pPr>
              <w:pStyle w:val="Heading5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2F7DDB">
              <w:rPr>
                <w:sz w:val="21"/>
                <w:szCs w:val="21"/>
              </w:rPr>
              <w:t>________________________</w:t>
            </w:r>
            <w:r>
              <w:rPr>
                <w:sz w:val="21"/>
                <w:szCs w:val="21"/>
              </w:rPr>
              <w:t>_____________</w:t>
            </w:r>
            <w:r w:rsidRPr="002F7DDB">
              <w:rPr>
                <w:sz w:val="21"/>
                <w:szCs w:val="21"/>
              </w:rPr>
              <w:t>_______</w:t>
            </w:r>
          </w:p>
          <w:p w14:paraId="398CD9CE" w14:textId="31895889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57F5C8BA" w14:textId="2B731952" w:rsidR="002F7DDB" w:rsidRPr="002F7DDB" w:rsidRDefault="002F7DDB" w:rsidP="002F7DDB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Адрес места жительства / места нахождения 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 xml:space="preserve">_______________ </w:t>
            </w:r>
            <w:r w:rsidRPr="002F7DDB">
              <w:rPr>
                <w:sz w:val="21"/>
                <w:szCs w:val="21"/>
              </w:rPr>
              <w:t>___________________________</w:t>
            </w:r>
            <w:r>
              <w:rPr>
                <w:sz w:val="21"/>
                <w:szCs w:val="21"/>
              </w:rPr>
              <w:t>_____________</w:t>
            </w:r>
            <w:r w:rsidRPr="002F7DDB">
              <w:rPr>
                <w:sz w:val="21"/>
                <w:szCs w:val="21"/>
              </w:rPr>
              <w:t>____</w:t>
            </w:r>
          </w:p>
          <w:p w14:paraId="6B8C88E1" w14:textId="0B2278DE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>_______________</w:t>
            </w:r>
          </w:p>
          <w:p w14:paraId="0F4109DB" w14:textId="2800D43D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Паспорт 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6E3CC9">
              <w:rPr>
                <w:sz w:val="21"/>
                <w:szCs w:val="21"/>
              </w:rPr>
              <w:t>______________</w:t>
            </w:r>
          </w:p>
          <w:p w14:paraId="15EDE00D" w14:textId="4792B9C0" w:rsidR="002F7DDB" w:rsidRPr="006E3CC9" w:rsidRDefault="002F7DDB" w:rsidP="002F7DDB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center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p w14:paraId="010CC51A" w14:textId="6683F032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Телефон 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_____</w:t>
            </w:r>
          </w:p>
          <w:p w14:paraId="6727C564" w14:textId="77777777" w:rsidR="002F7DDB" w:rsidRDefault="002F7DDB" w:rsidP="006E3CC9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</w:p>
          <w:p w14:paraId="15B18B49" w14:textId="799F164F" w:rsidR="002F7DDB" w:rsidRPr="006E3CC9" w:rsidRDefault="002F7DDB" w:rsidP="006E3CC9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_____</w:t>
            </w:r>
          </w:p>
          <w:p w14:paraId="57391D13" w14:textId="77777777" w:rsidR="002F7DDB" w:rsidRPr="006E3CC9" w:rsidRDefault="002F7DDB" w:rsidP="002F7DDB">
            <w:pPr>
              <w:widowControl w:val="0"/>
              <w:tabs>
                <w:tab w:val="right" w:pos="4567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 xml:space="preserve">(подпись) </w:t>
            </w:r>
            <w:r>
              <w:rPr>
                <w:sz w:val="21"/>
                <w:szCs w:val="21"/>
                <w:vertAlign w:val="superscript"/>
              </w:rPr>
              <w:tab/>
            </w:r>
            <w:r w:rsidRPr="006E3CC9">
              <w:rPr>
                <w:rFonts w:eastAsiaTheme="minorHAnsi"/>
                <w:sz w:val="21"/>
                <w:szCs w:val="21"/>
                <w:vertAlign w:val="superscript"/>
              </w:rPr>
              <w:t>(ФИО</w:t>
            </w:r>
            <w:r>
              <w:rPr>
                <w:rFonts w:eastAsiaTheme="minorHAnsi"/>
                <w:sz w:val="21"/>
                <w:szCs w:val="21"/>
                <w:vertAlign w:val="superscript"/>
              </w:rPr>
              <w:t>)</w:t>
            </w:r>
          </w:p>
          <w:p w14:paraId="7542628F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Cs/>
                <w:sz w:val="21"/>
                <w:szCs w:val="21"/>
              </w:rPr>
            </w:pPr>
          </w:p>
          <w:p w14:paraId="0ECC03BC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Обучающийся:</w:t>
            </w:r>
            <w:sdt>
              <w:sdtPr>
                <w:rPr>
                  <w:sz w:val="21"/>
                  <w:szCs w:val="21"/>
                </w:rPr>
                <w:id w:val="-922795001"/>
                <w:placeholder>
                  <w:docPart w:val="DEDC4D7F60294D0295B928142221CE37"/>
                </w:placeholder>
                <w:text/>
              </w:sdtPr>
              <w:sdtContent>
                <w:r w:rsidRPr="006E3CC9">
                  <w:rPr>
                    <w:sz w:val="21"/>
                    <w:szCs w:val="21"/>
                  </w:rPr>
                  <w:t>______________________________________________________</w:t>
                </w:r>
                <w:r>
                  <w:rPr>
                    <w:sz w:val="21"/>
                    <w:szCs w:val="21"/>
                  </w:rPr>
                  <w:t>____</w:t>
                </w:r>
                <w:r w:rsidRPr="006E3CC9">
                  <w:rPr>
                    <w:sz w:val="21"/>
                    <w:szCs w:val="21"/>
                  </w:rPr>
                  <w:t>________________</w:t>
                </w:r>
              </w:sdtContent>
            </w:sdt>
          </w:p>
          <w:p w14:paraId="43B7F97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Фамилия, имя, отчество (при наличии)</w:t>
            </w:r>
          </w:p>
          <w:p w14:paraId="03EA56F3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7532716"/>
                <w:placeholder>
                  <w:docPart w:val="EAC889ED014D4B7890646D4C88752C51"/>
                </w:placeholder>
                <w:text/>
              </w:sdtPr>
              <w:sdtContent>
                <w:r w:rsidRPr="006E3CC9">
                  <w:rPr>
                    <w:sz w:val="21"/>
                    <w:szCs w:val="21"/>
                  </w:rPr>
                  <w:t>Дата рождения 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6E3CC9">
                  <w:rPr>
                    <w:sz w:val="21"/>
                    <w:szCs w:val="21"/>
                  </w:rPr>
                  <w:t>___________________</w:t>
                </w:r>
              </w:sdtContent>
            </w:sdt>
          </w:p>
          <w:p w14:paraId="50166066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Место рождения _______________________________________________________________________________________________________________________</w:t>
            </w:r>
            <w:r>
              <w:rPr>
                <w:sz w:val="21"/>
                <w:szCs w:val="21"/>
              </w:rPr>
              <w:t>_______</w:t>
            </w:r>
            <w:r w:rsidRPr="006E3CC9">
              <w:rPr>
                <w:sz w:val="21"/>
                <w:szCs w:val="21"/>
              </w:rPr>
              <w:t>______</w:t>
            </w:r>
          </w:p>
          <w:p w14:paraId="057D04C5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Адрес места жительства ____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282CB9A2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6E3CC9">
              <w:rPr>
                <w:sz w:val="21"/>
                <w:szCs w:val="21"/>
              </w:rPr>
              <w:t>_________</w:t>
            </w:r>
          </w:p>
          <w:p w14:paraId="56DA3AF1" w14:textId="77777777" w:rsidR="002F7DDB" w:rsidRPr="006E3CC9" w:rsidRDefault="002F7DDB" w:rsidP="006E3CC9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Телефон 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0D140725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Паспорт _____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6E3CC9">
              <w:rPr>
                <w:sz w:val="21"/>
                <w:szCs w:val="21"/>
              </w:rPr>
              <w:t>_________</w:t>
            </w:r>
          </w:p>
          <w:p w14:paraId="5462D6E1" w14:textId="77777777" w:rsidR="002F7DDB" w:rsidRPr="006E3CC9" w:rsidRDefault="002F7DDB" w:rsidP="006E3CC9">
            <w:pPr>
              <w:pStyle w:val="Heading5"/>
              <w:keepNext w:val="0"/>
              <w:widowControl w:val="0"/>
              <w:spacing w:line="240" w:lineRule="exact"/>
              <w:ind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sdt>
            <w:sdtPr>
              <w:rPr>
                <w:sz w:val="21"/>
                <w:szCs w:val="21"/>
              </w:rPr>
              <w:id w:val="-1656914314"/>
              <w:placeholder>
                <w:docPart w:val="DEDC4D7F60294D0295B928142221CE37"/>
              </w:placeholder>
              <w:text/>
            </w:sdtPr>
            <w:sdtContent>
              <w:p w14:paraId="6EDA57AB" w14:textId="7BCC6E5B" w:rsidR="002F7DDB" w:rsidRPr="006E3CC9" w:rsidRDefault="002F7DDB" w:rsidP="006E3CC9">
                <w:pPr>
                  <w:pStyle w:val="Heading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_____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6E3CC9">
                  <w:rPr>
                    <w:sz w:val="21"/>
                    <w:szCs w:val="21"/>
                  </w:rPr>
                  <w:t>__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6E3CC9">
                  <w:rPr>
                    <w:sz w:val="21"/>
                    <w:szCs w:val="21"/>
                  </w:rPr>
                  <w:t>__________</w:t>
                </w:r>
              </w:p>
            </w:sdtContent>
          </w:sdt>
          <w:sdt>
            <w:sdtPr>
              <w:rPr>
                <w:sz w:val="21"/>
                <w:szCs w:val="21"/>
                <w:vertAlign w:val="superscript"/>
              </w:rPr>
              <w:id w:val="-1107659963"/>
              <w:placeholder>
                <w:docPart w:val="DEDC4D7F60294D0295B928142221CE37"/>
              </w:placeholder>
              <w:text/>
            </w:sdtPr>
            <w:sdtContent>
              <w:p w14:paraId="276D6D22" w14:textId="77777777" w:rsidR="002F7DDB" w:rsidRPr="006E3CC9" w:rsidRDefault="002F7DDB" w:rsidP="006E3CC9">
                <w:pPr>
                  <w:widowControl w:val="0"/>
                  <w:tabs>
                    <w:tab w:val="right" w:pos="4566"/>
                  </w:tabs>
                  <w:spacing w:line="240" w:lineRule="exact"/>
                  <w:contextualSpacing/>
                  <w:rPr>
                    <w:b/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  <w:vertAlign w:val="superscript"/>
                  </w:rPr>
                  <w:t xml:space="preserve">(подпись) </w:t>
                </w:r>
                <w:r w:rsidRPr="006E3CC9">
                  <w:rPr>
                    <w:sz w:val="21"/>
                    <w:szCs w:val="21"/>
                    <w:vertAlign w:val="superscript"/>
                  </w:rPr>
                  <w:tab/>
                  <w:t>(ФИО)</w:t>
                </w:r>
              </w:p>
            </w:sdtContent>
          </w:sdt>
          <w:p w14:paraId="2C008413" w14:textId="77777777" w:rsidR="002F7DDB" w:rsidRDefault="002F7DDB" w:rsidP="006E3CC9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</w:p>
          <w:p w14:paraId="2AD794C3" w14:textId="77777777" w:rsidR="002F7DDB" w:rsidRPr="006E3CC9" w:rsidRDefault="002F7DDB" w:rsidP="006E3CC9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 xml:space="preserve">С уставом МГУ им. адм. Г.И. Невельского, лицензией на </w:t>
            </w:r>
            <w:r w:rsidRPr="006E3CC9">
              <w:rPr>
                <w:spacing w:val="-6"/>
                <w:sz w:val="21"/>
                <w:szCs w:val="21"/>
              </w:rPr>
              <w:t>право осуществления образовательной</w:t>
            </w:r>
            <w:r w:rsidRPr="006E3CC9">
              <w:rPr>
                <w:sz w:val="21"/>
                <w:szCs w:val="21"/>
              </w:rPr>
              <w:t xml:space="preserve"> деятельности, свидетельством о государственной аккредитации в </w:t>
            </w:r>
            <w:r w:rsidRPr="006E3CC9">
              <w:rPr>
                <w:spacing w:val="-6"/>
                <w:sz w:val="21"/>
                <w:szCs w:val="21"/>
              </w:rPr>
              <w:t>соответствии с настоящим Договором</w:t>
            </w:r>
            <w:r w:rsidRPr="006E3CC9">
              <w:rPr>
                <w:sz w:val="21"/>
                <w:szCs w:val="21"/>
              </w:rPr>
              <w:t xml:space="preserve"> ознакомлен(а):</w:t>
            </w:r>
          </w:p>
          <w:p w14:paraId="2B72B7BC" w14:textId="77777777" w:rsidR="002F7DDB" w:rsidRPr="006E3CC9" w:rsidRDefault="002F7DDB" w:rsidP="006E3CC9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Обучающийся</w:t>
            </w:r>
            <w:r w:rsidRPr="006E3CC9">
              <w:rPr>
                <w:sz w:val="21"/>
                <w:szCs w:val="21"/>
              </w:rPr>
              <w:t xml:space="preserve">: </w:t>
            </w:r>
          </w:p>
          <w:p w14:paraId="6AFF784B" w14:textId="77777777" w:rsidR="002F7DDB" w:rsidRPr="006E3CC9" w:rsidRDefault="002F7DDB" w:rsidP="006E3CC9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</w:t>
            </w:r>
          </w:p>
          <w:p w14:paraId="65B6BCA5" w14:textId="77777777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ind w:left="0" w:firstLine="0"/>
              <w:contextualSpacing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подпись)</w:t>
            </w:r>
            <w:r w:rsidRPr="006E3CC9">
              <w:rPr>
                <w:sz w:val="21"/>
                <w:szCs w:val="21"/>
                <w:vertAlign w:val="superscript"/>
              </w:rPr>
              <w:tab/>
              <w:t xml:space="preserve"> (ФИО)</w:t>
            </w:r>
          </w:p>
          <w:p w14:paraId="2E6FF942" w14:textId="77777777" w:rsidR="002F7DDB" w:rsidRPr="006E3CC9" w:rsidRDefault="002F7DDB" w:rsidP="006E3CC9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Заказчик:</w:t>
            </w:r>
          </w:p>
          <w:p w14:paraId="18BA215C" w14:textId="77777777" w:rsidR="002F7DDB" w:rsidRPr="006E3CC9" w:rsidRDefault="002F7DDB" w:rsidP="006E3CC9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5AA93E6D" w14:textId="379E8BBB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6E3CC9">
              <w:rPr>
                <w:sz w:val="21"/>
                <w:szCs w:val="21"/>
                <w:vertAlign w:val="superscript"/>
              </w:rPr>
              <w:tab/>
              <w:t>(ФИО)</w:t>
            </w:r>
          </w:p>
        </w:tc>
      </w:tr>
      <w:tr w:rsidR="002F7DDB" w:rsidRPr="006E3CC9" w14:paraId="183A20A1" w14:textId="77777777" w:rsidTr="00CD5EF4">
        <w:trPr>
          <w:trHeight w:val="551"/>
        </w:trPr>
        <w:tc>
          <w:tcPr>
            <w:tcW w:w="3510" w:type="dxa"/>
          </w:tcPr>
          <w:p w14:paraId="7D27D6CF" w14:textId="0B58D592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подпись)</w:t>
            </w:r>
          </w:p>
          <w:p w14:paraId="7C68C652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МП</w:t>
            </w:r>
          </w:p>
        </w:tc>
        <w:tc>
          <w:tcPr>
            <w:tcW w:w="1452" w:type="dxa"/>
          </w:tcPr>
          <w:p w14:paraId="5A8D3332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i/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ФИО)</w:t>
            </w:r>
          </w:p>
          <w:p w14:paraId="75F1E54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4853" w:type="dxa"/>
            <w:vMerge/>
          </w:tcPr>
          <w:p w14:paraId="5BF6702C" w14:textId="69CAE2D8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sz w:val="21"/>
                <w:szCs w:val="21"/>
              </w:rPr>
            </w:pPr>
          </w:p>
        </w:tc>
      </w:tr>
      <w:tr w:rsidR="002F7DDB" w:rsidRPr="006E3CC9" w14:paraId="79238DED" w14:textId="77777777" w:rsidTr="00CD5EF4">
        <w:trPr>
          <w:trHeight w:val="350"/>
        </w:trPr>
        <w:tc>
          <w:tcPr>
            <w:tcW w:w="4962" w:type="dxa"/>
            <w:gridSpan w:val="2"/>
          </w:tcPr>
          <w:p w14:paraId="3D78444B" w14:textId="77777777" w:rsidR="002F7DDB" w:rsidRPr="006E3CC9" w:rsidRDefault="002F7DDB" w:rsidP="006E3CC9">
            <w:pPr>
              <w:widowControl w:val="0"/>
              <w:spacing w:line="240" w:lineRule="exact"/>
              <w:contextualSpacing/>
              <w:jc w:val="right"/>
              <w:rPr>
                <w:i/>
                <w:sz w:val="21"/>
                <w:szCs w:val="21"/>
              </w:rPr>
            </w:pPr>
          </w:p>
        </w:tc>
        <w:tc>
          <w:tcPr>
            <w:tcW w:w="4853" w:type="dxa"/>
            <w:vMerge/>
          </w:tcPr>
          <w:p w14:paraId="22F3AC3E" w14:textId="50552807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  <w:tr w:rsidR="002F7DDB" w:rsidRPr="006E3CC9" w14:paraId="484CF408" w14:textId="77777777" w:rsidTr="001A30FE">
        <w:trPr>
          <w:trHeight w:val="5084"/>
        </w:trPr>
        <w:tc>
          <w:tcPr>
            <w:tcW w:w="4962" w:type="dxa"/>
            <w:gridSpan w:val="2"/>
            <w:tcBorders>
              <w:bottom w:val="nil"/>
            </w:tcBorders>
          </w:tcPr>
          <w:p w14:paraId="1C3B619F" w14:textId="1B97F09A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53" w:type="dxa"/>
            <w:vMerge/>
            <w:tcBorders>
              <w:bottom w:val="nil"/>
            </w:tcBorders>
          </w:tcPr>
          <w:p w14:paraId="2D1CE369" w14:textId="56D434BA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</w:tbl>
    <w:p w14:paraId="3AC8DCF4" w14:textId="77777777" w:rsidR="009F5676" w:rsidRPr="006E3CC9" w:rsidRDefault="009F5676" w:rsidP="006E3CC9">
      <w:pPr>
        <w:pStyle w:val="BodyText"/>
        <w:widowControl w:val="0"/>
        <w:tabs>
          <w:tab w:val="left" w:pos="709"/>
          <w:tab w:val="left" w:pos="3660"/>
        </w:tabs>
        <w:spacing w:line="240" w:lineRule="exact"/>
        <w:contextualSpacing/>
        <w:rPr>
          <w:sz w:val="21"/>
          <w:szCs w:val="21"/>
        </w:rPr>
      </w:pPr>
    </w:p>
    <w:sectPr w:rsidR="009F5676" w:rsidRPr="006E3CC9" w:rsidSect="002F7DDB">
      <w:footerReference w:type="default" r:id="rId9"/>
      <w:footerReference w:type="first" r:id="rId10"/>
      <w:pgSz w:w="11906" w:h="16838" w:code="9"/>
      <w:pgMar w:top="851" w:right="1134" w:bottom="851" w:left="1134" w:header="284" w:footer="47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8AF9" w14:textId="77777777" w:rsidR="00CC6C48" w:rsidRDefault="00CC6C48" w:rsidP="000B71EF">
      <w:r>
        <w:separator/>
      </w:r>
    </w:p>
  </w:endnote>
  <w:endnote w:type="continuationSeparator" w:id="0">
    <w:p w14:paraId="02362EA0" w14:textId="77777777" w:rsidR="00CC6C48" w:rsidRDefault="00CC6C48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4BE5" w14:textId="1B57BAE2" w:rsidR="0089740F" w:rsidRPr="000B71EF" w:rsidRDefault="003268A8" w:rsidP="000B71EF">
    <w:pPr>
      <w:pStyle w:val="Footer"/>
      <w:tabs>
        <w:tab w:val="clear" w:pos="4677"/>
        <w:tab w:val="clear" w:pos="9355"/>
        <w:tab w:val="center" w:pos="4153"/>
        <w:tab w:val="right" w:pos="8306"/>
      </w:tabs>
      <w:ind w:left="0" w:firstLine="0"/>
      <w:jc w:val="right"/>
      <w:rPr>
        <w:b/>
        <w:i/>
        <w:szCs w:val="18"/>
      </w:rPr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2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10</w:t>
    </w:r>
    <w:r w:rsidRPr="000B71EF">
      <w:rPr>
        <w:b/>
        <w:i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A41C" w14:textId="75A1E9B1" w:rsidR="003268A8" w:rsidRDefault="003268A8" w:rsidP="003268A8">
    <w:pPr>
      <w:pStyle w:val="Footer"/>
      <w:jc w:val="right"/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2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10</w:t>
    </w:r>
    <w:r w:rsidRPr="000B71EF">
      <w:rPr>
        <w:b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91EBC" w14:textId="77777777" w:rsidR="00CC6C48" w:rsidRDefault="00CC6C48" w:rsidP="000B71EF">
      <w:r>
        <w:separator/>
      </w:r>
    </w:p>
  </w:footnote>
  <w:footnote w:type="continuationSeparator" w:id="0">
    <w:p w14:paraId="63EAE42E" w14:textId="77777777" w:rsidR="00CC6C48" w:rsidRDefault="00CC6C48" w:rsidP="000B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9F6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C204D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216EB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4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D0B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217AE8"/>
    <w:multiLevelType w:val="hybridMultilevel"/>
    <w:tmpl w:val="F0C2EF10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B6188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D4C5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CD78C4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0" w15:restartNumberingAfterBreak="0">
    <w:nsid w:val="45F80F4A"/>
    <w:multiLevelType w:val="hybridMultilevel"/>
    <w:tmpl w:val="9CDE5966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81422"/>
    <w:multiLevelType w:val="multilevel"/>
    <w:tmpl w:val="64D234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C184DCF"/>
    <w:multiLevelType w:val="multilevel"/>
    <w:tmpl w:val="FF04D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E7C1281"/>
    <w:multiLevelType w:val="multilevel"/>
    <w:tmpl w:val="43125DF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5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EA7B15"/>
    <w:multiLevelType w:val="multilevel"/>
    <w:tmpl w:val="65362A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AF21F02"/>
    <w:multiLevelType w:val="multilevel"/>
    <w:tmpl w:val="941803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8" w15:restartNumberingAfterBreak="0">
    <w:nsid w:val="6C6774B5"/>
    <w:multiLevelType w:val="multilevel"/>
    <w:tmpl w:val="FFF60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E922D72"/>
    <w:multiLevelType w:val="multilevel"/>
    <w:tmpl w:val="B874C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16"/>
  </w:num>
  <w:num w:numId="10">
    <w:abstractNumId w:val="12"/>
  </w:num>
  <w:num w:numId="11">
    <w:abstractNumId w:val="11"/>
  </w:num>
  <w:num w:numId="12">
    <w:abstractNumId w:val="17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2B9B"/>
    <w:rsid w:val="0000346E"/>
    <w:rsid w:val="0001623F"/>
    <w:rsid w:val="000246D7"/>
    <w:rsid w:val="00065BCA"/>
    <w:rsid w:val="00066904"/>
    <w:rsid w:val="00067CE5"/>
    <w:rsid w:val="00071299"/>
    <w:rsid w:val="00072D67"/>
    <w:rsid w:val="000835DD"/>
    <w:rsid w:val="00085C20"/>
    <w:rsid w:val="000930A8"/>
    <w:rsid w:val="000931DC"/>
    <w:rsid w:val="000A6FB2"/>
    <w:rsid w:val="000B4876"/>
    <w:rsid w:val="000B513F"/>
    <w:rsid w:val="000B6404"/>
    <w:rsid w:val="000B71EF"/>
    <w:rsid w:val="000C33B9"/>
    <w:rsid w:val="000C4CD7"/>
    <w:rsid w:val="000D11FB"/>
    <w:rsid w:val="000D78EB"/>
    <w:rsid w:val="000E772D"/>
    <w:rsid w:val="000F3987"/>
    <w:rsid w:val="001010DD"/>
    <w:rsid w:val="001060AD"/>
    <w:rsid w:val="00107399"/>
    <w:rsid w:val="00110D90"/>
    <w:rsid w:val="00111A3F"/>
    <w:rsid w:val="00120F8E"/>
    <w:rsid w:val="001217F4"/>
    <w:rsid w:val="001342A5"/>
    <w:rsid w:val="00136B89"/>
    <w:rsid w:val="00141E04"/>
    <w:rsid w:val="0015119A"/>
    <w:rsid w:val="001527AC"/>
    <w:rsid w:val="00155921"/>
    <w:rsid w:val="0017134E"/>
    <w:rsid w:val="0017299D"/>
    <w:rsid w:val="001849B5"/>
    <w:rsid w:val="00186E88"/>
    <w:rsid w:val="00190754"/>
    <w:rsid w:val="001935A4"/>
    <w:rsid w:val="001A5263"/>
    <w:rsid w:val="001B3817"/>
    <w:rsid w:val="001C178B"/>
    <w:rsid w:val="001C6518"/>
    <w:rsid w:val="001D19A9"/>
    <w:rsid w:val="001F72CF"/>
    <w:rsid w:val="002036E0"/>
    <w:rsid w:val="002141B4"/>
    <w:rsid w:val="00216009"/>
    <w:rsid w:val="00225874"/>
    <w:rsid w:val="002309E7"/>
    <w:rsid w:val="002336C6"/>
    <w:rsid w:val="0023638C"/>
    <w:rsid w:val="00242E8D"/>
    <w:rsid w:val="00243CD6"/>
    <w:rsid w:val="0025149E"/>
    <w:rsid w:val="00255722"/>
    <w:rsid w:val="00265BFF"/>
    <w:rsid w:val="0026649E"/>
    <w:rsid w:val="00266637"/>
    <w:rsid w:val="0028419B"/>
    <w:rsid w:val="002915C6"/>
    <w:rsid w:val="00291B70"/>
    <w:rsid w:val="00292052"/>
    <w:rsid w:val="002A12AB"/>
    <w:rsid w:val="002B1F94"/>
    <w:rsid w:val="002B4ABB"/>
    <w:rsid w:val="002B76E1"/>
    <w:rsid w:val="002B78E2"/>
    <w:rsid w:val="002C0265"/>
    <w:rsid w:val="002C321B"/>
    <w:rsid w:val="002C5CCC"/>
    <w:rsid w:val="002D2B51"/>
    <w:rsid w:val="002D641F"/>
    <w:rsid w:val="002D67AF"/>
    <w:rsid w:val="002E544A"/>
    <w:rsid w:val="002E5E21"/>
    <w:rsid w:val="002E790F"/>
    <w:rsid w:val="002F12B3"/>
    <w:rsid w:val="002F1CE6"/>
    <w:rsid w:val="002F33C9"/>
    <w:rsid w:val="002F78D8"/>
    <w:rsid w:val="002F7967"/>
    <w:rsid w:val="002F7DDB"/>
    <w:rsid w:val="003019E5"/>
    <w:rsid w:val="003257AD"/>
    <w:rsid w:val="003268A8"/>
    <w:rsid w:val="00327409"/>
    <w:rsid w:val="00331A53"/>
    <w:rsid w:val="00334C68"/>
    <w:rsid w:val="00337C77"/>
    <w:rsid w:val="00337CD1"/>
    <w:rsid w:val="00342F18"/>
    <w:rsid w:val="00343081"/>
    <w:rsid w:val="003530D3"/>
    <w:rsid w:val="00354D9E"/>
    <w:rsid w:val="00362F79"/>
    <w:rsid w:val="0036353D"/>
    <w:rsid w:val="00363D3E"/>
    <w:rsid w:val="0036482F"/>
    <w:rsid w:val="00373B32"/>
    <w:rsid w:val="00382C49"/>
    <w:rsid w:val="003849FD"/>
    <w:rsid w:val="00394CBC"/>
    <w:rsid w:val="00395E57"/>
    <w:rsid w:val="003A2C6D"/>
    <w:rsid w:val="003B0437"/>
    <w:rsid w:val="003B4546"/>
    <w:rsid w:val="003B4896"/>
    <w:rsid w:val="003C02D8"/>
    <w:rsid w:val="003C076A"/>
    <w:rsid w:val="003C3A65"/>
    <w:rsid w:val="003D0ACC"/>
    <w:rsid w:val="003D3B81"/>
    <w:rsid w:val="003D4AC6"/>
    <w:rsid w:val="003D4D9C"/>
    <w:rsid w:val="003D66B0"/>
    <w:rsid w:val="003E0A0A"/>
    <w:rsid w:val="003E293C"/>
    <w:rsid w:val="003E7DC4"/>
    <w:rsid w:val="003F282B"/>
    <w:rsid w:val="004044D4"/>
    <w:rsid w:val="00411B36"/>
    <w:rsid w:val="00414D4A"/>
    <w:rsid w:val="004220AF"/>
    <w:rsid w:val="00422155"/>
    <w:rsid w:val="00423856"/>
    <w:rsid w:val="00426841"/>
    <w:rsid w:val="00426AF6"/>
    <w:rsid w:val="00426E82"/>
    <w:rsid w:val="00430513"/>
    <w:rsid w:val="00433106"/>
    <w:rsid w:val="004447A2"/>
    <w:rsid w:val="00451653"/>
    <w:rsid w:val="00452647"/>
    <w:rsid w:val="004545F2"/>
    <w:rsid w:val="00456C82"/>
    <w:rsid w:val="004638CC"/>
    <w:rsid w:val="00472930"/>
    <w:rsid w:val="00483C12"/>
    <w:rsid w:val="00483F7B"/>
    <w:rsid w:val="00492BFF"/>
    <w:rsid w:val="00495C5E"/>
    <w:rsid w:val="004973D3"/>
    <w:rsid w:val="004B080F"/>
    <w:rsid w:val="004B2293"/>
    <w:rsid w:val="004C3941"/>
    <w:rsid w:val="004D0B25"/>
    <w:rsid w:val="004D787D"/>
    <w:rsid w:val="004F4689"/>
    <w:rsid w:val="0050053B"/>
    <w:rsid w:val="0050061D"/>
    <w:rsid w:val="005136BC"/>
    <w:rsid w:val="00514A1E"/>
    <w:rsid w:val="00514D05"/>
    <w:rsid w:val="00517767"/>
    <w:rsid w:val="00517EF9"/>
    <w:rsid w:val="00520E26"/>
    <w:rsid w:val="005303D1"/>
    <w:rsid w:val="00545198"/>
    <w:rsid w:val="00550BC4"/>
    <w:rsid w:val="00552E71"/>
    <w:rsid w:val="005541A8"/>
    <w:rsid w:val="00557838"/>
    <w:rsid w:val="005613C7"/>
    <w:rsid w:val="0056376C"/>
    <w:rsid w:val="00563AF7"/>
    <w:rsid w:val="005714A4"/>
    <w:rsid w:val="00575745"/>
    <w:rsid w:val="005928F9"/>
    <w:rsid w:val="00594B0C"/>
    <w:rsid w:val="005A1A68"/>
    <w:rsid w:val="005A22CA"/>
    <w:rsid w:val="005A34BA"/>
    <w:rsid w:val="005C0953"/>
    <w:rsid w:val="005D0E44"/>
    <w:rsid w:val="005E1548"/>
    <w:rsid w:val="005E298D"/>
    <w:rsid w:val="005E7847"/>
    <w:rsid w:val="005F66CD"/>
    <w:rsid w:val="00603906"/>
    <w:rsid w:val="00603F4C"/>
    <w:rsid w:val="006104CF"/>
    <w:rsid w:val="00611CAC"/>
    <w:rsid w:val="00616BAB"/>
    <w:rsid w:val="00622FC8"/>
    <w:rsid w:val="00623FAE"/>
    <w:rsid w:val="0063237F"/>
    <w:rsid w:val="0063287C"/>
    <w:rsid w:val="00655114"/>
    <w:rsid w:val="00660193"/>
    <w:rsid w:val="00663F40"/>
    <w:rsid w:val="00665A22"/>
    <w:rsid w:val="0066716F"/>
    <w:rsid w:val="00685216"/>
    <w:rsid w:val="00690832"/>
    <w:rsid w:val="00695AEB"/>
    <w:rsid w:val="006965AB"/>
    <w:rsid w:val="006979E4"/>
    <w:rsid w:val="006A1E98"/>
    <w:rsid w:val="006A4A3E"/>
    <w:rsid w:val="006A724C"/>
    <w:rsid w:val="006B2C80"/>
    <w:rsid w:val="006B2CB1"/>
    <w:rsid w:val="006C20AF"/>
    <w:rsid w:val="006D00D6"/>
    <w:rsid w:val="006D2784"/>
    <w:rsid w:val="006E0BFD"/>
    <w:rsid w:val="006E3CC9"/>
    <w:rsid w:val="006E4C8C"/>
    <w:rsid w:val="006F3692"/>
    <w:rsid w:val="007061E7"/>
    <w:rsid w:val="0070689F"/>
    <w:rsid w:val="007116B6"/>
    <w:rsid w:val="00716D88"/>
    <w:rsid w:val="00721992"/>
    <w:rsid w:val="00731616"/>
    <w:rsid w:val="00733BDC"/>
    <w:rsid w:val="0073498D"/>
    <w:rsid w:val="00735507"/>
    <w:rsid w:val="00747804"/>
    <w:rsid w:val="00752798"/>
    <w:rsid w:val="0075484C"/>
    <w:rsid w:val="00762181"/>
    <w:rsid w:val="0076567C"/>
    <w:rsid w:val="007755EA"/>
    <w:rsid w:val="00780244"/>
    <w:rsid w:val="00783CB2"/>
    <w:rsid w:val="00787184"/>
    <w:rsid w:val="007902C1"/>
    <w:rsid w:val="00792418"/>
    <w:rsid w:val="007A019C"/>
    <w:rsid w:val="007A1DE7"/>
    <w:rsid w:val="007B184E"/>
    <w:rsid w:val="007B2848"/>
    <w:rsid w:val="007B38F3"/>
    <w:rsid w:val="007C0C6E"/>
    <w:rsid w:val="007C726C"/>
    <w:rsid w:val="007C7BAB"/>
    <w:rsid w:val="007D0101"/>
    <w:rsid w:val="007D0331"/>
    <w:rsid w:val="007E3865"/>
    <w:rsid w:val="007E61D0"/>
    <w:rsid w:val="008163D3"/>
    <w:rsid w:val="008172D9"/>
    <w:rsid w:val="008261D9"/>
    <w:rsid w:val="008334DA"/>
    <w:rsid w:val="00840586"/>
    <w:rsid w:val="00846D2D"/>
    <w:rsid w:val="00864945"/>
    <w:rsid w:val="008650D0"/>
    <w:rsid w:val="00865822"/>
    <w:rsid w:val="0087155E"/>
    <w:rsid w:val="00871907"/>
    <w:rsid w:val="00875FAF"/>
    <w:rsid w:val="00876991"/>
    <w:rsid w:val="00885F9D"/>
    <w:rsid w:val="00891C19"/>
    <w:rsid w:val="0089740F"/>
    <w:rsid w:val="00897472"/>
    <w:rsid w:val="008A1F25"/>
    <w:rsid w:val="008A4721"/>
    <w:rsid w:val="008B6C9C"/>
    <w:rsid w:val="008C7BD0"/>
    <w:rsid w:val="008D24C7"/>
    <w:rsid w:val="008D503D"/>
    <w:rsid w:val="008F1488"/>
    <w:rsid w:val="008F66EE"/>
    <w:rsid w:val="00905BDD"/>
    <w:rsid w:val="00906D17"/>
    <w:rsid w:val="0091255D"/>
    <w:rsid w:val="0091541A"/>
    <w:rsid w:val="00930C13"/>
    <w:rsid w:val="00945034"/>
    <w:rsid w:val="00950124"/>
    <w:rsid w:val="009614EA"/>
    <w:rsid w:val="009617B3"/>
    <w:rsid w:val="00963C84"/>
    <w:rsid w:val="009767E0"/>
    <w:rsid w:val="009831B1"/>
    <w:rsid w:val="00987EA5"/>
    <w:rsid w:val="00991C2B"/>
    <w:rsid w:val="009972FB"/>
    <w:rsid w:val="009A0AE9"/>
    <w:rsid w:val="009A61DF"/>
    <w:rsid w:val="009B5DA6"/>
    <w:rsid w:val="009C572B"/>
    <w:rsid w:val="009C7B55"/>
    <w:rsid w:val="009D0705"/>
    <w:rsid w:val="009D1CE9"/>
    <w:rsid w:val="009D38DF"/>
    <w:rsid w:val="009D3F2F"/>
    <w:rsid w:val="009E029A"/>
    <w:rsid w:val="009E2ECA"/>
    <w:rsid w:val="009F29E4"/>
    <w:rsid w:val="009F5676"/>
    <w:rsid w:val="00A10859"/>
    <w:rsid w:val="00A13B2C"/>
    <w:rsid w:val="00A16939"/>
    <w:rsid w:val="00A17D68"/>
    <w:rsid w:val="00A21143"/>
    <w:rsid w:val="00A269A2"/>
    <w:rsid w:val="00A3038E"/>
    <w:rsid w:val="00A3186E"/>
    <w:rsid w:val="00A3382B"/>
    <w:rsid w:val="00A42EB7"/>
    <w:rsid w:val="00A435AC"/>
    <w:rsid w:val="00A4413A"/>
    <w:rsid w:val="00A51D10"/>
    <w:rsid w:val="00A64F04"/>
    <w:rsid w:val="00A66B79"/>
    <w:rsid w:val="00A676B4"/>
    <w:rsid w:val="00A76B84"/>
    <w:rsid w:val="00A80EF6"/>
    <w:rsid w:val="00A825E3"/>
    <w:rsid w:val="00A85F05"/>
    <w:rsid w:val="00A91670"/>
    <w:rsid w:val="00AA11B0"/>
    <w:rsid w:val="00AA3CA1"/>
    <w:rsid w:val="00AA5152"/>
    <w:rsid w:val="00AB0274"/>
    <w:rsid w:val="00AB470B"/>
    <w:rsid w:val="00AC6E83"/>
    <w:rsid w:val="00AD3BF7"/>
    <w:rsid w:val="00AE25E4"/>
    <w:rsid w:val="00AE3733"/>
    <w:rsid w:val="00AE3DFB"/>
    <w:rsid w:val="00AE7808"/>
    <w:rsid w:val="00AF0127"/>
    <w:rsid w:val="00AF263E"/>
    <w:rsid w:val="00AF577F"/>
    <w:rsid w:val="00B01119"/>
    <w:rsid w:val="00B03C1E"/>
    <w:rsid w:val="00B13B0A"/>
    <w:rsid w:val="00B2124D"/>
    <w:rsid w:val="00B34134"/>
    <w:rsid w:val="00B3430D"/>
    <w:rsid w:val="00B57500"/>
    <w:rsid w:val="00B6391C"/>
    <w:rsid w:val="00B7101A"/>
    <w:rsid w:val="00B82438"/>
    <w:rsid w:val="00B85743"/>
    <w:rsid w:val="00B90FD4"/>
    <w:rsid w:val="00BA1E27"/>
    <w:rsid w:val="00BB28AF"/>
    <w:rsid w:val="00BB4CCE"/>
    <w:rsid w:val="00BD12C2"/>
    <w:rsid w:val="00BE09DE"/>
    <w:rsid w:val="00BE637A"/>
    <w:rsid w:val="00C00C2E"/>
    <w:rsid w:val="00C02223"/>
    <w:rsid w:val="00C055A5"/>
    <w:rsid w:val="00C100A1"/>
    <w:rsid w:val="00C116DD"/>
    <w:rsid w:val="00C1607F"/>
    <w:rsid w:val="00C171AB"/>
    <w:rsid w:val="00C21D7F"/>
    <w:rsid w:val="00C234A2"/>
    <w:rsid w:val="00C258B3"/>
    <w:rsid w:val="00C27458"/>
    <w:rsid w:val="00C31787"/>
    <w:rsid w:val="00C352F7"/>
    <w:rsid w:val="00C3650E"/>
    <w:rsid w:val="00C42EED"/>
    <w:rsid w:val="00C44B2F"/>
    <w:rsid w:val="00C44C2B"/>
    <w:rsid w:val="00C51AD6"/>
    <w:rsid w:val="00C54197"/>
    <w:rsid w:val="00C54B2E"/>
    <w:rsid w:val="00C6350F"/>
    <w:rsid w:val="00C66B58"/>
    <w:rsid w:val="00C755F0"/>
    <w:rsid w:val="00C76AD8"/>
    <w:rsid w:val="00C7716F"/>
    <w:rsid w:val="00C8359B"/>
    <w:rsid w:val="00C86481"/>
    <w:rsid w:val="00C90E12"/>
    <w:rsid w:val="00C911F4"/>
    <w:rsid w:val="00CA06FC"/>
    <w:rsid w:val="00CA6BC5"/>
    <w:rsid w:val="00CC21CD"/>
    <w:rsid w:val="00CC6C48"/>
    <w:rsid w:val="00CD5EF4"/>
    <w:rsid w:val="00CD6A44"/>
    <w:rsid w:val="00CD7098"/>
    <w:rsid w:val="00CE5A99"/>
    <w:rsid w:val="00CE5B1D"/>
    <w:rsid w:val="00CF2520"/>
    <w:rsid w:val="00CF3AF5"/>
    <w:rsid w:val="00CF6127"/>
    <w:rsid w:val="00CF781F"/>
    <w:rsid w:val="00D0527C"/>
    <w:rsid w:val="00D0558C"/>
    <w:rsid w:val="00D06DAE"/>
    <w:rsid w:val="00D10F01"/>
    <w:rsid w:val="00D1110D"/>
    <w:rsid w:val="00D21DB3"/>
    <w:rsid w:val="00D22C19"/>
    <w:rsid w:val="00D33EF6"/>
    <w:rsid w:val="00D37F33"/>
    <w:rsid w:val="00D50BBE"/>
    <w:rsid w:val="00D55CB2"/>
    <w:rsid w:val="00D570FD"/>
    <w:rsid w:val="00D5763B"/>
    <w:rsid w:val="00D603B6"/>
    <w:rsid w:val="00D608EC"/>
    <w:rsid w:val="00D660F2"/>
    <w:rsid w:val="00D75E07"/>
    <w:rsid w:val="00D8378B"/>
    <w:rsid w:val="00D85AB2"/>
    <w:rsid w:val="00D92C48"/>
    <w:rsid w:val="00D97444"/>
    <w:rsid w:val="00DA213F"/>
    <w:rsid w:val="00DA2A87"/>
    <w:rsid w:val="00DA4FC0"/>
    <w:rsid w:val="00DB3330"/>
    <w:rsid w:val="00DC1290"/>
    <w:rsid w:val="00DC6DA7"/>
    <w:rsid w:val="00DD27ED"/>
    <w:rsid w:val="00DE2BD5"/>
    <w:rsid w:val="00DF237A"/>
    <w:rsid w:val="00DF5B03"/>
    <w:rsid w:val="00DF7DC7"/>
    <w:rsid w:val="00E03791"/>
    <w:rsid w:val="00E11FD8"/>
    <w:rsid w:val="00E22775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6668C"/>
    <w:rsid w:val="00E668F8"/>
    <w:rsid w:val="00E76FA2"/>
    <w:rsid w:val="00E778A7"/>
    <w:rsid w:val="00E82D92"/>
    <w:rsid w:val="00EA51B0"/>
    <w:rsid w:val="00EA6DBC"/>
    <w:rsid w:val="00EA737B"/>
    <w:rsid w:val="00EB44C6"/>
    <w:rsid w:val="00EB5D6A"/>
    <w:rsid w:val="00ED3DC0"/>
    <w:rsid w:val="00EE2162"/>
    <w:rsid w:val="00EF0C32"/>
    <w:rsid w:val="00EF55D6"/>
    <w:rsid w:val="00EF59CF"/>
    <w:rsid w:val="00F0079E"/>
    <w:rsid w:val="00F00F1B"/>
    <w:rsid w:val="00F07BC0"/>
    <w:rsid w:val="00F20620"/>
    <w:rsid w:val="00F212AE"/>
    <w:rsid w:val="00F243D5"/>
    <w:rsid w:val="00F32DC3"/>
    <w:rsid w:val="00F32DFE"/>
    <w:rsid w:val="00F33D6F"/>
    <w:rsid w:val="00F34230"/>
    <w:rsid w:val="00F36ED7"/>
    <w:rsid w:val="00F40E55"/>
    <w:rsid w:val="00F4559A"/>
    <w:rsid w:val="00F51147"/>
    <w:rsid w:val="00F5297A"/>
    <w:rsid w:val="00F64031"/>
    <w:rsid w:val="00F65B9C"/>
    <w:rsid w:val="00F818E2"/>
    <w:rsid w:val="00F823E8"/>
    <w:rsid w:val="00F85B27"/>
    <w:rsid w:val="00FA3266"/>
    <w:rsid w:val="00FA6357"/>
    <w:rsid w:val="00FA78E6"/>
    <w:rsid w:val="00FB2DFC"/>
    <w:rsid w:val="00FB7BD1"/>
    <w:rsid w:val="00FC33D5"/>
    <w:rsid w:val="00FC3CEF"/>
    <w:rsid w:val="00FD01C6"/>
    <w:rsid w:val="00FD25CF"/>
    <w:rsid w:val="00FE3BB3"/>
    <w:rsid w:val="00FE5B73"/>
    <w:rsid w:val="00FF11C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C652D4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0F2"/>
    <w:pPr>
      <w:ind w:left="340" w:hanging="340"/>
      <w:jc w:val="both"/>
    </w:pPr>
    <w:rPr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ункты"/>
    <w:basedOn w:val="Normal"/>
    <w:link w:val="a1"/>
    <w:rsid w:val="00CD0121"/>
    <w:pPr>
      <w:ind w:left="284" w:hanging="284"/>
    </w:pPr>
    <w:rPr>
      <w:sz w:val="16"/>
      <w:szCs w:val="16"/>
    </w:rPr>
  </w:style>
  <w:style w:type="paragraph" w:customStyle="1" w:styleId="a2">
    <w:name w:val="Основной"/>
    <w:basedOn w:val="a0"/>
    <w:link w:val="a3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4">
    <w:name w:val="Основная подпись"/>
    <w:basedOn w:val="Normal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5">
    <w:name w:val="Основной с отступом"/>
    <w:basedOn w:val="Normal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Normal"/>
    <w:next w:val="a0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Normal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1">
    <w:name w:val="Пункты Знак"/>
    <w:basedOn w:val="DefaultParagraphFont"/>
    <w:link w:val="a0"/>
    <w:rsid w:val="00CD0121"/>
    <w:rPr>
      <w:sz w:val="16"/>
      <w:szCs w:val="16"/>
      <w:lang w:val="ru-RU" w:eastAsia="ru-RU" w:bidi="ar-SA"/>
    </w:rPr>
  </w:style>
  <w:style w:type="character" w:customStyle="1" w:styleId="a3">
    <w:name w:val="Основной Знак"/>
    <w:basedOn w:val="a1"/>
    <w:link w:val="a2"/>
    <w:rsid w:val="00CD0121"/>
    <w:rPr>
      <w:sz w:val="16"/>
      <w:szCs w:val="16"/>
      <w:lang w:val="en-US" w:eastAsia="ru-RU" w:bidi="ar-SA"/>
    </w:rPr>
  </w:style>
  <w:style w:type="paragraph" w:styleId="BodyText">
    <w:name w:val="Body Text"/>
    <w:basedOn w:val="Normal"/>
    <w:link w:val="BodyTextChar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6567C"/>
    <w:rPr>
      <w:sz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567C"/>
    <w:rPr>
      <w:sz w:val="24"/>
      <w:lang w:val="ru-RU" w:eastAsia="ru-RU"/>
    </w:rPr>
  </w:style>
  <w:style w:type="paragraph" w:styleId="BodyText3">
    <w:name w:val="Body Text 3"/>
    <w:basedOn w:val="Normal"/>
    <w:link w:val="BodyText3Char"/>
    <w:rsid w:val="007656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567C"/>
    <w:rPr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F243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D5"/>
    <w:rPr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F243D5"/>
    <w:rPr>
      <w:sz w:val="24"/>
    </w:rPr>
  </w:style>
  <w:style w:type="paragraph" w:styleId="Title">
    <w:name w:val="Title"/>
    <w:basedOn w:val="Normal"/>
    <w:link w:val="TitleChar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0B7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B71EF"/>
    <w:rPr>
      <w:sz w:val="18"/>
      <w:szCs w:val="24"/>
    </w:rPr>
  </w:style>
  <w:style w:type="paragraph" w:styleId="Footer">
    <w:name w:val="footer"/>
    <w:basedOn w:val="Normal"/>
    <w:link w:val="FooterChar"/>
    <w:rsid w:val="000B7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B71EF"/>
    <w:rPr>
      <w:sz w:val="18"/>
      <w:szCs w:val="24"/>
    </w:rPr>
  </w:style>
  <w:style w:type="table" w:styleId="TableGrid">
    <w:name w:val="Table Grid"/>
    <w:basedOn w:val="TableNormal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6009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1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AA5152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E1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1FD8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06690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6F36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6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692"/>
    <w:rPr>
      <w:b/>
      <w:bCs/>
    </w:rPr>
  </w:style>
  <w:style w:type="character" w:styleId="Hyperlink">
    <w:name w:val="Hyperlink"/>
    <w:basedOn w:val="DefaultParagraphFont"/>
    <w:unhideWhenUsed/>
    <w:rsid w:val="00D66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4FCD435B2A474796CB3A081F58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0E40-C7D9-48E0-950E-CCB1770A7622}"/>
      </w:docPartPr>
      <w:docPartBody>
        <w:p w:rsidR="00000000" w:rsidRDefault="008B6B4F" w:rsidP="008B6B4F">
          <w:pPr>
            <w:pStyle w:val="B54FCD435B2A474796CB3A081F5877C3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DC4D7F60294D0295B928142221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D1BC-7334-471A-9745-EDDC94063051}"/>
      </w:docPartPr>
      <w:docPartBody>
        <w:p w:rsidR="00000000" w:rsidRDefault="008B6B4F" w:rsidP="008B6B4F">
          <w:pPr>
            <w:pStyle w:val="DEDC4D7F60294D0295B928142221CE37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C889ED014D4B7890646D4C8875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3D55-7C8F-45B0-9509-F3F60EAFC383}"/>
      </w:docPartPr>
      <w:docPartBody>
        <w:p w:rsidR="00000000" w:rsidRDefault="008B6B4F" w:rsidP="008B6B4F">
          <w:pPr>
            <w:pStyle w:val="EAC889ED014D4B7890646D4C88752C51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9176F"/>
    <w:rsid w:val="000E41C2"/>
    <w:rsid w:val="001754C3"/>
    <w:rsid w:val="001846AA"/>
    <w:rsid w:val="00246250"/>
    <w:rsid w:val="00246293"/>
    <w:rsid w:val="002A291C"/>
    <w:rsid w:val="00391160"/>
    <w:rsid w:val="0039704C"/>
    <w:rsid w:val="003A4FBA"/>
    <w:rsid w:val="003D0274"/>
    <w:rsid w:val="003D0FC3"/>
    <w:rsid w:val="00432C90"/>
    <w:rsid w:val="00471B80"/>
    <w:rsid w:val="004E5178"/>
    <w:rsid w:val="0053767C"/>
    <w:rsid w:val="0060174B"/>
    <w:rsid w:val="00627DB5"/>
    <w:rsid w:val="00637011"/>
    <w:rsid w:val="0067348C"/>
    <w:rsid w:val="00687100"/>
    <w:rsid w:val="006B048F"/>
    <w:rsid w:val="006D7A24"/>
    <w:rsid w:val="00720D4D"/>
    <w:rsid w:val="007477FE"/>
    <w:rsid w:val="00777FAF"/>
    <w:rsid w:val="00785B95"/>
    <w:rsid w:val="00803811"/>
    <w:rsid w:val="008072D5"/>
    <w:rsid w:val="00811857"/>
    <w:rsid w:val="008B6B4F"/>
    <w:rsid w:val="00996D9B"/>
    <w:rsid w:val="009B0463"/>
    <w:rsid w:val="009E71CC"/>
    <w:rsid w:val="009F2443"/>
    <w:rsid w:val="009F308A"/>
    <w:rsid w:val="00A25B6C"/>
    <w:rsid w:val="00A50896"/>
    <w:rsid w:val="00A678C9"/>
    <w:rsid w:val="00AF6FFB"/>
    <w:rsid w:val="00B02C8A"/>
    <w:rsid w:val="00B133C2"/>
    <w:rsid w:val="00B3307C"/>
    <w:rsid w:val="00B371DF"/>
    <w:rsid w:val="00B93CB1"/>
    <w:rsid w:val="00BF0171"/>
    <w:rsid w:val="00BF5ECB"/>
    <w:rsid w:val="00C812C1"/>
    <w:rsid w:val="00C82B99"/>
    <w:rsid w:val="00CB280D"/>
    <w:rsid w:val="00D36622"/>
    <w:rsid w:val="00D441CD"/>
    <w:rsid w:val="00D658C5"/>
    <w:rsid w:val="00DC005C"/>
    <w:rsid w:val="00E11921"/>
    <w:rsid w:val="00ED5853"/>
    <w:rsid w:val="00EF1DB2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B4F"/>
    <w:rPr>
      <w:color w:val="808080"/>
    </w:rPr>
  </w:style>
  <w:style w:type="paragraph" w:customStyle="1" w:styleId="B0FD64F7D1CC4981BD65D7C501CD033A">
    <w:name w:val="B0FD64F7D1CC4981BD65D7C501CD033A"/>
    <w:rsid w:val="00BF5ECB"/>
    <w:pPr>
      <w:spacing w:after="160" w:line="259" w:lineRule="auto"/>
    </w:pPr>
  </w:style>
  <w:style w:type="paragraph" w:customStyle="1" w:styleId="E029C6F49714498C82CB4285F1C403B1">
    <w:name w:val="E029C6F49714498C82CB4285F1C403B1"/>
    <w:rsid w:val="00391160"/>
    <w:pPr>
      <w:spacing w:after="160" w:line="259" w:lineRule="auto"/>
    </w:pPr>
  </w:style>
  <w:style w:type="paragraph" w:customStyle="1" w:styleId="8BA2E11C1CB940BA869DAD8B0BAD41B7">
    <w:name w:val="8BA2E11C1CB940BA869DAD8B0BAD41B7"/>
    <w:rsid w:val="00BF5ECB"/>
    <w:pPr>
      <w:spacing w:after="160" w:line="259" w:lineRule="auto"/>
    </w:pPr>
  </w:style>
  <w:style w:type="paragraph" w:customStyle="1" w:styleId="9330B3DBD3864E03918E461856C95E5B">
    <w:name w:val="9330B3DBD3864E03918E461856C95E5B"/>
    <w:rsid w:val="00BF5ECB"/>
    <w:pPr>
      <w:spacing w:after="160" w:line="259" w:lineRule="auto"/>
    </w:pPr>
  </w:style>
  <w:style w:type="paragraph" w:customStyle="1" w:styleId="E573308F47D44F11B3EAF81C45AEAFE1">
    <w:name w:val="E573308F47D44F11B3EAF81C45AEAFE1"/>
    <w:rsid w:val="00BF5ECB"/>
    <w:pPr>
      <w:spacing w:after="160" w:line="259" w:lineRule="auto"/>
    </w:pPr>
  </w:style>
  <w:style w:type="paragraph" w:customStyle="1" w:styleId="7321131FD8E540518C24323D7DAD2F45">
    <w:name w:val="7321131FD8E540518C24323D7DAD2F45"/>
    <w:rsid w:val="008B6B4F"/>
    <w:pPr>
      <w:spacing w:after="160" w:line="259" w:lineRule="auto"/>
    </w:pPr>
  </w:style>
  <w:style w:type="paragraph" w:customStyle="1" w:styleId="5062A1B43938405D910BF2D027D693AF">
    <w:name w:val="5062A1B43938405D910BF2D027D693AF"/>
    <w:rsid w:val="008B6B4F"/>
    <w:pPr>
      <w:spacing w:after="160" w:line="259" w:lineRule="auto"/>
    </w:pPr>
  </w:style>
  <w:style w:type="paragraph" w:customStyle="1" w:styleId="3BDAB2C5034943CA82CF7B5754F03714">
    <w:name w:val="3BDAB2C5034943CA82CF7B5754F03714"/>
    <w:rsid w:val="008B6B4F"/>
    <w:pPr>
      <w:spacing w:after="160" w:line="259" w:lineRule="auto"/>
    </w:pPr>
  </w:style>
  <w:style w:type="paragraph" w:customStyle="1" w:styleId="E37F174E26C44A43BC05C5867F629CC6">
    <w:name w:val="E37F174E26C44A43BC05C5867F629CC6"/>
    <w:rsid w:val="008B6B4F"/>
    <w:pPr>
      <w:spacing w:after="160" w:line="259" w:lineRule="auto"/>
    </w:pPr>
  </w:style>
  <w:style w:type="paragraph" w:customStyle="1" w:styleId="63900FE19C4943549438BD138E40DB5C">
    <w:name w:val="63900FE19C4943549438BD138E40DB5C"/>
    <w:rsid w:val="008B6B4F"/>
    <w:pPr>
      <w:spacing w:after="160" w:line="259" w:lineRule="auto"/>
    </w:pPr>
  </w:style>
  <w:style w:type="paragraph" w:customStyle="1" w:styleId="3390D0E239BD458689BF767623AC0D06">
    <w:name w:val="3390D0E239BD458689BF767623AC0D06"/>
    <w:rsid w:val="008B6B4F"/>
    <w:pPr>
      <w:spacing w:after="160" w:line="259" w:lineRule="auto"/>
    </w:pPr>
  </w:style>
  <w:style w:type="paragraph" w:customStyle="1" w:styleId="B54FCD435B2A474796CB3A081F5877C3">
    <w:name w:val="B54FCD435B2A474796CB3A081F5877C3"/>
    <w:rsid w:val="008B6B4F"/>
    <w:pPr>
      <w:spacing w:after="160" w:line="259" w:lineRule="auto"/>
    </w:pPr>
  </w:style>
  <w:style w:type="paragraph" w:customStyle="1" w:styleId="DEDC4D7F60294D0295B928142221CE37">
    <w:name w:val="DEDC4D7F60294D0295B928142221CE37"/>
    <w:rsid w:val="008B6B4F"/>
    <w:pPr>
      <w:spacing w:after="160" w:line="259" w:lineRule="auto"/>
    </w:pPr>
  </w:style>
  <w:style w:type="paragraph" w:customStyle="1" w:styleId="EAC889ED014D4B7890646D4C88752C51">
    <w:name w:val="EAC889ED014D4B7890646D4C88752C51"/>
    <w:rsid w:val="008B6B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EB1-BC3F-4FD5-B6D7-3F0BD00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675</Words>
  <Characters>2095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10</cp:revision>
  <cp:lastPrinted>2021-06-08T01:59:00Z</cp:lastPrinted>
  <dcterms:created xsi:type="dcterms:W3CDTF">2021-06-20T23:42:00Z</dcterms:created>
  <dcterms:modified xsi:type="dcterms:W3CDTF">2021-07-09T09:22:00Z</dcterms:modified>
</cp:coreProperties>
</file>